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E6F" w:rsidRPr="00971E87" w:rsidRDefault="00EC6E5C" w:rsidP="00EC6E5C">
      <w:pPr>
        <w:spacing w:after="0"/>
        <w:jc w:val="center"/>
        <w:rPr>
          <w:rFonts w:ascii="Bookman Old Style" w:hAnsi="Bookman Old Style"/>
          <w:b/>
          <w:i/>
          <w:sz w:val="28"/>
          <w:szCs w:val="28"/>
        </w:rPr>
      </w:pPr>
      <w:r w:rsidRPr="00971E87">
        <w:rPr>
          <w:rFonts w:ascii="Bookman Old Style" w:hAnsi="Bookman Old Style"/>
          <w:b/>
          <w:i/>
          <w:sz w:val="28"/>
          <w:szCs w:val="28"/>
        </w:rPr>
        <w:t>Централизованная  библиотечная  система</w:t>
      </w:r>
    </w:p>
    <w:p w:rsidR="00EC6E5C" w:rsidRPr="00971E87" w:rsidRDefault="00832AD4" w:rsidP="00EC6E5C">
      <w:pPr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noProof/>
          <w:sz w:val="28"/>
          <w:szCs w:val="28"/>
          <w:lang w:eastAsia="ru-RU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7" type="#_x0000_t71" style="position:absolute;left:0;text-align:left;margin-left:405.45pt;margin-top:19.65pt;width:116.25pt;height:75pt;z-index:251663360"/>
        </w:pict>
      </w:r>
      <w:r w:rsidR="00EC6E5C" w:rsidRPr="00971E87">
        <w:rPr>
          <w:rFonts w:ascii="Bookman Old Style" w:hAnsi="Bookman Old Style"/>
          <w:b/>
          <w:i/>
          <w:sz w:val="28"/>
          <w:szCs w:val="28"/>
        </w:rPr>
        <w:t>Библиотека  - филиал №2</w:t>
      </w:r>
    </w:p>
    <w:p w:rsidR="00DE3E6F" w:rsidRPr="00DE3E6F" w:rsidRDefault="00832AD4" w:rsidP="00DE3E6F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436.2pt;margin-top:11.75pt;width:52.5pt;height:23.25pt;z-index:251665408" fillcolor="#00b050">
            <v:shadow color="#868686"/>
            <v:textpath style="font-family:&quot;Arial Black&quot;;v-text-kern:t" trim="t" fitpath="t" string="6+"/>
          </v:shape>
        </w:pict>
      </w:r>
    </w:p>
    <w:p w:rsidR="00DE3E6F" w:rsidRPr="00DE3E6F" w:rsidRDefault="00DE3E6F" w:rsidP="00DE3E6F"/>
    <w:p w:rsidR="00DE3E6F" w:rsidRPr="00DE3E6F" w:rsidRDefault="00DE3E6F" w:rsidP="00DE3E6F"/>
    <w:p w:rsidR="00DE3E6F" w:rsidRPr="00514A7E" w:rsidRDefault="00832AD4" w:rsidP="00EC6E5C">
      <w:pPr>
        <w:jc w:val="center"/>
        <w:rPr>
          <w:rFonts w:ascii="Bookman Old Style" w:hAnsi="Bookman Old Style"/>
          <w:b/>
          <w:i/>
          <w:sz w:val="48"/>
          <w:szCs w:val="48"/>
        </w:rPr>
      </w:pPr>
      <w:r w:rsidRPr="00832AD4">
        <w:rPr>
          <w:noProof/>
        </w:rPr>
        <w:pict>
          <v:shape id="_x0000_s1026" type="#_x0000_t136" style="position:absolute;left:0;text-align:left;margin-left:10.5pt;margin-top:40.05pt;width:504.75pt;height:82.45pt;z-index:251662336" fillcolor="blue">
            <v:shadow color="#868686"/>
            <v:textpath style="font-family:&quot;Bookman Old Style&quot;;font-weight:bold;font-style:italic;v-text-kern:t" trim="t" fitpath="t" string="&quot;В  СОЮЗЕ   С  ПРИРОДОЙ&quot;"/>
          </v:shape>
        </w:pict>
      </w:r>
      <w:r w:rsidR="00EC6E5C" w:rsidRPr="00514A7E">
        <w:rPr>
          <w:rFonts w:ascii="Bookman Old Style" w:hAnsi="Bookman Old Style"/>
          <w:b/>
          <w:i/>
          <w:sz w:val="48"/>
          <w:szCs w:val="48"/>
        </w:rPr>
        <w:t>ПРОГРАММА  ЛЕТНЕГО  ЧТЕНИЯ</w:t>
      </w:r>
    </w:p>
    <w:p w:rsidR="00DE3E6F" w:rsidRPr="00DE3E6F" w:rsidRDefault="00DE3E6F" w:rsidP="00DE3E6F"/>
    <w:p w:rsidR="00DE3E6F" w:rsidRPr="00DE3E6F" w:rsidRDefault="00DE3E6F" w:rsidP="00DE3E6F"/>
    <w:p w:rsidR="00DE3E6F" w:rsidRPr="00DE3E6F" w:rsidRDefault="00EC6E5C" w:rsidP="00DE3E6F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287020</wp:posOffset>
            </wp:positionV>
            <wp:extent cx="4124325" cy="3771900"/>
            <wp:effectExtent l="0" t="0" r="9525" b="0"/>
            <wp:wrapNone/>
            <wp:docPr id="1" name="Рисунок 1" descr="Картинки по запросу картинки по экологи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по экологии для дет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771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E3E6F" w:rsidRPr="00DE3E6F" w:rsidRDefault="00DE3E6F" w:rsidP="00DE3E6F"/>
    <w:p w:rsidR="00DE3E6F" w:rsidRPr="00DE3E6F" w:rsidRDefault="00DE3E6F" w:rsidP="00DE3E6F"/>
    <w:p w:rsidR="00DE3E6F" w:rsidRPr="00DE3E6F" w:rsidRDefault="00DE3E6F" w:rsidP="00DE3E6F"/>
    <w:p w:rsidR="00DE3E6F" w:rsidRPr="00DE3E6F" w:rsidRDefault="00DE3E6F" w:rsidP="00DE3E6F"/>
    <w:p w:rsidR="00DE3E6F" w:rsidRPr="00DE3E6F" w:rsidRDefault="00DE3E6F" w:rsidP="00DE3E6F"/>
    <w:p w:rsidR="00DE3E6F" w:rsidRPr="00DE3E6F" w:rsidRDefault="00DE3E6F" w:rsidP="00DE3E6F"/>
    <w:p w:rsidR="00DE3E6F" w:rsidRPr="00DE3E6F" w:rsidRDefault="00DE3E6F" w:rsidP="00DE3E6F"/>
    <w:p w:rsidR="00DE3E6F" w:rsidRPr="00DE3E6F" w:rsidRDefault="00DE3E6F" w:rsidP="00DE3E6F"/>
    <w:p w:rsidR="00DE3E6F" w:rsidRPr="00DE3E6F" w:rsidRDefault="00514A7E" w:rsidP="00DE3E6F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160020</wp:posOffset>
            </wp:positionV>
            <wp:extent cx="5940425" cy="2600325"/>
            <wp:effectExtent l="19050" t="0" r="3175" b="0"/>
            <wp:wrapNone/>
            <wp:docPr id="16" name="Рисунок 16" descr="http://previews.123rf.com/images/maximmmmum/maximmmmum1008/maximmmmum100800003/7499918-book-Stock-Vector-book-open-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reviews.123rf.com/images/maximmmmum/maximmmmum1008/maximmmmum100800003/7499918-book-Stock-Vector-book-open-draw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E6F" w:rsidRDefault="00DE3E6F" w:rsidP="00DE3E6F"/>
    <w:p w:rsidR="00BA50CB" w:rsidRDefault="00DE3E6F" w:rsidP="00DE3E6F">
      <w:pPr>
        <w:tabs>
          <w:tab w:val="left" w:pos="3120"/>
        </w:tabs>
      </w:pPr>
      <w:r>
        <w:tab/>
      </w:r>
    </w:p>
    <w:p w:rsidR="00DE3E6F" w:rsidRDefault="00832AD4" w:rsidP="00DE3E6F">
      <w:pPr>
        <w:tabs>
          <w:tab w:val="left" w:pos="3120"/>
        </w:tabs>
      </w:pPr>
      <w:r>
        <w:rPr>
          <w:noProof/>
        </w:rPr>
        <w:pict>
          <v:shape id="_x0000_s1029" type="#_x0000_t136" style="position:absolute;margin-left:241.5pt;margin-top:6pt;width:273.75pt;height:29.05pt;z-index:251667456" fillcolor="#00b050">
            <v:shadow color="#868686"/>
            <v:textpath style="font-family:&quot;Bookman Old Style&quot;;font-size:20pt;font-weight:bold;font-style:italic;v-text-kern:t" trim="t" fitpath="t" string="Автор: Хлызова  Наталья Александровна - &#10;заведующая  библиотекой - филиалом №2"/>
          </v:shape>
        </w:pict>
      </w:r>
    </w:p>
    <w:p w:rsidR="00DE3E6F" w:rsidRDefault="00DE3E6F" w:rsidP="00DE3E6F">
      <w:pPr>
        <w:tabs>
          <w:tab w:val="left" w:pos="3120"/>
        </w:tabs>
      </w:pPr>
    </w:p>
    <w:p w:rsidR="00DE3E6F" w:rsidRDefault="00DE3E6F" w:rsidP="00DE3E6F">
      <w:pPr>
        <w:tabs>
          <w:tab w:val="left" w:pos="3120"/>
        </w:tabs>
      </w:pPr>
    </w:p>
    <w:p w:rsidR="00DE3E6F" w:rsidRDefault="00DE3E6F" w:rsidP="00DE3E6F">
      <w:pPr>
        <w:tabs>
          <w:tab w:val="left" w:pos="3120"/>
        </w:tabs>
      </w:pPr>
    </w:p>
    <w:p w:rsidR="00DE3E6F" w:rsidRDefault="00DE3E6F" w:rsidP="00DE3E6F">
      <w:pPr>
        <w:tabs>
          <w:tab w:val="left" w:pos="3120"/>
        </w:tabs>
      </w:pPr>
    </w:p>
    <w:p w:rsidR="00DE3E6F" w:rsidRDefault="00DE3E6F" w:rsidP="00DE3E6F">
      <w:pPr>
        <w:tabs>
          <w:tab w:val="left" w:pos="3120"/>
        </w:tabs>
      </w:pPr>
    </w:p>
    <w:p w:rsidR="00BD6104" w:rsidRDefault="00BD6104" w:rsidP="00D5603A">
      <w:pPr>
        <w:tabs>
          <w:tab w:val="left" w:pos="3120"/>
        </w:tabs>
        <w:jc w:val="center"/>
        <w:rPr>
          <w:rFonts w:ascii="Bookman Old Style" w:hAnsi="Bookman Old Style"/>
          <w:b/>
          <w:i/>
          <w:sz w:val="52"/>
          <w:szCs w:val="52"/>
        </w:rPr>
      </w:pPr>
    </w:p>
    <w:p w:rsidR="00EC6E5C" w:rsidRPr="00971E87" w:rsidRDefault="00D5603A" w:rsidP="00D5603A">
      <w:pPr>
        <w:tabs>
          <w:tab w:val="left" w:pos="3120"/>
        </w:tabs>
        <w:jc w:val="center"/>
        <w:rPr>
          <w:rFonts w:ascii="Bookman Old Style" w:hAnsi="Bookman Old Style"/>
          <w:b/>
          <w:i/>
          <w:sz w:val="52"/>
          <w:szCs w:val="52"/>
        </w:rPr>
      </w:pPr>
      <w:proofErr w:type="spellStart"/>
      <w:r w:rsidRPr="00971E87">
        <w:rPr>
          <w:rFonts w:ascii="Bookman Old Style" w:hAnsi="Bookman Old Style"/>
          <w:b/>
          <w:i/>
          <w:sz w:val="52"/>
          <w:szCs w:val="52"/>
        </w:rPr>
        <w:t>г</w:t>
      </w:r>
      <w:proofErr w:type="gramStart"/>
      <w:r w:rsidR="00EC6E5C" w:rsidRPr="00971E87">
        <w:rPr>
          <w:rFonts w:ascii="Bookman Old Style" w:hAnsi="Bookman Old Style"/>
          <w:b/>
          <w:i/>
          <w:sz w:val="52"/>
          <w:szCs w:val="52"/>
        </w:rPr>
        <w:t>.У</w:t>
      </w:r>
      <w:proofErr w:type="gramEnd"/>
      <w:r w:rsidR="00EC6E5C" w:rsidRPr="00971E87">
        <w:rPr>
          <w:rFonts w:ascii="Bookman Old Style" w:hAnsi="Bookman Old Style"/>
          <w:b/>
          <w:i/>
          <w:sz w:val="52"/>
          <w:szCs w:val="52"/>
        </w:rPr>
        <w:t>РАЙ</w:t>
      </w:r>
      <w:proofErr w:type="spellEnd"/>
      <w:r w:rsidR="00EC6E5C" w:rsidRPr="00971E87">
        <w:rPr>
          <w:rFonts w:ascii="Bookman Old Style" w:hAnsi="Bookman Old Style"/>
          <w:b/>
          <w:i/>
          <w:sz w:val="52"/>
          <w:szCs w:val="52"/>
        </w:rPr>
        <w:t xml:space="preserve"> – 2017 г.</w:t>
      </w:r>
    </w:p>
    <w:p w:rsidR="009B769B" w:rsidRPr="00FA7A02" w:rsidRDefault="009B769B" w:rsidP="00FA7A02">
      <w:pPr>
        <w:jc w:val="center"/>
        <w:rPr>
          <w:rFonts w:ascii="Bookman Old Style" w:hAnsi="Bookman Old Style"/>
          <w:b/>
          <w:sz w:val="36"/>
          <w:szCs w:val="36"/>
        </w:rPr>
      </w:pPr>
      <w:r w:rsidRPr="00FA7A02">
        <w:rPr>
          <w:rFonts w:ascii="Bookman Old Style" w:hAnsi="Bookman Old Style"/>
          <w:b/>
          <w:sz w:val="36"/>
          <w:szCs w:val="36"/>
        </w:rPr>
        <w:lastRenderedPageBreak/>
        <w:t>Паспорт програм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9B769B" w:rsidTr="00127E65">
        <w:trPr>
          <w:jc w:val="center"/>
        </w:trPr>
        <w:tc>
          <w:tcPr>
            <w:tcW w:w="4785" w:type="dxa"/>
          </w:tcPr>
          <w:p w:rsidR="009B769B" w:rsidRPr="009B769B" w:rsidRDefault="009B769B" w:rsidP="009B769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9B">
              <w:rPr>
                <w:rFonts w:ascii="Times New Roman" w:hAnsi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4786" w:type="dxa"/>
          </w:tcPr>
          <w:p w:rsidR="009B769B" w:rsidRPr="009B769B" w:rsidRDefault="009B769B" w:rsidP="0012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 союзе  с природой»</w:t>
            </w:r>
          </w:p>
        </w:tc>
      </w:tr>
      <w:tr w:rsidR="009B769B" w:rsidTr="00127E65">
        <w:trPr>
          <w:jc w:val="center"/>
        </w:trPr>
        <w:tc>
          <w:tcPr>
            <w:tcW w:w="4785" w:type="dxa"/>
          </w:tcPr>
          <w:p w:rsidR="009B769B" w:rsidRPr="009B769B" w:rsidRDefault="009B769B" w:rsidP="009B769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9B">
              <w:rPr>
                <w:rFonts w:ascii="Times New Roman" w:hAnsi="Times New Roman"/>
                <w:sz w:val="24"/>
                <w:szCs w:val="24"/>
              </w:rPr>
              <w:t>Автор программы</w:t>
            </w:r>
          </w:p>
        </w:tc>
        <w:tc>
          <w:tcPr>
            <w:tcW w:w="4786" w:type="dxa"/>
          </w:tcPr>
          <w:p w:rsidR="009B769B" w:rsidRPr="009B769B" w:rsidRDefault="009B769B" w:rsidP="0012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ы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 – заведующая   библиотекой – филиалом №2</w:t>
            </w:r>
          </w:p>
        </w:tc>
      </w:tr>
      <w:tr w:rsidR="009B769B" w:rsidTr="00127E65">
        <w:trPr>
          <w:jc w:val="center"/>
        </w:trPr>
        <w:tc>
          <w:tcPr>
            <w:tcW w:w="4785" w:type="dxa"/>
          </w:tcPr>
          <w:p w:rsidR="009B769B" w:rsidRPr="009B769B" w:rsidRDefault="009B769B" w:rsidP="009B769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9B">
              <w:rPr>
                <w:rFonts w:ascii="Times New Roman" w:hAnsi="Times New Roman"/>
                <w:sz w:val="24"/>
                <w:szCs w:val="24"/>
              </w:rPr>
              <w:t>Руководитель  программы</w:t>
            </w:r>
          </w:p>
        </w:tc>
        <w:tc>
          <w:tcPr>
            <w:tcW w:w="4786" w:type="dxa"/>
          </w:tcPr>
          <w:p w:rsidR="009B769B" w:rsidRDefault="009B769B" w:rsidP="009B7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69B">
              <w:rPr>
                <w:rFonts w:ascii="Times New Roman" w:hAnsi="Times New Roman" w:cs="Times New Roman"/>
                <w:sz w:val="24"/>
                <w:szCs w:val="24"/>
              </w:rPr>
              <w:t>Пахтусова</w:t>
            </w:r>
            <w:proofErr w:type="spellEnd"/>
            <w:r w:rsidRPr="009B769B">
              <w:rPr>
                <w:rFonts w:ascii="Times New Roman" w:hAnsi="Times New Roman" w:cs="Times New Roman"/>
                <w:sz w:val="24"/>
                <w:szCs w:val="24"/>
              </w:rPr>
              <w:t xml:space="preserve"> Е.Е. – ведущий библиотекарь </w:t>
            </w:r>
          </w:p>
          <w:p w:rsidR="009B769B" w:rsidRPr="009B769B" w:rsidRDefault="009B769B" w:rsidP="0012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 – главный библиотекарь</w:t>
            </w:r>
          </w:p>
        </w:tc>
      </w:tr>
      <w:tr w:rsidR="009B769B" w:rsidTr="00127E65">
        <w:trPr>
          <w:jc w:val="center"/>
        </w:trPr>
        <w:tc>
          <w:tcPr>
            <w:tcW w:w="4785" w:type="dxa"/>
          </w:tcPr>
          <w:p w:rsidR="009B769B" w:rsidRPr="009B769B" w:rsidRDefault="009B769B" w:rsidP="009B769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9B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4786" w:type="dxa"/>
          </w:tcPr>
          <w:p w:rsidR="009B769B" w:rsidRPr="009B769B" w:rsidRDefault="009B769B" w:rsidP="0012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69B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2</w:t>
            </w:r>
          </w:p>
        </w:tc>
      </w:tr>
      <w:tr w:rsidR="009B769B" w:rsidTr="00127E65">
        <w:trPr>
          <w:jc w:val="center"/>
        </w:trPr>
        <w:tc>
          <w:tcPr>
            <w:tcW w:w="4785" w:type="dxa"/>
          </w:tcPr>
          <w:p w:rsidR="009B769B" w:rsidRPr="009B769B" w:rsidRDefault="009B769B" w:rsidP="009B769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9B">
              <w:rPr>
                <w:rFonts w:ascii="Times New Roman" w:hAnsi="Times New Roman"/>
                <w:sz w:val="24"/>
                <w:szCs w:val="24"/>
              </w:rPr>
              <w:t>Адрес предприятия</w:t>
            </w:r>
          </w:p>
        </w:tc>
        <w:tc>
          <w:tcPr>
            <w:tcW w:w="4786" w:type="dxa"/>
          </w:tcPr>
          <w:p w:rsidR="009B769B" w:rsidRDefault="009B769B" w:rsidP="00E31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менская обл., ХМА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а,г</w:t>
            </w:r>
            <w:proofErr w:type="gramStart"/>
            <w:r w:rsidRPr="009B769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B769B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proofErr w:type="spellEnd"/>
            <w:r w:rsidRPr="009B769B">
              <w:rPr>
                <w:rFonts w:ascii="Times New Roman" w:hAnsi="Times New Roman" w:cs="Times New Roman"/>
                <w:sz w:val="24"/>
                <w:szCs w:val="24"/>
              </w:rPr>
              <w:t>, микр.3 дом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7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екс: 62828</w:t>
            </w:r>
            <w:r w:rsidR="00E31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31D9B" w:rsidRPr="00E31D9B" w:rsidRDefault="00E31D9B" w:rsidP="0012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1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31D9B">
              <w:rPr>
                <w:rFonts w:ascii="Times New Roman" w:hAnsi="Times New Roman" w:cs="Times New Roman"/>
                <w:sz w:val="24"/>
                <w:szCs w:val="24"/>
              </w:rPr>
              <w:t>3222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294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B769B" w:rsidTr="00127E65">
        <w:trPr>
          <w:jc w:val="center"/>
        </w:trPr>
        <w:tc>
          <w:tcPr>
            <w:tcW w:w="4785" w:type="dxa"/>
          </w:tcPr>
          <w:p w:rsidR="009B769B" w:rsidRPr="009B769B" w:rsidRDefault="009B769B" w:rsidP="009B769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9B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9B769B" w:rsidRPr="009B769B" w:rsidRDefault="009B769B" w:rsidP="0012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69B">
              <w:rPr>
                <w:rFonts w:ascii="Times New Roman" w:hAnsi="Times New Roman" w:cs="Times New Roman"/>
                <w:sz w:val="24"/>
                <w:szCs w:val="24"/>
              </w:rPr>
              <w:t>(34676)3-12-77</w:t>
            </w:r>
          </w:p>
        </w:tc>
      </w:tr>
      <w:tr w:rsidR="009B769B" w:rsidTr="00127E65">
        <w:trPr>
          <w:jc w:val="center"/>
        </w:trPr>
        <w:tc>
          <w:tcPr>
            <w:tcW w:w="4785" w:type="dxa"/>
          </w:tcPr>
          <w:p w:rsidR="009B769B" w:rsidRPr="009B769B" w:rsidRDefault="007258CE" w:rsidP="009B769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9B769B" w:rsidRPr="009B769B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4786" w:type="dxa"/>
          </w:tcPr>
          <w:p w:rsidR="009B769B" w:rsidRPr="007258CE" w:rsidRDefault="00915CF9" w:rsidP="00F97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258CE">
              <w:rPr>
                <w:rFonts w:ascii="Times New Roman" w:hAnsi="Times New Roman" w:cs="Times New Roman"/>
                <w:sz w:val="24"/>
                <w:szCs w:val="24"/>
              </w:rPr>
              <w:t>Час  удивительных  открытий,</w:t>
            </w:r>
            <w:r w:rsidR="00F97F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258CE">
              <w:rPr>
                <w:rFonts w:ascii="Times New Roman" w:hAnsi="Times New Roman" w:cs="Times New Roman"/>
                <w:sz w:val="24"/>
                <w:szCs w:val="24"/>
              </w:rPr>
              <w:t>экологи-ческий</w:t>
            </w:r>
            <w:proofErr w:type="spellEnd"/>
            <w:r w:rsidR="007258CE">
              <w:rPr>
                <w:rFonts w:ascii="Times New Roman" w:hAnsi="Times New Roman" w:cs="Times New Roman"/>
                <w:sz w:val="24"/>
                <w:szCs w:val="24"/>
              </w:rPr>
              <w:t xml:space="preserve"> репортаж, мастер – класс, </w:t>
            </w:r>
            <w:proofErr w:type="spellStart"/>
            <w:r w:rsidR="007258CE">
              <w:rPr>
                <w:rFonts w:ascii="Times New Roman" w:hAnsi="Times New Roman" w:cs="Times New Roman"/>
                <w:sz w:val="24"/>
                <w:szCs w:val="24"/>
              </w:rPr>
              <w:t>литера-турный</w:t>
            </w:r>
            <w:proofErr w:type="spellEnd"/>
            <w:r w:rsidR="007258CE">
              <w:rPr>
                <w:rFonts w:ascii="Times New Roman" w:hAnsi="Times New Roman" w:cs="Times New Roman"/>
                <w:sz w:val="24"/>
                <w:szCs w:val="24"/>
              </w:rPr>
              <w:t xml:space="preserve"> «калейдоскоп»,</w:t>
            </w:r>
            <w:r w:rsidR="005E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8CE">
              <w:rPr>
                <w:rFonts w:ascii="Times New Roman" w:hAnsi="Times New Roman" w:cs="Times New Roman"/>
                <w:sz w:val="24"/>
                <w:szCs w:val="24"/>
              </w:rPr>
              <w:t>литературные и экологические  странички, игры, часы информации, экологическая  зарисовка.</w:t>
            </w:r>
            <w:proofErr w:type="gramEnd"/>
          </w:p>
        </w:tc>
      </w:tr>
      <w:tr w:rsidR="009B769B" w:rsidTr="005C1B32">
        <w:trPr>
          <w:trHeight w:val="1568"/>
          <w:jc w:val="center"/>
        </w:trPr>
        <w:tc>
          <w:tcPr>
            <w:tcW w:w="4785" w:type="dxa"/>
          </w:tcPr>
          <w:p w:rsidR="009B769B" w:rsidRPr="009B769B" w:rsidRDefault="009B769B" w:rsidP="009B769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9B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6" w:type="dxa"/>
          </w:tcPr>
          <w:p w:rsidR="009B769B" w:rsidRPr="005C1B32" w:rsidRDefault="00915CF9" w:rsidP="005C1B32">
            <w:pPr>
              <w:pStyle w:val="c11"/>
              <w:shd w:val="clear" w:color="auto" w:fill="FFFFFF"/>
              <w:spacing w:before="0" w:after="0" w:line="360" w:lineRule="auto"/>
              <w:jc w:val="both"/>
            </w:pPr>
            <w:r w:rsidRPr="005C1B32">
              <w:rPr>
                <w:color w:val="000000"/>
              </w:rPr>
              <w:t xml:space="preserve"> </w:t>
            </w:r>
            <w:r w:rsidR="005C1B32" w:rsidRPr="005C1B32">
              <w:rPr>
                <w:color w:val="333333"/>
                <w:shd w:val="clear" w:color="auto" w:fill="FFFFFF"/>
              </w:rPr>
              <w:t>формирование экологической культуры детей  на примерах лучшей  научно – познавательной   и  художественной  литературы.</w:t>
            </w:r>
          </w:p>
        </w:tc>
      </w:tr>
      <w:tr w:rsidR="009B769B" w:rsidTr="00127E65">
        <w:trPr>
          <w:jc w:val="center"/>
        </w:trPr>
        <w:tc>
          <w:tcPr>
            <w:tcW w:w="4785" w:type="dxa"/>
          </w:tcPr>
          <w:p w:rsidR="009B769B" w:rsidRPr="009B769B" w:rsidRDefault="009B769B" w:rsidP="009B769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9B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4786" w:type="dxa"/>
          </w:tcPr>
          <w:p w:rsidR="009B769B" w:rsidRPr="00915CF9" w:rsidRDefault="00915CF9" w:rsidP="00127E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просвещение</w:t>
            </w:r>
          </w:p>
        </w:tc>
      </w:tr>
      <w:tr w:rsidR="009B769B" w:rsidTr="00127E65">
        <w:trPr>
          <w:jc w:val="center"/>
        </w:trPr>
        <w:tc>
          <w:tcPr>
            <w:tcW w:w="4785" w:type="dxa"/>
          </w:tcPr>
          <w:p w:rsidR="009B769B" w:rsidRPr="009B769B" w:rsidRDefault="009B769B" w:rsidP="009B769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9B">
              <w:rPr>
                <w:rFonts w:ascii="Times New Roman" w:hAnsi="Times New Roman"/>
                <w:sz w:val="24"/>
                <w:szCs w:val="24"/>
              </w:rPr>
              <w:t xml:space="preserve"> Срок реализации</w:t>
            </w:r>
          </w:p>
        </w:tc>
        <w:tc>
          <w:tcPr>
            <w:tcW w:w="4786" w:type="dxa"/>
          </w:tcPr>
          <w:p w:rsidR="009B769B" w:rsidRPr="009B769B" w:rsidRDefault="00915CF9" w:rsidP="00127E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юнь – август </w:t>
            </w:r>
            <w:r w:rsidR="009B769B" w:rsidRPr="009B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г.</w:t>
            </w:r>
          </w:p>
        </w:tc>
      </w:tr>
      <w:tr w:rsidR="009B769B" w:rsidTr="00127E65">
        <w:trPr>
          <w:jc w:val="center"/>
        </w:trPr>
        <w:tc>
          <w:tcPr>
            <w:tcW w:w="4785" w:type="dxa"/>
          </w:tcPr>
          <w:p w:rsidR="009B769B" w:rsidRPr="009B769B" w:rsidRDefault="009B769B" w:rsidP="009B769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9B">
              <w:rPr>
                <w:rFonts w:ascii="Times New Roman" w:hAnsi="Times New Roman"/>
                <w:sz w:val="24"/>
                <w:szCs w:val="24"/>
              </w:rPr>
              <w:t>Количество подпрограмм</w:t>
            </w:r>
          </w:p>
        </w:tc>
        <w:tc>
          <w:tcPr>
            <w:tcW w:w="4786" w:type="dxa"/>
          </w:tcPr>
          <w:p w:rsidR="009B769B" w:rsidRPr="009B769B" w:rsidRDefault="009B769B" w:rsidP="00127E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B769B" w:rsidTr="00127E65">
        <w:trPr>
          <w:jc w:val="center"/>
        </w:trPr>
        <w:tc>
          <w:tcPr>
            <w:tcW w:w="4785" w:type="dxa"/>
          </w:tcPr>
          <w:p w:rsidR="009B769B" w:rsidRPr="009B769B" w:rsidRDefault="009B769B" w:rsidP="009B769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9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786" w:type="dxa"/>
          </w:tcPr>
          <w:p w:rsidR="009B769B" w:rsidRPr="009B769B" w:rsidRDefault="009B769B" w:rsidP="00915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69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8D3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69B">
              <w:rPr>
                <w:rFonts w:ascii="Times New Roman" w:hAnsi="Times New Roman" w:cs="Times New Roman"/>
                <w:sz w:val="24"/>
                <w:szCs w:val="24"/>
              </w:rPr>
              <w:t>- филиал №2</w:t>
            </w:r>
          </w:p>
          <w:p w:rsidR="009B769B" w:rsidRPr="009B769B" w:rsidRDefault="00915CF9" w:rsidP="00127E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B769B" w:rsidRPr="009B7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69B" w:rsidRPr="009B769B">
              <w:rPr>
                <w:rFonts w:ascii="Times New Roman" w:hAnsi="Times New Roman" w:cs="Times New Roman"/>
                <w:sz w:val="24"/>
                <w:szCs w:val="24"/>
              </w:rPr>
              <w:t>Урай, микр.3 дом 22</w:t>
            </w:r>
          </w:p>
        </w:tc>
      </w:tr>
      <w:tr w:rsidR="009B769B" w:rsidTr="00127E65">
        <w:trPr>
          <w:jc w:val="center"/>
        </w:trPr>
        <w:tc>
          <w:tcPr>
            <w:tcW w:w="4785" w:type="dxa"/>
          </w:tcPr>
          <w:p w:rsidR="009B769B" w:rsidRPr="009B769B" w:rsidRDefault="009B769B" w:rsidP="009B769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9B">
              <w:rPr>
                <w:rFonts w:ascii="Times New Roman" w:hAnsi="Times New Roman"/>
                <w:sz w:val="24"/>
                <w:szCs w:val="24"/>
              </w:rPr>
              <w:t xml:space="preserve"> Официальный язык</w:t>
            </w:r>
          </w:p>
        </w:tc>
        <w:tc>
          <w:tcPr>
            <w:tcW w:w="4786" w:type="dxa"/>
          </w:tcPr>
          <w:p w:rsidR="009B769B" w:rsidRPr="009B769B" w:rsidRDefault="009B769B" w:rsidP="00127E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</w:p>
        </w:tc>
      </w:tr>
      <w:tr w:rsidR="009B769B" w:rsidTr="00127E65">
        <w:trPr>
          <w:jc w:val="center"/>
        </w:trPr>
        <w:tc>
          <w:tcPr>
            <w:tcW w:w="4785" w:type="dxa"/>
          </w:tcPr>
          <w:p w:rsidR="009B769B" w:rsidRPr="009B769B" w:rsidRDefault="009B769B" w:rsidP="009B769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9B">
              <w:rPr>
                <w:rFonts w:ascii="Times New Roman" w:hAnsi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4786" w:type="dxa"/>
          </w:tcPr>
          <w:p w:rsidR="009B769B" w:rsidRPr="009B769B" w:rsidRDefault="00915CF9" w:rsidP="00127E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  <w:r w:rsidR="009B769B" w:rsidRPr="009B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9B769B" w:rsidTr="00127E65">
        <w:trPr>
          <w:jc w:val="center"/>
        </w:trPr>
        <w:tc>
          <w:tcPr>
            <w:tcW w:w="4785" w:type="dxa"/>
          </w:tcPr>
          <w:p w:rsidR="009B769B" w:rsidRPr="009B769B" w:rsidRDefault="009B769B" w:rsidP="009B769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9B">
              <w:rPr>
                <w:rFonts w:ascii="Times New Roman" w:hAnsi="Times New Roman"/>
                <w:sz w:val="24"/>
                <w:szCs w:val="24"/>
              </w:rPr>
              <w:t xml:space="preserve"> Особая информация и примечание</w:t>
            </w:r>
          </w:p>
        </w:tc>
        <w:tc>
          <w:tcPr>
            <w:tcW w:w="4786" w:type="dxa"/>
          </w:tcPr>
          <w:p w:rsidR="009B769B" w:rsidRPr="009B769B" w:rsidRDefault="009B769B" w:rsidP="00127E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бюджетная программа</w:t>
            </w:r>
          </w:p>
        </w:tc>
      </w:tr>
    </w:tbl>
    <w:p w:rsidR="009B769B" w:rsidRPr="00F77371" w:rsidRDefault="009B769B" w:rsidP="009B769B">
      <w:pPr>
        <w:rPr>
          <w:rFonts w:ascii="Bookman Old Style" w:hAnsi="Bookman Old Style"/>
          <w:b/>
          <w:sz w:val="96"/>
          <w:szCs w:val="72"/>
        </w:rPr>
      </w:pPr>
      <w:r>
        <w:rPr>
          <w:rFonts w:ascii="Bookman Old Style" w:hAnsi="Bookman Old Style"/>
          <w:b/>
          <w:sz w:val="96"/>
          <w:szCs w:val="72"/>
        </w:rPr>
        <w:t xml:space="preserve">     </w:t>
      </w:r>
    </w:p>
    <w:p w:rsidR="00FA7A02" w:rsidRDefault="00FA7A02" w:rsidP="008A461F">
      <w:pPr>
        <w:pStyle w:val="a6"/>
        <w:shd w:val="clear" w:color="auto" w:fill="FDFDF0"/>
        <w:jc w:val="center"/>
        <w:rPr>
          <w:sz w:val="28"/>
          <w:szCs w:val="28"/>
        </w:rPr>
      </w:pPr>
    </w:p>
    <w:p w:rsidR="00947817" w:rsidRDefault="00947817" w:rsidP="008A461F">
      <w:pPr>
        <w:pStyle w:val="a6"/>
        <w:shd w:val="clear" w:color="auto" w:fill="FDFDF0"/>
        <w:jc w:val="center"/>
        <w:rPr>
          <w:sz w:val="28"/>
          <w:szCs w:val="28"/>
        </w:rPr>
      </w:pPr>
    </w:p>
    <w:p w:rsidR="00881A2B" w:rsidRPr="00881A2B" w:rsidRDefault="00881A2B" w:rsidP="00881A2B">
      <w:pPr>
        <w:pStyle w:val="a6"/>
        <w:shd w:val="clear" w:color="auto" w:fill="FDFDF0"/>
        <w:spacing w:before="0" w:beforeAutospacing="0" w:after="0" w:afterAutospacing="0"/>
        <w:jc w:val="right"/>
        <w:rPr>
          <w:i/>
          <w:sz w:val="28"/>
          <w:szCs w:val="28"/>
        </w:rPr>
      </w:pPr>
      <w:r w:rsidRPr="00881A2B">
        <w:rPr>
          <w:i/>
          <w:sz w:val="28"/>
          <w:szCs w:val="28"/>
        </w:rPr>
        <w:lastRenderedPageBreak/>
        <w:t>Нам понятней теперь год от года,</w:t>
      </w:r>
    </w:p>
    <w:p w:rsidR="00881A2B" w:rsidRPr="00881A2B" w:rsidRDefault="00881A2B" w:rsidP="00881A2B">
      <w:pPr>
        <w:pStyle w:val="a6"/>
        <w:shd w:val="clear" w:color="auto" w:fill="FDFDF0"/>
        <w:spacing w:before="0" w:beforeAutospacing="0" w:after="0" w:afterAutospacing="0"/>
        <w:jc w:val="right"/>
        <w:rPr>
          <w:i/>
          <w:sz w:val="28"/>
          <w:szCs w:val="28"/>
        </w:rPr>
      </w:pPr>
      <w:r w:rsidRPr="00881A2B">
        <w:rPr>
          <w:i/>
          <w:sz w:val="28"/>
          <w:szCs w:val="28"/>
        </w:rPr>
        <w:t>Что  с  природою надо  дружить,</w:t>
      </w:r>
    </w:p>
    <w:p w:rsidR="00881A2B" w:rsidRPr="00881A2B" w:rsidRDefault="00881A2B" w:rsidP="00881A2B">
      <w:pPr>
        <w:pStyle w:val="a6"/>
        <w:shd w:val="clear" w:color="auto" w:fill="FDFDF0"/>
        <w:spacing w:before="0" w:beforeAutospacing="0" w:after="0" w:afterAutospacing="0"/>
        <w:jc w:val="right"/>
        <w:rPr>
          <w:i/>
          <w:sz w:val="28"/>
          <w:szCs w:val="28"/>
        </w:rPr>
      </w:pPr>
      <w:r w:rsidRPr="00881A2B">
        <w:rPr>
          <w:i/>
          <w:sz w:val="28"/>
          <w:szCs w:val="28"/>
        </w:rPr>
        <w:t>Ведь  без  нас прожила  бы   природа,</w:t>
      </w:r>
    </w:p>
    <w:p w:rsidR="00881A2B" w:rsidRPr="00881A2B" w:rsidRDefault="00881A2B" w:rsidP="00881A2B">
      <w:pPr>
        <w:pStyle w:val="a6"/>
        <w:shd w:val="clear" w:color="auto" w:fill="FDFDF0"/>
        <w:spacing w:before="0" w:beforeAutospacing="0" w:after="0" w:afterAutospacing="0"/>
        <w:jc w:val="right"/>
        <w:rPr>
          <w:i/>
          <w:sz w:val="28"/>
          <w:szCs w:val="28"/>
        </w:rPr>
      </w:pPr>
      <w:r w:rsidRPr="00881A2B">
        <w:rPr>
          <w:i/>
          <w:sz w:val="28"/>
          <w:szCs w:val="28"/>
        </w:rPr>
        <w:t>Без неё мы не сможем прожить!</w:t>
      </w:r>
    </w:p>
    <w:p w:rsidR="00706E42" w:rsidRDefault="00706E42" w:rsidP="008A461F">
      <w:pPr>
        <w:pStyle w:val="a6"/>
        <w:shd w:val="clear" w:color="auto" w:fill="FDFDF0"/>
        <w:jc w:val="center"/>
        <w:rPr>
          <w:sz w:val="28"/>
          <w:szCs w:val="28"/>
        </w:rPr>
      </w:pPr>
      <w:r w:rsidRPr="0040518C">
        <w:rPr>
          <w:sz w:val="28"/>
          <w:szCs w:val="28"/>
        </w:rPr>
        <w:t>ОБОСНОВАНИЕ  ПРОГРАММЫ</w:t>
      </w:r>
      <w:r>
        <w:rPr>
          <w:sz w:val="28"/>
          <w:szCs w:val="28"/>
        </w:rPr>
        <w:t>.</w:t>
      </w:r>
    </w:p>
    <w:p w:rsidR="005013FE" w:rsidRPr="00947817" w:rsidRDefault="006D4627" w:rsidP="006D4627">
      <w:pPr>
        <w:pStyle w:val="a6"/>
        <w:shd w:val="clear" w:color="auto" w:fill="FDFDF0"/>
        <w:ind w:firstLine="300"/>
        <w:rPr>
          <w:color w:val="4C3A3A"/>
        </w:rPr>
      </w:pPr>
      <w:r w:rsidRPr="00947817">
        <w:rPr>
          <w:color w:val="000000"/>
          <w:shd w:val="clear" w:color="auto" w:fill="FFFFFF"/>
        </w:rPr>
        <w:t>Экология - наука о взаимоотношениях живых ор</w:t>
      </w:r>
      <w:r w:rsidR="00947817">
        <w:rPr>
          <w:color w:val="000000"/>
          <w:shd w:val="clear" w:color="auto" w:fill="FFFFFF"/>
        </w:rPr>
        <w:t>ганизмов друг с другом и с окру</w:t>
      </w:r>
      <w:r w:rsidRPr="00947817">
        <w:rPr>
          <w:color w:val="000000"/>
          <w:shd w:val="clear" w:color="auto" w:fill="FFFFFF"/>
        </w:rPr>
        <w:t xml:space="preserve">жающей средой. Но в нашей действительности экология - это не просто наука, это новое мировоззрение. Человек - не главное действующее лицо, а особая, разумная, но всё же только часть природы. Необходимо помочь детям осознать реальное положение человека, как биологического вида, существующего на нашей планете наравне с другими, не менее значимыми. Люди должны соблюдать законы природы и изменить своё потребительское отношение к ней на признание её </w:t>
      </w:r>
      <w:proofErr w:type="spellStart"/>
      <w:r w:rsidRPr="00947817">
        <w:rPr>
          <w:color w:val="000000"/>
          <w:shd w:val="clear" w:color="auto" w:fill="FFFFFF"/>
        </w:rPr>
        <w:t>самоценности</w:t>
      </w:r>
      <w:proofErr w:type="spellEnd"/>
      <w:r w:rsidRPr="00947817">
        <w:rPr>
          <w:color w:val="000000"/>
          <w:shd w:val="clear" w:color="auto" w:fill="FFFFFF"/>
        </w:rPr>
        <w:t>. Охранять природу необходимо не потому, что она "наше богатство", а потому, что она самоценна, человек не может существовать без природного окружения, а вот природа без человека - может. Вот почему нужно формировать у детей систематические экологические знания, а не сводить познание к биологическим и географическим терминам.</w:t>
      </w:r>
    </w:p>
    <w:p w:rsidR="00706E42" w:rsidRPr="00706E42" w:rsidRDefault="00706E42" w:rsidP="00706E42">
      <w:pPr>
        <w:jc w:val="center"/>
        <w:rPr>
          <w:rFonts w:ascii="Times New Roman" w:hAnsi="Times New Roman" w:cs="Times New Roman"/>
          <w:sz w:val="28"/>
          <w:szCs w:val="28"/>
        </w:rPr>
      </w:pPr>
      <w:r w:rsidRPr="00706E42">
        <w:rPr>
          <w:rFonts w:ascii="Times New Roman" w:hAnsi="Times New Roman" w:cs="Times New Roman"/>
          <w:sz w:val="28"/>
          <w:szCs w:val="28"/>
        </w:rPr>
        <w:t>ЦЕЛИ   И  ЗАДАЧИ  ПРОГРАММЫ.</w:t>
      </w:r>
    </w:p>
    <w:p w:rsidR="00706E42" w:rsidRPr="00947817" w:rsidRDefault="008124E3" w:rsidP="005013FE">
      <w:pPr>
        <w:pStyle w:val="c11"/>
        <w:shd w:val="clear" w:color="auto" w:fill="FFFFFF"/>
        <w:spacing w:before="0" w:after="0" w:line="360" w:lineRule="auto"/>
        <w:jc w:val="both"/>
      </w:pPr>
      <w:r w:rsidRPr="00947817">
        <w:t xml:space="preserve">   </w:t>
      </w:r>
      <w:r w:rsidR="00706E42" w:rsidRPr="00947817">
        <w:t xml:space="preserve"> Цели:  </w:t>
      </w:r>
      <w:r w:rsidR="005013FE" w:rsidRPr="00947817">
        <w:rPr>
          <w:color w:val="333333"/>
          <w:shd w:val="clear" w:color="auto" w:fill="FFFFFF"/>
        </w:rPr>
        <w:t>формировани</w:t>
      </w:r>
      <w:r w:rsidR="007C2C87" w:rsidRPr="00947817">
        <w:rPr>
          <w:color w:val="333333"/>
          <w:shd w:val="clear" w:color="auto" w:fill="FFFFFF"/>
        </w:rPr>
        <w:t>е экологической культуры детей</w:t>
      </w:r>
      <w:r w:rsidRPr="00947817">
        <w:rPr>
          <w:color w:val="333333"/>
          <w:shd w:val="clear" w:color="auto" w:fill="FFFFFF"/>
        </w:rPr>
        <w:t xml:space="preserve">  на примерах лучшей  научно – познавательной   и  художественной  литературы.</w:t>
      </w:r>
    </w:p>
    <w:p w:rsidR="00706E42" w:rsidRPr="00947817" w:rsidRDefault="008124E3" w:rsidP="00706E42">
      <w:pPr>
        <w:pStyle w:val="c11"/>
        <w:shd w:val="clear" w:color="auto" w:fill="FFFFFF"/>
        <w:spacing w:after="0" w:line="360" w:lineRule="auto"/>
        <w:jc w:val="both"/>
      </w:pPr>
      <w:r w:rsidRPr="00947817">
        <w:t xml:space="preserve">      </w:t>
      </w:r>
      <w:r w:rsidR="00706E42" w:rsidRPr="00947817">
        <w:t>Для   реализации  данных  целей   необходимо    решить  следующие задачи:</w:t>
      </w:r>
    </w:p>
    <w:p w:rsidR="008124E3" w:rsidRPr="00947817" w:rsidRDefault="008124E3" w:rsidP="008124E3">
      <w:pPr>
        <w:pStyle w:val="c11"/>
        <w:numPr>
          <w:ilvl w:val="0"/>
          <w:numId w:val="2"/>
        </w:numPr>
        <w:shd w:val="clear" w:color="auto" w:fill="FFFFFF"/>
        <w:spacing w:after="0" w:line="360" w:lineRule="auto"/>
        <w:jc w:val="both"/>
      </w:pPr>
      <w:r w:rsidRPr="00947817">
        <w:t>организация  литературно – познавательных   мероприятий;</w:t>
      </w:r>
    </w:p>
    <w:p w:rsidR="008124E3" w:rsidRPr="00947817" w:rsidRDefault="008124E3" w:rsidP="008124E3">
      <w:pPr>
        <w:pStyle w:val="c11"/>
        <w:numPr>
          <w:ilvl w:val="0"/>
          <w:numId w:val="2"/>
        </w:numPr>
        <w:shd w:val="clear" w:color="auto" w:fill="FFFFFF"/>
        <w:spacing w:after="0" w:line="360" w:lineRule="auto"/>
        <w:jc w:val="both"/>
      </w:pPr>
      <w:r w:rsidRPr="00947817">
        <w:t xml:space="preserve">информационно  -  рекламная  деятельность.  </w:t>
      </w:r>
    </w:p>
    <w:p w:rsidR="00706E42" w:rsidRDefault="00706E42" w:rsidP="00706E42">
      <w:pPr>
        <w:jc w:val="center"/>
        <w:rPr>
          <w:rFonts w:ascii="Times New Roman" w:hAnsi="Times New Roman" w:cs="Times New Roman"/>
          <w:sz w:val="28"/>
          <w:szCs w:val="28"/>
        </w:rPr>
      </w:pPr>
      <w:r w:rsidRPr="00706E42">
        <w:rPr>
          <w:rFonts w:ascii="Times New Roman" w:hAnsi="Times New Roman" w:cs="Times New Roman"/>
          <w:sz w:val="28"/>
          <w:szCs w:val="28"/>
        </w:rPr>
        <w:t>СРОКИ    РЕАЛИЗАЦИИ   ПРОГРАММЫ.</w:t>
      </w:r>
    </w:p>
    <w:p w:rsidR="00706E42" w:rsidRPr="003126B0" w:rsidRDefault="00706E42" w:rsidP="00706E42">
      <w:pPr>
        <w:rPr>
          <w:rFonts w:ascii="Times New Roman" w:hAnsi="Times New Roman" w:cs="Times New Roman"/>
          <w:sz w:val="24"/>
          <w:szCs w:val="24"/>
        </w:rPr>
      </w:pPr>
      <w:r w:rsidRPr="003126B0">
        <w:rPr>
          <w:rFonts w:ascii="Times New Roman" w:hAnsi="Times New Roman" w:cs="Times New Roman"/>
          <w:sz w:val="24"/>
          <w:szCs w:val="24"/>
        </w:rPr>
        <w:t>Июнь – август  2017 г.</w:t>
      </w:r>
    </w:p>
    <w:p w:rsidR="00706E42" w:rsidRDefault="00706E42" w:rsidP="00706E42">
      <w:pPr>
        <w:jc w:val="center"/>
        <w:rPr>
          <w:rFonts w:ascii="Times New Roman" w:hAnsi="Times New Roman" w:cs="Times New Roman"/>
          <w:sz w:val="28"/>
          <w:szCs w:val="28"/>
        </w:rPr>
      </w:pPr>
      <w:r w:rsidRPr="00706E42">
        <w:rPr>
          <w:rFonts w:ascii="Times New Roman" w:hAnsi="Times New Roman" w:cs="Times New Roman"/>
          <w:sz w:val="28"/>
          <w:szCs w:val="28"/>
        </w:rPr>
        <w:t>КАДРОВОЕ   ОБЕСПЕЧЕНИЕ.</w:t>
      </w:r>
    </w:p>
    <w:p w:rsidR="00706E42" w:rsidRPr="003126B0" w:rsidRDefault="00706E42" w:rsidP="003126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6B0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 w:rsidRPr="003126B0">
        <w:rPr>
          <w:rFonts w:ascii="Times New Roman" w:hAnsi="Times New Roman" w:cs="Times New Roman"/>
          <w:sz w:val="24"/>
          <w:szCs w:val="24"/>
        </w:rPr>
        <w:t>Хлызова</w:t>
      </w:r>
      <w:proofErr w:type="spellEnd"/>
      <w:r w:rsidRPr="003126B0">
        <w:rPr>
          <w:rFonts w:ascii="Times New Roman" w:hAnsi="Times New Roman" w:cs="Times New Roman"/>
          <w:sz w:val="24"/>
          <w:szCs w:val="24"/>
        </w:rPr>
        <w:t xml:space="preserve"> Наталья Александровна – заведующая библиотекой – филиалом №2</w:t>
      </w:r>
      <w:r w:rsidR="003126B0">
        <w:rPr>
          <w:rFonts w:ascii="Times New Roman" w:hAnsi="Times New Roman" w:cs="Times New Roman"/>
          <w:sz w:val="24"/>
          <w:szCs w:val="24"/>
        </w:rPr>
        <w:t>.</w:t>
      </w:r>
    </w:p>
    <w:p w:rsidR="00706E42" w:rsidRPr="003126B0" w:rsidRDefault="00706E42" w:rsidP="00812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6B0">
        <w:rPr>
          <w:rFonts w:ascii="Times New Roman" w:hAnsi="Times New Roman" w:cs="Times New Roman"/>
          <w:sz w:val="24"/>
          <w:szCs w:val="24"/>
        </w:rPr>
        <w:t>Исполнители: коллектив  библиотеки – филиала №2.</w:t>
      </w:r>
    </w:p>
    <w:p w:rsidR="00706E42" w:rsidRPr="00706E42" w:rsidRDefault="00706E42" w:rsidP="00706E42">
      <w:pPr>
        <w:jc w:val="center"/>
        <w:rPr>
          <w:rFonts w:ascii="Times New Roman" w:hAnsi="Times New Roman" w:cs="Times New Roman"/>
          <w:sz w:val="28"/>
          <w:szCs w:val="28"/>
        </w:rPr>
      </w:pPr>
      <w:r w:rsidRPr="00706E42">
        <w:rPr>
          <w:rFonts w:ascii="Times New Roman" w:hAnsi="Times New Roman" w:cs="Times New Roman"/>
          <w:sz w:val="28"/>
          <w:szCs w:val="28"/>
        </w:rPr>
        <w:t>МЕСТО  ПРОВЕДЕНИЯ.</w:t>
      </w:r>
    </w:p>
    <w:p w:rsidR="00706E42" w:rsidRPr="003126B0" w:rsidRDefault="00706E42" w:rsidP="00706E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6B0">
        <w:rPr>
          <w:rFonts w:ascii="Times New Roman" w:hAnsi="Times New Roman" w:cs="Times New Roman"/>
          <w:sz w:val="24"/>
          <w:szCs w:val="24"/>
        </w:rPr>
        <w:t>Библиотека – филиал №2</w:t>
      </w:r>
    </w:p>
    <w:p w:rsidR="00706E42" w:rsidRPr="003126B0" w:rsidRDefault="00706E42" w:rsidP="00706E42">
      <w:pPr>
        <w:rPr>
          <w:rFonts w:ascii="Times New Roman" w:hAnsi="Times New Roman" w:cs="Times New Roman"/>
          <w:sz w:val="24"/>
          <w:szCs w:val="24"/>
        </w:rPr>
      </w:pPr>
      <w:r w:rsidRPr="003126B0">
        <w:rPr>
          <w:rFonts w:ascii="Times New Roman" w:hAnsi="Times New Roman" w:cs="Times New Roman"/>
          <w:sz w:val="24"/>
          <w:szCs w:val="24"/>
        </w:rPr>
        <w:t xml:space="preserve">Место  нахождения: </w:t>
      </w:r>
      <w:proofErr w:type="spellStart"/>
      <w:r w:rsidRPr="003126B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126B0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3126B0">
        <w:rPr>
          <w:rFonts w:ascii="Times New Roman" w:hAnsi="Times New Roman" w:cs="Times New Roman"/>
          <w:sz w:val="24"/>
          <w:szCs w:val="24"/>
        </w:rPr>
        <w:t>рай</w:t>
      </w:r>
      <w:proofErr w:type="spellEnd"/>
      <w:r w:rsidRPr="003126B0">
        <w:rPr>
          <w:rFonts w:ascii="Times New Roman" w:hAnsi="Times New Roman" w:cs="Times New Roman"/>
          <w:sz w:val="24"/>
          <w:szCs w:val="24"/>
        </w:rPr>
        <w:t>, мкр.3  дом  22</w:t>
      </w:r>
    </w:p>
    <w:p w:rsidR="00706E42" w:rsidRPr="00706E42" w:rsidRDefault="00706E42" w:rsidP="00706E42">
      <w:pPr>
        <w:jc w:val="center"/>
        <w:rPr>
          <w:rFonts w:ascii="Times New Roman" w:hAnsi="Times New Roman" w:cs="Times New Roman"/>
          <w:sz w:val="28"/>
          <w:szCs w:val="28"/>
        </w:rPr>
      </w:pPr>
      <w:r w:rsidRPr="00706E42">
        <w:rPr>
          <w:rFonts w:ascii="Times New Roman" w:hAnsi="Times New Roman" w:cs="Times New Roman"/>
          <w:sz w:val="28"/>
          <w:szCs w:val="28"/>
        </w:rPr>
        <w:t>СОЦИАЛЬНАЯ  ЗНАЧИМОСТЬ ПРОГРАММЫ.</w:t>
      </w:r>
    </w:p>
    <w:p w:rsidR="00706E42" w:rsidRPr="003126B0" w:rsidRDefault="00706E42" w:rsidP="00706E42">
      <w:pPr>
        <w:rPr>
          <w:rFonts w:ascii="Times New Roman" w:hAnsi="Times New Roman" w:cs="Times New Roman"/>
          <w:sz w:val="24"/>
          <w:szCs w:val="24"/>
        </w:rPr>
      </w:pPr>
      <w:r w:rsidRPr="003126B0">
        <w:rPr>
          <w:rFonts w:ascii="Times New Roman" w:hAnsi="Times New Roman" w:cs="Times New Roman"/>
          <w:sz w:val="24"/>
          <w:szCs w:val="24"/>
        </w:rPr>
        <w:t xml:space="preserve">     В данной программе   библиотека выступает,  как институт,  участвующий в</w:t>
      </w:r>
      <w:r w:rsidR="008124E3" w:rsidRPr="003126B0">
        <w:rPr>
          <w:rFonts w:ascii="Times New Roman" w:hAnsi="Times New Roman" w:cs="Times New Roman"/>
          <w:sz w:val="24"/>
          <w:szCs w:val="24"/>
        </w:rPr>
        <w:t xml:space="preserve"> воспитании грамотного человека</w:t>
      </w:r>
      <w:r w:rsidRPr="003126B0">
        <w:rPr>
          <w:rFonts w:ascii="Times New Roman" w:hAnsi="Times New Roman" w:cs="Times New Roman"/>
          <w:sz w:val="24"/>
          <w:szCs w:val="24"/>
        </w:rPr>
        <w:t xml:space="preserve">, </w:t>
      </w:r>
      <w:r w:rsidR="008124E3" w:rsidRPr="003126B0">
        <w:rPr>
          <w:rFonts w:ascii="Times New Roman" w:hAnsi="Times New Roman" w:cs="Times New Roman"/>
          <w:sz w:val="24"/>
          <w:szCs w:val="24"/>
        </w:rPr>
        <w:t xml:space="preserve">обладающего способностью понимать значимость сохранения  природного   наследия  для   себя  и  будущих  поколений.   </w:t>
      </w:r>
      <w:r w:rsidRPr="003126B0">
        <w:rPr>
          <w:rFonts w:ascii="Times New Roman" w:hAnsi="Times New Roman" w:cs="Times New Roman"/>
          <w:sz w:val="24"/>
          <w:szCs w:val="24"/>
        </w:rPr>
        <w:t xml:space="preserve"> </w:t>
      </w:r>
      <w:r w:rsidR="008124E3" w:rsidRPr="003126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6E42" w:rsidRPr="00706E42" w:rsidRDefault="00706E42" w:rsidP="008124E3">
      <w:pPr>
        <w:jc w:val="center"/>
        <w:rPr>
          <w:rFonts w:ascii="Times New Roman" w:hAnsi="Times New Roman" w:cs="Times New Roman"/>
          <w:sz w:val="28"/>
          <w:szCs w:val="28"/>
        </w:rPr>
      </w:pPr>
      <w:r w:rsidRPr="00706E42">
        <w:rPr>
          <w:rFonts w:ascii="Times New Roman" w:hAnsi="Times New Roman" w:cs="Times New Roman"/>
          <w:sz w:val="28"/>
          <w:szCs w:val="28"/>
        </w:rPr>
        <w:t>СОЦИАЛЬНОЕ  ПАРТНЁРСТВО.</w:t>
      </w:r>
    </w:p>
    <w:p w:rsidR="00706E42" w:rsidRPr="003126B0" w:rsidRDefault="00706E42" w:rsidP="00706E42">
      <w:pPr>
        <w:rPr>
          <w:rFonts w:ascii="Times New Roman" w:hAnsi="Times New Roman" w:cs="Times New Roman"/>
          <w:sz w:val="24"/>
          <w:szCs w:val="24"/>
        </w:rPr>
      </w:pPr>
      <w:r w:rsidRPr="00706E42">
        <w:rPr>
          <w:rFonts w:ascii="Times New Roman" w:hAnsi="Times New Roman" w:cs="Times New Roman"/>
          <w:sz w:val="28"/>
          <w:szCs w:val="28"/>
        </w:rPr>
        <w:t xml:space="preserve">     </w:t>
      </w:r>
      <w:r w:rsidRPr="003126B0">
        <w:rPr>
          <w:rFonts w:ascii="Times New Roman" w:hAnsi="Times New Roman" w:cs="Times New Roman"/>
          <w:sz w:val="24"/>
          <w:szCs w:val="24"/>
        </w:rPr>
        <w:t xml:space="preserve">Данная  программа   реализуется   с детскими  </w:t>
      </w:r>
      <w:r w:rsidR="003126B0">
        <w:rPr>
          <w:rFonts w:ascii="Times New Roman" w:hAnsi="Times New Roman" w:cs="Times New Roman"/>
          <w:sz w:val="24"/>
          <w:szCs w:val="24"/>
        </w:rPr>
        <w:t>садами  №21, №19, летними  лаге</w:t>
      </w:r>
      <w:r w:rsidRPr="003126B0">
        <w:rPr>
          <w:rFonts w:ascii="Times New Roman" w:hAnsi="Times New Roman" w:cs="Times New Roman"/>
          <w:sz w:val="24"/>
          <w:szCs w:val="24"/>
        </w:rPr>
        <w:t>рями</w:t>
      </w:r>
      <w:r w:rsidR="007C2C87" w:rsidRPr="003126B0">
        <w:rPr>
          <w:rFonts w:ascii="Times New Roman" w:hAnsi="Times New Roman" w:cs="Times New Roman"/>
          <w:sz w:val="24"/>
          <w:szCs w:val="24"/>
        </w:rPr>
        <w:t>.</w:t>
      </w:r>
    </w:p>
    <w:p w:rsidR="008124E3" w:rsidRDefault="008124E3" w:rsidP="007C2C8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26B0" w:rsidRDefault="003126B0" w:rsidP="007C2C8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6104" w:rsidRPr="00B36517" w:rsidRDefault="00BD6104" w:rsidP="00E20BF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6517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BD6104" w:rsidRPr="009B6E48" w:rsidRDefault="00BD6104" w:rsidP="00BD61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6E48">
        <w:rPr>
          <w:rFonts w:ascii="Times New Roman" w:hAnsi="Times New Roman" w:cs="Times New Roman"/>
          <w:b/>
          <w:bCs/>
          <w:sz w:val="32"/>
          <w:szCs w:val="32"/>
        </w:rPr>
        <w:t>План  мероприятий  2017 г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1445"/>
        <w:gridCol w:w="5245"/>
        <w:gridCol w:w="1701"/>
        <w:gridCol w:w="1701"/>
      </w:tblGrid>
      <w:tr w:rsidR="00BD6104" w:rsidRPr="00B36517" w:rsidTr="00CE3C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BD6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Читательская</w:t>
            </w:r>
          </w:p>
          <w:p w:rsidR="00BD6104" w:rsidRPr="00B36517" w:rsidRDefault="00BD6104" w:rsidP="003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BD6104" w:rsidRPr="00B36517" w:rsidTr="00CE3C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36517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Default="00B36517" w:rsidP="00B3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  открытий  «КНИГА  ЖИЗНИ»</w:t>
            </w:r>
          </w:p>
          <w:p w:rsidR="00B36517" w:rsidRPr="00B36517" w:rsidRDefault="00B36517" w:rsidP="00B3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крытие летней программы чт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</w:p>
        </w:tc>
      </w:tr>
      <w:tr w:rsidR="00BD6104" w:rsidRPr="00B36517" w:rsidTr="00CE3C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1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36517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36517" w:rsidP="006A2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страничка «ЛУКОМОРЬЕ ПРИГЛАША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104" w:rsidRPr="00B36517" w:rsidTr="00CE3C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1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36517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6A2AAA" w:rsidP="006A2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– поиск «АЗБУКА «АУ», Я В ЛЕСУ НЕ ПРОПАДУ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104" w:rsidRPr="00B36517" w:rsidTr="00CE3C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1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6A2AAA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6A2AAA" w:rsidP="006A2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760E5F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и «ТАИНСТВЕННЫЕ 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  КОН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104" w:rsidRPr="00B36517" w:rsidTr="00CE3C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1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6A2AAA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6A2AAA" w:rsidP="006A2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 w:rsidR="007D2D74">
              <w:rPr>
                <w:rFonts w:ascii="Times New Roman" w:hAnsi="Times New Roman" w:cs="Times New Roman"/>
                <w:sz w:val="24"/>
                <w:szCs w:val="24"/>
              </w:rPr>
              <w:t xml:space="preserve">ПРИРО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ОВ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104" w:rsidRPr="00B36517" w:rsidTr="00CE3C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1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6A2AAA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6A2AAA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АУТ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104" w:rsidRPr="00B36517" w:rsidTr="00CE3C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1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6A2AAA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6A2AAA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ЭКОЛОГИЯ  В  ФИЛОЛОГ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104" w:rsidRPr="00B36517" w:rsidTr="00CE3C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381909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6A2AAA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74" w:rsidRPr="00B36517" w:rsidRDefault="006A2AAA" w:rsidP="007D2D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D2D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аничка «</w:t>
            </w:r>
            <w:r w:rsidR="007D2D74">
              <w:rPr>
                <w:rFonts w:ascii="Times New Roman" w:hAnsi="Times New Roman" w:cs="Times New Roman"/>
                <w:sz w:val="24"/>
                <w:szCs w:val="24"/>
              </w:rPr>
              <w:t>ОНИ – КАК  КОРОБЛИ  НА  МОРЕ»</w:t>
            </w:r>
            <w:r w:rsidR="0076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D74">
              <w:rPr>
                <w:rFonts w:ascii="Times New Roman" w:hAnsi="Times New Roman" w:cs="Times New Roman"/>
                <w:sz w:val="24"/>
                <w:szCs w:val="24"/>
              </w:rPr>
              <w:t>(Всемирный день китов и дельфи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104" w:rsidRPr="00B36517" w:rsidTr="00CE3C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1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7D2D7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8" w:rsidRPr="00B36517" w:rsidRDefault="007D2D74" w:rsidP="006E2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 зарисовка «ПРИРОДА  В  ЛИТЕРАТУР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104" w:rsidRPr="00B36517" w:rsidTr="00CE3C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1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7D2D7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7D2D7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«ПРИРОДНАЯ КЛАДОВ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104" w:rsidRPr="00B36517" w:rsidTr="00CE3C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81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7D2D7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7D2D7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 «ОПАСНАЯ  ПРИ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104" w:rsidRPr="00B36517" w:rsidTr="00CE3C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81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381909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Default="00381909" w:rsidP="00381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удивительных  открытий «ПРИРОДА</w:t>
            </w:r>
          </w:p>
          <w:p w:rsidR="00381909" w:rsidRPr="00B36517" w:rsidRDefault="00381909" w:rsidP="00381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КНИГЕ   ГИННЕ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104" w:rsidRPr="00B36517" w:rsidTr="00CE3C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81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381909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381909" w:rsidP="00381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репортаж «НОВОСТИ С МЕСТА СОБЫТ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09" w:rsidRPr="00B36517" w:rsidTr="00CE3C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9" w:rsidRPr="00B36517" w:rsidRDefault="00381909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9" w:rsidRPr="00B36517" w:rsidRDefault="00381909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9" w:rsidRPr="00B36517" w:rsidRDefault="00381909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«ПРИРОДНАЯ КЛАДОВ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9" w:rsidRPr="00B36517" w:rsidRDefault="00381909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9" w:rsidRPr="00B36517" w:rsidRDefault="00381909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09" w:rsidRPr="00B36517" w:rsidTr="00CE3C51">
        <w:trPr>
          <w:trHeight w:val="8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9" w:rsidRPr="00B36517" w:rsidRDefault="00381909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9" w:rsidRDefault="00381909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9" w:rsidRDefault="00A763D1" w:rsidP="00E07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r w:rsidR="000543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йдоскоп</w:t>
            </w:r>
            <w:r w:rsidR="000543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ХРАНИТЕ ЧУДО ИЗ ЧУДЕС: ЛЕСА, ОЗЁРА, СИНЬ НЕБЕС»</w:t>
            </w:r>
            <w:r w:rsidR="00E07D9E">
              <w:rPr>
                <w:rFonts w:ascii="Times New Roman" w:hAnsi="Times New Roman" w:cs="Times New Roman"/>
                <w:sz w:val="24"/>
                <w:szCs w:val="24"/>
              </w:rPr>
              <w:t xml:space="preserve"> (Закрытие летней программы чт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9" w:rsidRPr="00B36517" w:rsidRDefault="00381909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9" w:rsidRPr="00B36517" w:rsidRDefault="00381909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104" w:rsidRPr="00B36517" w:rsidRDefault="00BD6104" w:rsidP="00381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517">
        <w:rPr>
          <w:rFonts w:ascii="Times New Roman" w:hAnsi="Times New Roman" w:cs="Times New Roman"/>
          <w:b/>
          <w:bCs/>
          <w:sz w:val="24"/>
          <w:szCs w:val="24"/>
        </w:rPr>
        <w:t>Выставочная  деятельность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9"/>
        <w:gridCol w:w="1134"/>
        <w:gridCol w:w="5245"/>
        <w:gridCol w:w="1701"/>
        <w:gridCol w:w="1701"/>
      </w:tblGrid>
      <w:tr w:rsidR="00BD6104" w:rsidRPr="00B36517" w:rsidTr="007C65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Название  вы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Читательск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BD6104" w:rsidRPr="00B36517" w:rsidTr="007C6517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A763D1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A763D1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, я и планета Зе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A763D1" w:rsidP="00CE3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104" w:rsidRPr="00B36517" w:rsidTr="007C65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A763D1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A763D1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еан  экологических  загад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A763D1" w:rsidP="00CE3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104" w:rsidRPr="00B36517" w:rsidTr="007C65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A763D1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A763D1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ы  и секреты открывает кни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A763D1" w:rsidP="00CE3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9A0" w:rsidRPr="00B36517" w:rsidTr="007C65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A0" w:rsidRPr="00B36517" w:rsidRDefault="00CB59A0" w:rsidP="003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A0" w:rsidRDefault="00CB59A0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A0" w:rsidRDefault="00CB59A0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</w:t>
            </w:r>
            <w:r w:rsidR="00964165">
              <w:rPr>
                <w:rFonts w:ascii="Times New Roman" w:hAnsi="Times New Roman" w:cs="Times New Roman"/>
                <w:sz w:val="24"/>
                <w:szCs w:val="24"/>
              </w:rPr>
              <w:t xml:space="preserve">Про зелёные леса и </w:t>
            </w:r>
            <w:r w:rsidR="00964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ые чуде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A0" w:rsidRDefault="00CB59A0" w:rsidP="00CE3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A0" w:rsidRPr="00B36517" w:rsidRDefault="00CB59A0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D25" w:rsidRDefault="006C7D25" w:rsidP="009641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04" w:rsidRPr="00B36517" w:rsidRDefault="00BD6104" w:rsidP="009641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517">
        <w:rPr>
          <w:rFonts w:ascii="Times New Roman" w:hAnsi="Times New Roman" w:cs="Times New Roman"/>
          <w:b/>
          <w:sz w:val="24"/>
          <w:szCs w:val="24"/>
        </w:rPr>
        <w:t>Информационно -  рекламная  деятельность.</w:t>
      </w:r>
    </w:p>
    <w:tbl>
      <w:tblPr>
        <w:tblStyle w:val="a5"/>
        <w:tblW w:w="0" w:type="auto"/>
        <w:tblLook w:val="04A0"/>
      </w:tblPr>
      <w:tblGrid>
        <w:gridCol w:w="769"/>
        <w:gridCol w:w="7136"/>
        <w:gridCol w:w="996"/>
        <w:gridCol w:w="1781"/>
      </w:tblGrid>
      <w:tr w:rsidR="00BD6104" w:rsidRPr="00B36517" w:rsidTr="00D623B7">
        <w:tc>
          <w:tcPr>
            <w:tcW w:w="769" w:type="dxa"/>
          </w:tcPr>
          <w:p w:rsidR="00BD6104" w:rsidRPr="00B36517" w:rsidRDefault="00BD6104" w:rsidP="003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6" w:type="dxa"/>
          </w:tcPr>
          <w:p w:rsidR="00BD6104" w:rsidRPr="00B36517" w:rsidRDefault="00BD6104" w:rsidP="003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996" w:type="dxa"/>
          </w:tcPr>
          <w:p w:rsidR="00BD6104" w:rsidRPr="00B36517" w:rsidRDefault="00BD6104" w:rsidP="003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81" w:type="dxa"/>
          </w:tcPr>
          <w:p w:rsidR="00BD6104" w:rsidRPr="00B36517" w:rsidRDefault="00BD6104" w:rsidP="003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D6104" w:rsidRPr="00B36517" w:rsidTr="00D623B7">
        <w:tc>
          <w:tcPr>
            <w:tcW w:w="769" w:type="dxa"/>
          </w:tcPr>
          <w:p w:rsidR="00BD6104" w:rsidRPr="00B36517" w:rsidRDefault="00BD6104" w:rsidP="003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36" w:type="dxa"/>
          </w:tcPr>
          <w:p w:rsidR="00BD6104" w:rsidRPr="00B36517" w:rsidRDefault="00AA6F79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B59A0">
              <w:rPr>
                <w:rFonts w:ascii="Times New Roman" w:hAnsi="Times New Roman" w:cs="Times New Roman"/>
                <w:sz w:val="24"/>
                <w:szCs w:val="24"/>
              </w:rPr>
              <w:t>Оповестить  летние  лагер</w:t>
            </w:r>
            <w:r w:rsidR="00760E5F">
              <w:rPr>
                <w:rFonts w:ascii="Times New Roman" w:hAnsi="Times New Roman" w:cs="Times New Roman"/>
                <w:sz w:val="24"/>
                <w:szCs w:val="24"/>
              </w:rPr>
              <w:t>я  о начале  работы летней прог</w:t>
            </w:r>
            <w:r w:rsidR="00CB59A0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</w:p>
        </w:tc>
        <w:tc>
          <w:tcPr>
            <w:tcW w:w="996" w:type="dxa"/>
          </w:tcPr>
          <w:p w:rsidR="00BD6104" w:rsidRPr="00B36517" w:rsidRDefault="00CB59A0" w:rsidP="003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81" w:type="dxa"/>
          </w:tcPr>
          <w:p w:rsidR="00BD6104" w:rsidRPr="00B36517" w:rsidRDefault="00BD6104" w:rsidP="003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104" w:rsidRPr="00B36517" w:rsidTr="00D623B7">
        <w:tc>
          <w:tcPr>
            <w:tcW w:w="769" w:type="dxa"/>
          </w:tcPr>
          <w:p w:rsidR="00BD6104" w:rsidRPr="00B36517" w:rsidRDefault="00BD6104" w:rsidP="003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36" w:type="dxa"/>
          </w:tcPr>
          <w:p w:rsidR="00BD6104" w:rsidRPr="00B36517" w:rsidRDefault="00CB59A0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  - опрос «Если бы я был деревом….»</w:t>
            </w:r>
          </w:p>
        </w:tc>
        <w:tc>
          <w:tcPr>
            <w:tcW w:w="996" w:type="dxa"/>
          </w:tcPr>
          <w:p w:rsidR="00BD6104" w:rsidRPr="00B36517" w:rsidRDefault="00CB59A0" w:rsidP="003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81" w:type="dxa"/>
          </w:tcPr>
          <w:p w:rsidR="00BD6104" w:rsidRPr="00B36517" w:rsidRDefault="00BD6104" w:rsidP="003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104" w:rsidRPr="00B36517" w:rsidTr="00D623B7">
        <w:tc>
          <w:tcPr>
            <w:tcW w:w="769" w:type="dxa"/>
          </w:tcPr>
          <w:p w:rsidR="00BD6104" w:rsidRPr="00B36517" w:rsidRDefault="00BD6104" w:rsidP="003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36" w:type="dxa"/>
          </w:tcPr>
          <w:p w:rsidR="00BD6104" w:rsidRPr="00B36517" w:rsidRDefault="00CB59A0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 «Книжный   дозор»</w:t>
            </w:r>
          </w:p>
        </w:tc>
        <w:tc>
          <w:tcPr>
            <w:tcW w:w="996" w:type="dxa"/>
          </w:tcPr>
          <w:p w:rsidR="00BD6104" w:rsidRPr="00B36517" w:rsidRDefault="00CB59A0" w:rsidP="003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81" w:type="dxa"/>
          </w:tcPr>
          <w:p w:rsidR="00BD6104" w:rsidRPr="00B36517" w:rsidRDefault="00BD6104" w:rsidP="003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895" w:rsidRPr="00B36517" w:rsidTr="00D623B7">
        <w:tc>
          <w:tcPr>
            <w:tcW w:w="769" w:type="dxa"/>
          </w:tcPr>
          <w:p w:rsidR="00CB1895" w:rsidRPr="00B36517" w:rsidRDefault="00CB1895" w:rsidP="003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36" w:type="dxa"/>
          </w:tcPr>
          <w:p w:rsidR="00CB1895" w:rsidRDefault="00CB1895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трей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нигу О.Гавриловой «Азбука краеведения»</w:t>
            </w:r>
          </w:p>
        </w:tc>
        <w:tc>
          <w:tcPr>
            <w:tcW w:w="996" w:type="dxa"/>
          </w:tcPr>
          <w:p w:rsidR="00CB1895" w:rsidRDefault="00CB1895" w:rsidP="003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81" w:type="dxa"/>
          </w:tcPr>
          <w:p w:rsidR="00CB1895" w:rsidRPr="00B36517" w:rsidRDefault="00CB1895" w:rsidP="003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104" w:rsidRPr="00B36517" w:rsidTr="00D623B7">
        <w:tc>
          <w:tcPr>
            <w:tcW w:w="769" w:type="dxa"/>
          </w:tcPr>
          <w:p w:rsidR="00BD6104" w:rsidRPr="00B36517" w:rsidRDefault="00CB1895" w:rsidP="003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6104" w:rsidRPr="00B36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6" w:type="dxa"/>
          </w:tcPr>
          <w:p w:rsidR="00BD6104" w:rsidRPr="00B36517" w:rsidRDefault="00CB59A0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В союзе с</w:t>
            </w:r>
            <w:r w:rsidR="00CE609A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760E5F">
              <w:rPr>
                <w:rFonts w:ascii="Times New Roman" w:hAnsi="Times New Roman" w:cs="Times New Roman"/>
                <w:sz w:val="24"/>
                <w:szCs w:val="24"/>
              </w:rPr>
              <w:t>иродой» о работе летней програм</w:t>
            </w:r>
            <w:r w:rsidR="00CE609A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996" w:type="dxa"/>
          </w:tcPr>
          <w:p w:rsidR="00BD6104" w:rsidRPr="00B36517" w:rsidRDefault="00CB59A0" w:rsidP="003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81" w:type="dxa"/>
          </w:tcPr>
          <w:p w:rsidR="00BD6104" w:rsidRPr="00B36517" w:rsidRDefault="00BD6104" w:rsidP="003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104" w:rsidRPr="00B36517" w:rsidRDefault="00BD6104" w:rsidP="00BD61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517">
        <w:rPr>
          <w:rFonts w:ascii="Times New Roman" w:hAnsi="Times New Roman" w:cs="Times New Roman"/>
          <w:b/>
          <w:sz w:val="24"/>
          <w:szCs w:val="24"/>
        </w:rPr>
        <w:t>Работа   со СМИ</w:t>
      </w:r>
    </w:p>
    <w:tbl>
      <w:tblPr>
        <w:tblStyle w:val="a5"/>
        <w:tblW w:w="0" w:type="auto"/>
        <w:tblLayout w:type="fixed"/>
        <w:tblLook w:val="04A0"/>
      </w:tblPr>
      <w:tblGrid>
        <w:gridCol w:w="817"/>
        <w:gridCol w:w="7088"/>
        <w:gridCol w:w="1275"/>
        <w:gridCol w:w="1502"/>
      </w:tblGrid>
      <w:tr w:rsidR="00BD6104" w:rsidRPr="00B36517" w:rsidTr="002C0F87">
        <w:tc>
          <w:tcPr>
            <w:tcW w:w="817" w:type="dxa"/>
          </w:tcPr>
          <w:p w:rsidR="00BD6104" w:rsidRPr="00B36517" w:rsidRDefault="00BD6104" w:rsidP="003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</w:tcPr>
          <w:p w:rsidR="00BD6104" w:rsidRPr="00B36517" w:rsidRDefault="00BD6104" w:rsidP="003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275" w:type="dxa"/>
          </w:tcPr>
          <w:p w:rsidR="00BD6104" w:rsidRPr="00B36517" w:rsidRDefault="00BD6104" w:rsidP="003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02" w:type="dxa"/>
          </w:tcPr>
          <w:p w:rsidR="00BD6104" w:rsidRPr="002C0F87" w:rsidRDefault="00BD6104" w:rsidP="003379CA">
            <w:pPr>
              <w:jc w:val="center"/>
              <w:rPr>
                <w:rFonts w:ascii="Times New Roman" w:hAnsi="Times New Roman" w:cs="Times New Roman"/>
              </w:rPr>
            </w:pPr>
            <w:r w:rsidRPr="002C0F87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BD6104" w:rsidRPr="00B36517" w:rsidTr="002C0F87">
        <w:tc>
          <w:tcPr>
            <w:tcW w:w="817" w:type="dxa"/>
          </w:tcPr>
          <w:p w:rsidR="00BD6104" w:rsidRPr="00B36517" w:rsidRDefault="00BD6104" w:rsidP="003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Подавать   информацию  о  работе  программы  на  сайт http://uraylib.ru</w:t>
            </w:r>
          </w:p>
        </w:tc>
        <w:tc>
          <w:tcPr>
            <w:tcW w:w="1275" w:type="dxa"/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1 раз  в месяц</w:t>
            </w:r>
          </w:p>
        </w:tc>
        <w:tc>
          <w:tcPr>
            <w:tcW w:w="1502" w:type="dxa"/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104" w:rsidRPr="00B36517" w:rsidTr="002C0F87">
        <w:tc>
          <w:tcPr>
            <w:tcW w:w="817" w:type="dxa"/>
          </w:tcPr>
          <w:p w:rsidR="00BD6104" w:rsidRPr="00B36517" w:rsidRDefault="00BD6104" w:rsidP="003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BD6104" w:rsidRPr="00B36517" w:rsidRDefault="00BD6104" w:rsidP="003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Статья «</w:t>
            </w:r>
            <w:r w:rsidR="00AA6F79">
              <w:rPr>
                <w:rFonts w:ascii="Times New Roman" w:hAnsi="Times New Roman" w:cs="Times New Roman"/>
                <w:sz w:val="24"/>
                <w:szCs w:val="24"/>
              </w:rPr>
              <w:t>ПОД   ГОДОМ  ЭКОЛОГИИ</w:t>
            </w: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06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D1A">
              <w:rPr>
                <w:rFonts w:ascii="Times New Roman" w:hAnsi="Times New Roman" w:cs="Times New Roman"/>
                <w:sz w:val="24"/>
                <w:szCs w:val="24"/>
              </w:rPr>
              <w:t xml:space="preserve">(по итогам летней </w:t>
            </w:r>
            <w:proofErr w:type="spellStart"/>
            <w:proofErr w:type="gramStart"/>
            <w:r w:rsidR="00EC3D1A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 w:rsidR="00F435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3D1A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spellEnd"/>
            <w:proofErr w:type="gramEnd"/>
            <w:r w:rsidR="00EC3D1A">
              <w:rPr>
                <w:rFonts w:ascii="Times New Roman" w:hAnsi="Times New Roman" w:cs="Times New Roman"/>
                <w:sz w:val="24"/>
                <w:szCs w:val="24"/>
              </w:rPr>
              <w:t xml:space="preserve"> чтения)</w:t>
            </w:r>
            <w:r w:rsidRPr="00B36517">
              <w:rPr>
                <w:rFonts w:ascii="Times New Roman" w:hAnsi="Times New Roman" w:cs="Times New Roman"/>
                <w:sz w:val="24"/>
                <w:szCs w:val="24"/>
              </w:rPr>
              <w:t>// 64  меридиан</w:t>
            </w:r>
          </w:p>
        </w:tc>
        <w:tc>
          <w:tcPr>
            <w:tcW w:w="1275" w:type="dxa"/>
          </w:tcPr>
          <w:p w:rsidR="00BD6104" w:rsidRPr="00B36517" w:rsidRDefault="00AA6F79" w:rsidP="003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02" w:type="dxa"/>
          </w:tcPr>
          <w:p w:rsidR="00BD6104" w:rsidRPr="00B36517" w:rsidRDefault="00BD6104" w:rsidP="003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104" w:rsidRPr="00B36517" w:rsidRDefault="00BD6104" w:rsidP="00BD6104">
      <w:pPr>
        <w:rPr>
          <w:rFonts w:ascii="Times New Roman" w:hAnsi="Times New Roman" w:cs="Times New Roman"/>
          <w:sz w:val="24"/>
          <w:szCs w:val="24"/>
        </w:rPr>
      </w:pPr>
    </w:p>
    <w:p w:rsidR="00BD6104" w:rsidRPr="00B36517" w:rsidRDefault="003B2D6A" w:rsidP="00BD6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274320</wp:posOffset>
            </wp:positionV>
            <wp:extent cx="3810000" cy="2857500"/>
            <wp:effectExtent l="19050" t="0" r="0" b="0"/>
            <wp:wrapNone/>
            <wp:docPr id="3" name="Рисунок 7" descr="Картинки по запросу картинки открытой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артинки открытой книг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104" w:rsidRPr="00B36517" w:rsidRDefault="00BD6104" w:rsidP="00BD6104">
      <w:pPr>
        <w:rPr>
          <w:rFonts w:ascii="Times New Roman" w:hAnsi="Times New Roman" w:cs="Times New Roman"/>
          <w:sz w:val="24"/>
          <w:szCs w:val="24"/>
        </w:rPr>
      </w:pPr>
    </w:p>
    <w:p w:rsidR="00BD6104" w:rsidRPr="00B36517" w:rsidRDefault="00BD6104" w:rsidP="00BD6104">
      <w:pPr>
        <w:rPr>
          <w:rFonts w:ascii="Times New Roman" w:hAnsi="Times New Roman" w:cs="Times New Roman"/>
          <w:sz w:val="24"/>
          <w:szCs w:val="24"/>
        </w:rPr>
      </w:pPr>
    </w:p>
    <w:p w:rsidR="00BD6104" w:rsidRPr="00B36517" w:rsidRDefault="00BD6104" w:rsidP="00BD6104">
      <w:pPr>
        <w:rPr>
          <w:rFonts w:ascii="Times New Roman" w:hAnsi="Times New Roman" w:cs="Times New Roman"/>
          <w:sz w:val="24"/>
          <w:szCs w:val="24"/>
        </w:rPr>
      </w:pPr>
    </w:p>
    <w:p w:rsidR="00BD6104" w:rsidRPr="00B36517" w:rsidRDefault="00BD6104" w:rsidP="00BD6104">
      <w:pPr>
        <w:rPr>
          <w:rFonts w:ascii="Times New Roman" w:hAnsi="Times New Roman" w:cs="Times New Roman"/>
          <w:sz w:val="24"/>
          <w:szCs w:val="24"/>
        </w:rPr>
      </w:pPr>
    </w:p>
    <w:p w:rsidR="00BD6104" w:rsidRPr="00B36517" w:rsidRDefault="00BD6104" w:rsidP="00BD6104">
      <w:pPr>
        <w:rPr>
          <w:rFonts w:ascii="Times New Roman" w:hAnsi="Times New Roman" w:cs="Times New Roman"/>
          <w:sz w:val="24"/>
          <w:szCs w:val="24"/>
        </w:rPr>
      </w:pPr>
    </w:p>
    <w:p w:rsidR="00BD6104" w:rsidRPr="00B36517" w:rsidRDefault="00BD6104" w:rsidP="00BD6104">
      <w:pPr>
        <w:rPr>
          <w:rFonts w:ascii="Times New Roman" w:hAnsi="Times New Roman" w:cs="Times New Roman"/>
          <w:sz w:val="24"/>
          <w:szCs w:val="24"/>
        </w:rPr>
      </w:pPr>
    </w:p>
    <w:p w:rsidR="00BD6104" w:rsidRPr="00B36517" w:rsidRDefault="00BD6104" w:rsidP="00BD6104">
      <w:pPr>
        <w:rPr>
          <w:rFonts w:ascii="Times New Roman" w:hAnsi="Times New Roman" w:cs="Times New Roman"/>
          <w:sz w:val="24"/>
          <w:szCs w:val="24"/>
        </w:rPr>
      </w:pPr>
    </w:p>
    <w:p w:rsidR="00BD6104" w:rsidRPr="00B36517" w:rsidRDefault="00BD6104" w:rsidP="00BD6104">
      <w:pPr>
        <w:rPr>
          <w:rFonts w:ascii="Times New Roman" w:hAnsi="Times New Roman" w:cs="Times New Roman"/>
          <w:sz w:val="24"/>
          <w:szCs w:val="24"/>
        </w:rPr>
      </w:pPr>
    </w:p>
    <w:p w:rsidR="00BD6104" w:rsidRPr="00B36517" w:rsidRDefault="00BD6104" w:rsidP="00BD6104">
      <w:pPr>
        <w:rPr>
          <w:rFonts w:ascii="Times New Roman" w:hAnsi="Times New Roman" w:cs="Times New Roman"/>
          <w:sz w:val="24"/>
          <w:szCs w:val="24"/>
        </w:rPr>
      </w:pPr>
    </w:p>
    <w:p w:rsidR="00BD6104" w:rsidRPr="00B36517" w:rsidRDefault="00BD6104" w:rsidP="00BD6104">
      <w:pPr>
        <w:rPr>
          <w:rFonts w:ascii="Times New Roman" w:hAnsi="Times New Roman" w:cs="Times New Roman"/>
          <w:sz w:val="24"/>
          <w:szCs w:val="24"/>
        </w:rPr>
      </w:pPr>
    </w:p>
    <w:p w:rsidR="00BD6104" w:rsidRPr="00B36517" w:rsidRDefault="00BD6104" w:rsidP="00BD6104">
      <w:pPr>
        <w:rPr>
          <w:rFonts w:ascii="Times New Roman" w:hAnsi="Times New Roman" w:cs="Times New Roman"/>
          <w:sz w:val="24"/>
          <w:szCs w:val="24"/>
        </w:rPr>
      </w:pPr>
    </w:p>
    <w:p w:rsidR="00BD6104" w:rsidRPr="00B36517" w:rsidRDefault="00BD6104" w:rsidP="00BD6104">
      <w:pPr>
        <w:rPr>
          <w:rFonts w:ascii="Times New Roman" w:hAnsi="Times New Roman" w:cs="Times New Roman"/>
          <w:sz w:val="24"/>
          <w:szCs w:val="24"/>
        </w:rPr>
      </w:pPr>
    </w:p>
    <w:p w:rsidR="00BD6104" w:rsidRDefault="00BD6104" w:rsidP="00BD6104"/>
    <w:p w:rsidR="00BD6104" w:rsidRDefault="00BD6104" w:rsidP="00BD6104"/>
    <w:p w:rsidR="00BD6104" w:rsidRDefault="00BD6104" w:rsidP="00BD6104"/>
    <w:p w:rsidR="00BD6104" w:rsidRDefault="00BD6104" w:rsidP="00BD6104"/>
    <w:p w:rsidR="00BD6104" w:rsidRDefault="00BD6104" w:rsidP="00BD6104"/>
    <w:p w:rsidR="00DE3E6F" w:rsidRPr="00DE3E6F" w:rsidRDefault="00DE3E6F" w:rsidP="00DE3E6F"/>
    <w:sectPr w:rsidR="00DE3E6F" w:rsidRPr="00DE3E6F" w:rsidSect="00BD6104"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2842"/>
    <w:multiLevelType w:val="hybridMultilevel"/>
    <w:tmpl w:val="05D62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AE9C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613CAE"/>
    <w:multiLevelType w:val="hybridMultilevel"/>
    <w:tmpl w:val="B824ACA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579DC"/>
    <w:multiLevelType w:val="hybridMultilevel"/>
    <w:tmpl w:val="ADBE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3E6F"/>
    <w:rsid w:val="00000F6E"/>
    <w:rsid w:val="000020C2"/>
    <w:rsid w:val="00002723"/>
    <w:rsid w:val="000028EB"/>
    <w:rsid w:val="00002EA9"/>
    <w:rsid w:val="0000458C"/>
    <w:rsid w:val="00004925"/>
    <w:rsid w:val="000056B3"/>
    <w:rsid w:val="000067DC"/>
    <w:rsid w:val="00006843"/>
    <w:rsid w:val="00007022"/>
    <w:rsid w:val="000074FE"/>
    <w:rsid w:val="00010B3E"/>
    <w:rsid w:val="00010E2F"/>
    <w:rsid w:val="0001154D"/>
    <w:rsid w:val="0001184A"/>
    <w:rsid w:val="00012866"/>
    <w:rsid w:val="00012DA7"/>
    <w:rsid w:val="00012F83"/>
    <w:rsid w:val="000142F8"/>
    <w:rsid w:val="000144A8"/>
    <w:rsid w:val="00014E2C"/>
    <w:rsid w:val="00015D8F"/>
    <w:rsid w:val="0001675C"/>
    <w:rsid w:val="00016772"/>
    <w:rsid w:val="00016916"/>
    <w:rsid w:val="00020DA9"/>
    <w:rsid w:val="00020F09"/>
    <w:rsid w:val="00022285"/>
    <w:rsid w:val="00022491"/>
    <w:rsid w:val="00022560"/>
    <w:rsid w:val="0002390C"/>
    <w:rsid w:val="000243BC"/>
    <w:rsid w:val="00024A3D"/>
    <w:rsid w:val="00026665"/>
    <w:rsid w:val="00030F7F"/>
    <w:rsid w:val="00031DBF"/>
    <w:rsid w:val="000321EB"/>
    <w:rsid w:val="00033DD8"/>
    <w:rsid w:val="00033FB1"/>
    <w:rsid w:val="00034FF9"/>
    <w:rsid w:val="000363B7"/>
    <w:rsid w:val="0003692E"/>
    <w:rsid w:val="0004073B"/>
    <w:rsid w:val="00041C2A"/>
    <w:rsid w:val="00042133"/>
    <w:rsid w:val="00043B00"/>
    <w:rsid w:val="00043BDC"/>
    <w:rsid w:val="000440CA"/>
    <w:rsid w:val="000441AB"/>
    <w:rsid w:val="000443FC"/>
    <w:rsid w:val="00045F47"/>
    <w:rsid w:val="00046997"/>
    <w:rsid w:val="00046B36"/>
    <w:rsid w:val="00047411"/>
    <w:rsid w:val="0004767E"/>
    <w:rsid w:val="000479AB"/>
    <w:rsid w:val="00047B0C"/>
    <w:rsid w:val="00047BBC"/>
    <w:rsid w:val="0005015B"/>
    <w:rsid w:val="00050F15"/>
    <w:rsid w:val="000513EC"/>
    <w:rsid w:val="000514C5"/>
    <w:rsid w:val="00051DA6"/>
    <w:rsid w:val="00051E53"/>
    <w:rsid w:val="00052A50"/>
    <w:rsid w:val="00053B65"/>
    <w:rsid w:val="00053D44"/>
    <w:rsid w:val="000543C8"/>
    <w:rsid w:val="00055F09"/>
    <w:rsid w:val="0005602E"/>
    <w:rsid w:val="00056FFE"/>
    <w:rsid w:val="00057FF0"/>
    <w:rsid w:val="00060076"/>
    <w:rsid w:val="00060661"/>
    <w:rsid w:val="00062042"/>
    <w:rsid w:val="0006217B"/>
    <w:rsid w:val="00062E0C"/>
    <w:rsid w:val="00062E22"/>
    <w:rsid w:val="00064048"/>
    <w:rsid w:val="0006404A"/>
    <w:rsid w:val="00064A94"/>
    <w:rsid w:val="000658CF"/>
    <w:rsid w:val="00066400"/>
    <w:rsid w:val="00066A2F"/>
    <w:rsid w:val="00066B39"/>
    <w:rsid w:val="00067248"/>
    <w:rsid w:val="00070449"/>
    <w:rsid w:val="00070623"/>
    <w:rsid w:val="00070F5F"/>
    <w:rsid w:val="00072086"/>
    <w:rsid w:val="0007277C"/>
    <w:rsid w:val="00072DF3"/>
    <w:rsid w:val="00073296"/>
    <w:rsid w:val="000739E0"/>
    <w:rsid w:val="00073D4D"/>
    <w:rsid w:val="0007537C"/>
    <w:rsid w:val="000762F7"/>
    <w:rsid w:val="00077F1D"/>
    <w:rsid w:val="0008059F"/>
    <w:rsid w:val="00080CDB"/>
    <w:rsid w:val="000814EE"/>
    <w:rsid w:val="00081593"/>
    <w:rsid w:val="00081CF3"/>
    <w:rsid w:val="0008207B"/>
    <w:rsid w:val="000830F8"/>
    <w:rsid w:val="00083368"/>
    <w:rsid w:val="000835F7"/>
    <w:rsid w:val="00083C34"/>
    <w:rsid w:val="00084CF2"/>
    <w:rsid w:val="000853E4"/>
    <w:rsid w:val="0008754A"/>
    <w:rsid w:val="00090361"/>
    <w:rsid w:val="00092A4A"/>
    <w:rsid w:val="00093052"/>
    <w:rsid w:val="000947E1"/>
    <w:rsid w:val="0009588E"/>
    <w:rsid w:val="0009668C"/>
    <w:rsid w:val="000974B3"/>
    <w:rsid w:val="00097552"/>
    <w:rsid w:val="000977F6"/>
    <w:rsid w:val="000A077D"/>
    <w:rsid w:val="000A0F61"/>
    <w:rsid w:val="000A17A1"/>
    <w:rsid w:val="000A1934"/>
    <w:rsid w:val="000A1D1D"/>
    <w:rsid w:val="000A1E51"/>
    <w:rsid w:val="000A2ECB"/>
    <w:rsid w:val="000A49B9"/>
    <w:rsid w:val="000A4CCA"/>
    <w:rsid w:val="000A7502"/>
    <w:rsid w:val="000A7754"/>
    <w:rsid w:val="000B022D"/>
    <w:rsid w:val="000B14DA"/>
    <w:rsid w:val="000B1A79"/>
    <w:rsid w:val="000B4562"/>
    <w:rsid w:val="000B5994"/>
    <w:rsid w:val="000B64AB"/>
    <w:rsid w:val="000B7737"/>
    <w:rsid w:val="000B779D"/>
    <w:rsid w:val="000C0B0B"/>
    <w:rsid w:val="000C27B9"/>
    <w:rsid w:val="000C2A0A"/>
    <w:rsid w:val="000C3885"/>
    <w:rsid w:val="000C412C"/>
    <w:rsid w:val="000C417A"/>
    <w:rsid w:val="000C4E76"/>
    <w:rsid w:val="000C6D5C"/>
    <w:rsid w:val="000C6E9F"/>
    <w:rsid w:val="000C747D"/>
    <w:rsid w:val="000D0104"/>
    <w:rsid w:val="000D05E8"/>
    <w:rsid w:val="000D19BB"/>
    <w:rsid w:val="000D1DF5"/>
    <w:rsid w:val="000D28D2"/>
    <w:rsid w:val="000D3B68"/>
    <w:rsid w:val="000D3C7E"/>
    <w:rsid w:val="000D4761"/>
    <w:rsid w:val="000D5357"/>
    <w:rsid w:val="000D580B"/>
    <w:rsid w:val="000D58CC"/>
    <w:rsid w:val="000D5CE8"/>
    <w:rsid w:val="000D5D55"/>
    <w:rsid w:val="000D6927"/>
    <w:rsid w:val="000D71ED"/>
    <w:rsid w:val="000E0337"/>
    <w:rsid w:val="000E0FC8"/>
    <w:rsid w:val="000E176A"/>
    <w:rsid w:val="000E1E3A"/>
    <w:rsid w:val="000E39F8"/>
    <w:rsid w:val="000E46FC"/>
    <w:rsid w:val="000E47FB"/>
    <w:rsid w:val="000E4834"/>
    <w:rsid w:val="000E53B8"/>
    <w:rsid w:val="000E5F9F"/>
    <w:rsid w:val="000E6019"/>
    <w:rsid w:val="000E635A"/>
    <w:rsid w:val="000E6754"/>
    <w:rsid w:val="000E6C5B"/>
    <w:rsid w:val="000E6DE5"/>
    <w:rsid w:val="000E6F0D"/>
    <w:rsid w:val="000F0028"/>
    <w:rsid w:val="000F03A7"/>
    <w:rsid w:val="000F0517"/>
    <w:rsid w:val="000F09DD"/>
    <w:rsid w:val="000F36B1"/>
    <w:rsid w:val="000F4392"/>
    <w:rsid w:val="000F4B9F"/>
    <w:rsid w:val="000F4C92"/>
    <w:rsid w:val="000F522D"/>
    <w:rsid w:val="000F59D0"/>
    <w:rsid w:val="000F5CDE"/>
    <w:rsid w:val="000F5D42"/>
    <w:rsid w:val="000F5ED8"/>
    <w:rsid w:val="000F6879"/>
    <w:rsid w:val="000F7A92"/>
    <w:rsid w:val="00101F03"/>
    <w:rsid w:val="00101FD5"/>
    <w:rsid w:val="00102E34"/>
    <w:rsid w:val="00102F53"/>
    <w:rsid w:val="00103F71"/>
    <w:rsid w:val="00103FAB"/>
    <w:rsid w:val="00104C2F"/>
    <w:rsid w:val="00104C83"/>
    <w:rsid w:val="00105258"/>
    <w:rsid w:val="00105F0A"/>
    <w:rsid w:val="001061D2"/>
    <w:rsid w:val="001067F0"/>
    <w:rsid w:val="001071ED"/>
    <w:rsid w:val="0011012C"/>
    <w:rsid w:val="001105B6"/>
    <w:rsid w:val="00110BA3"/>
    <w:rsid w:val="00112CAF"/>
    <w:rsid w:val="00113ACE"/>
    <w:rsid w:val="00113B9E"/>
    <w:rsid w:val="00114D8E"/>
    <w:rsid w:val="001154EB"/>
    <w:rsid w:val="001155DC"/>
    <w:rsid w:val="00116BCD"/>
    <w:rsid w:val="00117375"/>
    <w:rsid w:val="001200E5"/>
    <w:rsid w:val="00120407"/>
    <w:rsid w:val="0012103E"/>
    <w:rsid w:val="001215CC"/>
    <w:rsid w:val="00121E67"/>
    <w:rsid w:val="0012363B"/>
    <w:rsid w:val="00123C29"/>
    <w:rsid w:val="001251F5"/>
    <w:rsid w:val="001259B3"/>
    <w:rsid w:val="00125DB5"/>
    <w:rsid w:val="00126318"/>
    <w:rsid w:val="00130115"/>
    <w:rsid w:val="001305E7"/>
    <w:rsid w:val="00130E22"/>
    <w:rsid w:val="001310BE"/>
    <w:rsid w:val="0013171E"/>
    <w:rsid w:val="0013172B"/>
    <w:rsid w:val="0013286A"/>
    <w:rsid w:val="001334A9"/>
    <w:rsid w:val="00133F9F"/>
    <w:rsid w:val="00136146"/>
    <w:rsid w:val="00136556"/>
    <w:rsid w:val="00136B3A"/>
    <w:rsid w:val="00136C9A"/>
    <w:rsid w:val="001404AF"/>
    <w:rsid w:val="00140831"/>
    <w:rsid w:val="00140ADE"/>
    <w:rsid w:val="00141112"/>
    <w:rsid w:val="0014189E"/>
    <w:rsid w:val="0014195F"/>
    <w:rsid w:val="00141C7A"/>
    <w:rsid w:val="00142017"/>
    <w:rsid w:val="00143430"/>
    <w:rsid w:val="00143C0B"/>
    <w:rsid w:val="00144208"/>
    <w:rsid w:val="00145961"/>
    <w:rsid w:val="00145B91"/>
    <w:rsid w:val="00146455"/>
    <w:rsid w:val="001502A1"/>
    <w:rsid w:val="0015037B"/>
    <w:rsid w:val="00150B78"/>
    <w:rsid w:val="00151DC7"/>
    <w:rsid w:val="00152257"/>
    <w:rsid w:val="001531D6"/>
    <w:rsid w:val="00154DA9"/>
    <w:rsid w:val="0015749E"/>
    <w:rsid w:val="00157C15"/>
    <w:rsid w:val="001600A4"/>
    <w:rsid w:val="0016011B"/>
    <w:rsid w:val="00160689"/>
    <w:rsid w:val="00160CA4"/>
    <w:rsid w:val="00163CA5"/>
    <w:rsid w:val="00164DEC"/>
    <w:rsid w:val="0016516B"/>
    <w:rsid w:val="00165C12"/>
    <w:rsid w:val="00165F1D"/>
    <w:rsid w:val="00167761"/>
    <w:rsid w:val="00167897"/>
    <w:rsid w:val="00170505"/>
    <w:rsid w:val="00171E0B"/>
    <w:rsid w:val="001727EC"/>
    <w:rsid w:val="00172DAE"/>
    <w:rsid w:val="0017476D"/>
    <w:rsid w:val="001754AC"/>
    <w:rsid w:val="00175807"/>
    <w:rsid w:val="001765E7"/>
    <w:rsid w:val="001766CD"/>
    <w:rsid w:val="001770D7"/>
    <w:rsid w:val="00177E76"/>
    <w:rsid w:val="00177F14"/>
    <w:rsid w:val="00180D81"/>
    <w:rsid w:val="00180E40"/>
    <w:rsid w:val="001817B6"/>
    <w:rsid w:val="00181C3F"/>
    <w:rsid w:val="00181F97"/>
    <w:rsid w:val="0018347A"/>
    <w:rsid w:val="00183998"/>
    <w:rsid w:val="0018422F"/>
    <w:rsid w:val="0018450D"/>
    <w:rsid w:val="0018546B"/>
    <w:rsid w:val="001856A5"/>
    <w:rsid w:val="00186114"/>
    <w:rsid w:val="0018614A"/>
    <w:rsid w:val="00186211"/>
    <w:rsid w:val="00186336"/>
    <w:rsid w:val="001868E4"/>
    <w:rsid w:val="00186B32"/>
    <w:rsid w:val="00190BEC"/>
    <w:rsid w:val="00190CDA"/>
    <w:rsid w:val="00190DDD"/>
    <w:rsid w:val="00191712"/>
    <w:rsid w:val="0019175B"/>
    <w:rsid w:val="00192110"/>
    <w:rsid w:val="00193C07"/>
    <w:rsid w:val="0019546B"/>
    <w:rsid w:val="001957DC"/>
    <w:rsid w:val="0019636C"/>
    <w:rsid w:val="001978AF"/>
    <w:rsid w:val="001A013A"/>
    <w:rsid w:val="001A01EC"/>
    <w:rsid w:val="001A1C90"/>
    <w:rsid w:val="001A1E3A"/>
    <w:rsid w:val="001A2218"/>
    <w:rsid w:val="001A3555"/>
    <w:rsid w:val="001A3FB9"/>
    <w:rsid w:val="001A40CF"/>
    <w:rsid w:val="001A5A5A"/>
    <w:rsid w:val="001A5F10"/>
    <w:rsid w:val="001A6349"/>
    <w:rsid w:val="001A6BB1"/>
    <w:rsid w:val="001A6BD3"/>
    <w:rsid w:val="001A6F47"/>
    <w:rsid w:val="001A7599"/>
    <w:rsid w:val="001A7BE8"/>
    <w:rsid w:val="001B03EC"/>
    <w:rsid w:val="001B1220"/>
    <w:rsid w:val="001B16F8"/>
    <w:rsid w:val="001B1AC3"/>
    <w:rsid w:val="001B32C7"/>
    <w:rsid w:val="001B3799"/>
    <w:rsid w:val="001B3F9B"/>
    <w:rsid w:val="001B452E"/>
    <w:rsid w:val="001B6346"/>
    <w:rsid w:val="001B6F9F"/>
    <w:rsid w:val="001B749E"/>
    <w:rsid w:val="001C06E6"/>
    <w:rsid w:val="001C15CF"/>
    <w:rsid w:val="001C2268"/>
    <w:rsid w:val="001C245B"/>
    <w:rsid w:val="001C2678"/>
    <w:rsid w:val="001C40A7"/>
    <w:rsid w:val="001C454D"/>
    <w:rsid w:val="001C4AD9"/>
    <w:rsid w:val="001C5AB5"/>
    <w:rsid w:val="001C6F82"/>
    <w:rsid w:val="001D00D2"/>
    <w:rsid w:val="001D0315"/>
    <w:rsid w:val="001D0C41"/>
    <w:rsid w:val="001D137E"/>
    <w:rsid w:val="001D1D0F"/>
    <w:rsid w:val="001D3F09"/>
    <w:rsid w:val="001D4F9C"/>
    <w:rsid w:val="001D5510"/>
    <w:rsid w:val="001D5A1E"/>
    <w:rsid w:val="001D5CDE"/>
    <w:rsid w:val="001D7812"/>
    <w:rsid w:val="001D7E0D"/>
    <w:rsid w:val="001E0B48"/>
    <w:rsid w:val="001E2653"/>
    <w:rsid w:val="001E27B2"/>
    <w:rsid w:val="001E2FDF"/>
    <w:rsid w:val="001E3329"/>
    <w:rsid w:val="001E476E"/>
    <w:rsid w:val="001E4C45"/>
    <w:rsid w:val="001E5368"/>
    <w:rsid w:val="001E79A7"/>
    <w:rsid w:val="001E7DD3"/>
    <w:rsid w:val="001F0ECC"/>
    <w:rsid w:val="001F0F9A"/>
    <w:rsid w:val="001F1080"/>
    <w:rsid w:val="001F151A"/>
    <w:rsid w:val="001F1818"/>
    <w:rsid w:val="001F18A0"/>
    <w:rsid w:val="001F1B1E"/>
    <w:rsid w:val="001F1F81"/>
    <w:rsid w:val="001F40FC"/>
    <w:rsid w:val="001F41F1"/>
    <w:rsid w:val="001F4377"/>
    <w:rsid w:val="001F489A"/>
    <w:rsid w:val="001F4B7A"/>
    <w:rsid w:val="001F4C82"/>
    <w:rsid w:val="001F4F8F"/>
    <w:rsid w:val="001F6488"/>
    <w:rsid w:val="001F6A83"/>
    <w:rsid w:val="001F7337"/>
    <w:rsid w:val="00200BCB"/>
    <w:rsid w:val="00201ECB"/>
    <w:rsid w:val="002029E6"/>
    <w:rsid w:val="00203465"/>
    <w:rsid w:val="00203842"/>
    <w:rsid w:val="00204984"/>
    <w:rsid w:val="002054DF"/>
    <w:rsid w:val="00205748"/>
    <w:rsid w:val="00205EF5"/>
    <w:rsid w:val="00206704"/>
    <w:rsid w:val="00206ABB"/>
    <w:rsid w:val="002071E7"/>
    <w:rsid w:val="002072CC"/>
    <w:rsid w:val="00207771"/>
    <w:rsid w:val="00207F24"/>
    <w:rsid w:val="00210DDD"/>
    <w:rsid w:val="00210E9D"/>
    <w:rsid w:val="002117FC"/>
    <w:rsid w:val="002124B7"/>
    <w:rsid w:val="00212DE1"/>
    <w:rsid w:val="00213051"/>
    <w:rsid w:val="002133C6"/>
    <w:rsid w:val="00213997"/>
    <w:rsid w:val="00213A8C"/>
    <w:rsid w:val="00213C21"/>
    <w:rsid w:val="002146AB"/>
    <w:rsid w:val="00215159"/>
    <w:rsid w:val="00216B80"/>
    <w:rsid w:val="00216E17"/>
    <w:rsid w:val="00217136"/>
    <w:rsid w:val="002179B0"/>
    <w:rsid w:val="00220798"/>
    <w:rsid w:val="00220A00"/>
    <w:rsid w:val="002219C2"/>
    <w:rsid w:val="0022293D"/>
    <w:rsid w:val="00222968"/>
    <w:rsid w:val="00222A19"/>
    <w:rsid w:val="00222B84"/>
    <w:rsid w:val="0022301A"/>
    <w:rsid w:val="00223DE0"/>
    <w:rsid w:val="0022440C"/>
    <w:rsid w:val="00224CBC"/>
    <w:rsid w:val="00225581"/>
    <w:rsid w:val="0022594C"/>
    <w:rsid w:val="00225FE4"/>
    <w:rsid w:val="0022798A"/>
    <w:rsid w:val="002306AB"/>
    <w:rsid w:val="00230948"/>
    <w:rsid w:val="00230CAE"/>
    <w:rsid w:val="002313E0"/>
    <w:rsid w:val="00231FA3"/>
    <w:rsid w:val="002327A9"/>
    <w:rsid w:val="002328A6"/>
    <w:rsid w:val="00232C22"/>
    <w:rsid w:val="00232D35"/>
    <w:rsid w:val="002336E5"/>
    <w:rsid w:val="00234564"/>
    <w:rsid w:val="0023459A"/>
    <w:rsid w:val="0023513C"/>
    <w:rsid w:val="00235572"/>
    <w:rsid w:val="0023624B"/>
    <w:rsid w:val="00236F27"/>
    <w:rsid w:val="002370AF"/>
    <w:rsid w:val="00241B8D"/>
    <w:rsid w:val="00241D26"/>
    <w:rsid w:val="00242309"/>
    <w:rsid w:val="0024366E"/>
    <w:rsid w:val="00243866"/>
    <w:rsid w:val="00244EC9"/>
    <w:rsid w:val="002454C8"/>
    <w:rsid w:val="002463CB"/>
    <w:rsid w:val="00246502"/>
    <w:rsid w:val="0024656A"/>
    <w:rsid w:val="002479D0"/>
    <w:rsid w:val="002502F6"/>
    <w:rsid w:val="0025115B"/>
    <w:rsid w:val="002538EB"/>
    <w:rsid w:val="00254777"/>
    <w:rsid w:val="002561DB"/>
    <w:rsid w:val="002564B2"/>
    <w:rsid w:val="00256757"/>
    <w:rsid w:val="002567FB"/>
    <w:rsid w:val="00256A8C"/>
    <w:rsid w:val="00257046"/>
    <w:rsid w:val="0026084A"/>
    <w:rsid w:val="00260DCD"/>
    <w:rsid w:val="00261EE0"/>
    <w:rsid w:val="002658BC"/>
    <w:rsid w:val="00265992"/>
    <w:rsid w:val="00265FDB"/>
    <w:rsid w:val="0026639E"/>
    <w:rsid w:val="00266995"/>
    <w:rsid w:val="00267675"/>
    <w:rsid w:val="00267E2E"/>
    <w:rsid w:val="002709F1"/>
    <w:rsid w:val="00270D1D"/>
    <w:rsid w:val="002716BA"/>
    <w:rsid w:val="00271AD4"/>
    <w:rsid w:val="00272C2F"/>
    <w:rsid w:val="0027320F"/>
    <w:rsid w:val="002737DD"/>
    <w:rsid w:val="0027475A"/>
    <w:rsid w:val="00276ED1"/>
    <w:rsid w:val="00280420"/>
    <w:rsid w:val="002809E2"/>
    <w:rsid w:val="0028141F"/>
    <w:rsid w:val="00281A9B"/>
    <w:rsid w:val="002822AD"/>
    <w:rsid w:val="00282CED"/>
    <w:rsid w:val="00283ABE"/>
    <w:rsid w:val="00285223"/>
    <w:rsid w:val="002855F7"/>
    <w:rsid w:val="00286013"/>
    <w:rsid w:val="002873AF"/>
    <w:rsid w:val="0028764C"/>
    <w:rsid w:val="0028778E"/>
    <w:rsid w:val="00287987"/>
    <w:rsid w:val="00287C09"/>
    <w:rsid w:val="00287FCF"/>
    <w:rsid w:val="0029060D"/>
    <w:rsid w:val="0029145B"/>
    <w:rsid w:val="00291A5F"/>
    <w:rsid w:val="00292B0B"/>
    <w:rsid w:val="00293096"/>
    <w:rsid w:val="00293675"/>
    <w:rsid w:val="00293D0F"/>
    <w:rsid w:val="0029442C"/>
    <w:rsid w:val="00294E56"/>
    <w:rsid w:val="00294EA3"/>
    <w:rsid w:val="00295F13"/>
    <w:rsid w:val="00296293"/>
    <w:rsid w:val="002970B1"/>
    <w:rsid w:val="002978CC"/>
    <w:rsid w:val="002A10FB"/>
    <w:rsid w:val="002A16E2"/>
    <w:rsid w:val="002A1D08"/>
    <w:rsid w:val="002A2DC8"/>
    <w:rsid w:val="002A2F88"/>
    <w:rsid w:val="002A3299"/>
    <w:rsid w:val="002A3F7E"/>
    <w:rsid w:val="002A5769"/>
    <w:rsid w:val="002A5988"/>
    <w:rsid w:val="002A6490"/>
    <w:rsid w:val="002A6EF6"/>
    <w:rsid w:val="002A7454"/>
    <w:rsid w:val="002A7855"/>
    <w:rsid w:val="002B01BF"/>
    <w:rsid w:val="002B06D9"/>
    <w:rsid w:val="002B0E00"/>
    <w:rsid w:val="002B12B2"/>
    <w:rsid w:val="002B142E"/>
    <w:rsid w:val="002B14BE"/>
    <w:rsid w:val="002B18A9"/>
    <w:rsid w:val="002B2979"/>
    <w:rsid w:val="002B30FC"/>
    <w:rsid w:val="002B4C65"/>
    <w:rsid w:val="002B6175"/>
    <w:rsid w:val="002C093D"/>
    <w:rsid w:val="002C0EC3"/>
    <w:rsid w:val="002C0F87"/>
    <w:rsid w:val="002C1410"/>
    <w:rsid w:val="002C1952"/>
    <w:rsid w:val="002C1EF8"/>
    <w:rsid w:val="002C1F33"/>
    <w:rsid w:val="002C2061"/>
    <w:rsid w:val="002C2CD8"/>
    <w:rsid w:val="002C3F2A"/>
    <w:rsid w:val="002C43BC"/>
    <w:rsid w:val="002C48BC"/>
    <w:rsid w:val="002C4F9E"/>
    <w:rsid w:val="002C62E5"/>
    <w:rsid w:val="002C6329"/>
    <w:rsid w:val="002C7399"/>
    <w:rsid w:val="002C74B2"/>
    <w:rsid w:val="002C7E48"/>
    <w:rsid w:val="002D3224"/>
    <w:rsid w:val="002D4B9D"/>
    <w:rsid w:val="002D531A"/>
    <w:rsid w:val="002D5953"/>
    <w:rsid w:val="002D5FF7"/>
    <w:rsid w:val="002D64AD"/>
    <w:rsid w:val="002D6977"/>
    <w:rsid w:val="002D7267"/>
    <w:rsid w:val="002E08B5"/>
    <w:rsid w:val="002E0BC2"/>
    <w:rsid w:val="002E0C80"/>
    <w:rsid w:val="002E18AB"/>
    <w:rsid w:val="002E28E6"/>
    <w:rsid w:val="002E3C1A"/>
    <w:rsid w:val="002E4E40"/>
    <w:rsid w:val="002E587E"/>
    <w:rsid w:val="002E58FB"/>
    <w:rsid w:val="002E5BDB"/>
    <w:rsid w:val="002E62FE"/>
    <w:rsid w:val="002E67F4"/>
    <w:rsid w:val="002E7105"/>
    <w:rsid w:val="002F06C6"/>
    <w:rsid w:val="002F099F"/>
    <w:rsid w:val="002F0B10"/>
    <w:rsid w:val="002F1977"/>
    <w:rsid w:val="002F1F6E"/>
    <w:rsid w:val="002F21A4"/>
    <w:rsid w:val="002F2287"/>
    <w:rsid w:val="002F2AAD"/>
    <w:rsid w:val="002F2F5F"/>
    <w:rsid w:val="002F318F"/>
    <w:rsid w:val="002F34C6"/>
    <w:rsid w:val="002F3A72"/>
    <w:rsid w:val="002F3EDC"/>
    <w:rsid w:val="002F49FE"/>
    <w:rsid w:val="002F4B21"/>
    <w:rsid w:val="002F6845"/>
    <w:rsid w:val="002F6F8D"/>
    <w:rsid w:val="002F75FD"/>
    <w:rsid w:val="002F7F7D"/>
    <w:rsid w:val="00300CF2"/>
    <w:rsid w:val="00300F7D"/>
    <w:rsid w:val="00301124"/>
    <w:rsid w:val="0030150D"/>
    <w:rsid w:val="003016AD"/>
    <w:rsid w:val="00301ED8"/>
    <w:rsid w:val="003023A9"/>
    <w:rsid w:val="003029FA"/>
    <w:rsid w:val="00302E66"/>
    <w:rsid w:val="0030336B"/>
    <w:rsid w:val="003033EB"/>
    <w:rsid w:val="00303EA0"/>
    <w:rsid w:val="00304DBC"/>
    <w:rsid w:val="00304DCF"/>
    <w:rsid w:val="0030568E"/>
    <w:rsid w:val="00305AB6"/>
    <w:rsid w:val="00305E0D"/>
    <w:rsid w:val="00307457"/>
    <w:rsid w:val="00307652"/>
    <w:rsid w:val="00307DA9"/>
    <w:rsid w:val="00307E04"/>
    <w:rsid w:val="00307E13"/>
    <w:rsid w:val="00307ED7"/>
    <w:rsid w:val="00311D73"/>
    <w:rsid w:val="003126B0"/>
    <w:rsid w:val="00312F14"/>
    <w:rsid w:val="003135AF"/>
    <w:rsid w:val="00314329"/>
    <w:rsid w:val="00315ACE"/>
    <w:rsid w:val="00315C41"/>
    <w:rsid w:val="00315F68"/>
    <w:rsid w:val="00316EE4"/>
    <w:rsid w:val="00317049"/>
    <w:rsid w:val="00317150"/>
    <w:rsid w:val="00320F67"/>
    <w:rsid w:val="00323256"/>
    <w:rsid w:val="00323BE6"/>
    <w:rsid w:val="00325C43"/>
    <w:rsid w:val="00325CA2"/>
    <w:rsid w:val="003261BE"/>
    <w:rsid w:val="0032704D"/>
    <w:rsid w:val="00327847"/>
    <w:rsid w:val="0033018B"/>
    <w:rsid w:val="00330FA1"/>
    <w:rsid w:val="00331BA6"/>
    <w:rsid w:val="00332C8F"/>
    <w:rsid w:val="00332D2A"/>
    <w:rsid w:val="00332E06"/>
    <w:rsid w:val="00332FD1"/>
    <w:rsid w:val="003351AF"/>
    <w:rsid w:val="00335534"/>
    <w:rsid w:val="003359A0"/>
    <w:rsid w:val="00335DE4"/>
    <w:rsid w:val="0033644E"/>
    <w:rsid w:val="00336683"/>
    <w:rsid w:val="0033798E"/>
    <w:rsid w:val="003405D7"/>
    <w:rsid w:val="00340E3B"/>
    <w:rsid w:val="00340EC9"/>
    <w:rsid w:val="00341C04"/>
    <w:rsid w:val="00341DE1"/>
    <w:rsid w:val="003424C2"/>
    <w:rsid w:val="003432AD"/>
    <w:rsid w:val="00343CDF"/>
    <w:rsid w:val="00343DF9"/>
    <w:rsid w:val="003444C2"/>
    <w:rsid w:val="00344BD5"/>
    <w:rsid w:val="00345230"/>
    <w:rsid w:val="00345B41"/>
    <w:rsid w:val="00345ECE"/>
    <w:rsid w:val="003478F3"/>
    <w:rsid w:val="0035032A"/>
    <w:rsid w:val="00351370"/>
    <w:rsid w:val="003513C5"/>
    <w:rsid w:val="00351811"/>
    <w:rsid w:val="00353306"/>
    <w:rsid w:val="00353D89"/>
    <w:rsid w:val="00354991"/>
    <w:rsid w:val="00356918"/>
    <w:rsid w:val="00356E17"/>
    <w:rsid w:val="003579CC"/>
    <w:rsid w:val="00357DF6"/>
    <w:rsid w:val="00362587"/>
    <w:rsid w:val="00362698"/>
    <w:rsid w:val="003626B0"/>
    <w:rsid w:val="0036462B"/>
    <w:rsid w:val="00364E9B"/>
    <w:rsid w:val="0036511E"/>
    <w:rsid w:val="00365294"/>
    <w:rsid w:val="00365B0D"/>
    <w:rsid w:val="00366217"/>
    <w:rsid w:val="0036655F"/>
    <w:rsid w:val="0036681A"/>
    <w:rsid w:val="003672E7"/>
    <w:rsid w:val="00367A27"/>
    <w:rsid w:val="00367C4F"/>
    <w:rsid w:val="00367EDF"/>
    <w:rsid w:val="00370864"/>
    <w:rsid w:val="00372096"/>
    <w:rsid w:val="003731A7"/>
    <w:rsid w:val="00373531"/>
    <w:rsid w:val="003735C0"/>
    <w:rsid w:val="00373F79"/>
    <w:rsid w:val="00374250"/>
    <w:rsid w:val="003742C5"/>
    <w:rsid w:val="003752B6"/>
    <w:rsid w:val="0038043B"/>
    <w:rsid w:val="0038070A"/>
    <w:rsid w:val="0038092D"/>
    <w:rsid w:val="003816C1"/>
    <w:rsid w:val="00381909"/>
    <w:rsid w:val="0038307D"/>
    <w:rsid w:val="003830B2"/>
    <w:rsid w:val="00383DAA"/>
    <w:rsid w:val="00383E19"/>
    <w:rsid w:val="00384A78"/>
    <w:rsid w:val="00384F95"/>
    <w:rsid w:val="003854CA"/>
    <w:rsid w:val="003856B9"/>
    <w:rsid w:val="00386781"/>
    <w:rsid w:val="0038707B"/>
    <w:rsid w:val="00387A91"/>
    <w:rsid w:val="00387B32"/>
    <w:rsid w:val="00390CC7"/>
    <w:rsid w:val="00390D53"/>
    <w:rsid w:val="003913D5"/>
    <w:rsid w:val="0039167B"/>
    <w:rsid w:val="00392009"/>
    <w:rsid w:val="00392CE8"/>
    <w:rsid w:val="00392D16"/>
    <w:rsid w:val="00392E7C"/>
    <w:rsid w:val="00393692"/>
    <w:rsid w:val="00393DAF"/>
    <w:rsid w:val="00394002"/>
    <w:rsid w:val="0039429D"/>
    <w:rsid w:val="0039495E"/>
    <w:rsid w:val="00394D0E"/>
    <w:rsid w:val="00396091"/>
    <w:rsid w:val="00396558"/>
    <w:rsid w:val="00396909"/>
    <w:rsid w:val="00397DE4"/>
    <w:rsid w:val="00397FC7"/>
    <w:rsid w:val="003A0750"/>
    <w:rsid w:val="003A126D"/>
    <w:rsid w:val="003A16F9"/>
    <w:rsid w:val="003A18FD"/>
    <w:rsid w:val="003A1A53"/>
    <w:rsid w:val="003A1FAA"/>
    <w:rsid w:val="003A1FB3"/>
    <w:rsid w:val="003A2A7D"/>
    <w:rsid w:val="003A2B2C"/>
    <w:rsid w:val="003A4501"/>
    <w:rsid w:val="003A4765"/>
    <w:rsid w:val="003A5B6B"/>
    <w:rsid w:val="003A5EDB"/>
    <w:rsid w:val="003A5EE2"/>
    <w:rsid w:val="003A6815"/>
    <w:rsid w:val="003A735D"/>
    <w:rsid w:val="003B03B4"/>
    <w:rsid w:val="003B0B27"/>
    <w:rsid w:val="003B16AC"/>
    <w:rsid w:val="003B1A8B"/>
    <w:rsid w:val="003B1F16"/>
    <w:rsid w:val="003B2923"/>
    <w:rsid w:val="003B2AD8"/>
    <w:rsid w:val="003B2D6A"/>
    <w:rsid w:val="003B2DE0"/>
    <w:rsid w:val="003B3305"/>
    <w:rsid w:val="003B33EF"/>
    <w:rsid w:val="003B3676"/>
    <w:rsid w:val="003B46F1"/>
    <w:rsid w:val="003B4972"/>
    <w:rsid w:val="003B52BC"/>
    <w:rsid w:val="003B6035"/>
    <w:rsid w:val="003B6FE2"/>
    <w:rsid w:val="003C0074"/>
    <w:rsid w:val="003C1181"/>
    <w:rsid w:val="003C1914"/>
    <w:rsid w:val="003C29CA"/>
    <w:rsid w:val="003C2BF1"/>
    <w:rsid w:val="003C2EAA"/>
    <w:rsid w:val="003C3531"/>
    <w:rsid w:val="003C365A"/>
    <w:rsid w:val="003C387B"/>
    <w:rsid w:val="003C4EA0"/>
    <w:rsid w:val="003C591F"/>
    <w:rsid w:val="003C62BD"/>
    <w:rsid w:val="003D03D2"/>
    <w:rsid w:val="003D0DB0"/>
    <w:rsid w:val="003D0E86"/>
    <w:rsid w:val="003D1184"/>
    <w:rsid w:val="003D172C"/>
    <w:rsid w:val="003D1D26"/>
    <w:rsid w:val="003D1D79"/>
    <w:rsid w:val="003D2750"/>
    <w:rsid w:val="003D3514"/>
    <w:rsid w:val="003D3939"/>
    <w:rsid w:val="003D3A06"/>
    <w:rsid w:val="003D3EB8"/>
    <w:rsid w:val="003D4406"/>
    <w:rsid w:val="003D4761"/>
    <w:rsid w:val="003D4D72"/>
    <w:rsid w:val="003D5623"/>
    <w:rsid w:val="003D61C1"/>
    <w:rsid w:val="003E01E5"/>
    <w:rsid w:val="003E17CD"/>
    <w:rsid w:val="003E2978"/>
    <w:rsid w:val="003E3B1A"/>
    <w:rsid w:val="003E401B"/>
    <w:rsid w:val="003E4391"/>
    <w:rsid w:val="003E4F83"/>
    <w:rsid w:val="003E4F91"/>
    <w:rsid w:val="003E5414"/>
    <w:rsid w:val="003E541C"/>
    <w:rsid w:val="003E6482"/>
    <w:rsid w:val="003E6571"/>
    <w:rsid w:val="003E6E88"/>
    <w:rsid w:val="003E71C9"/>
    <w:rsid w:val="003E7D9F"/>
    <w:rsid w:val="003E7F55"/>
    <w:rsid w:val="003F096F"/>
    <w:rsid w:val="003F0D93"/>
    <w:rsid w:val="003F2DBA"/>
    <w:rsid w:val="003F3360"/>
    <w:rsid w:val="003F469D"/>
    <w:rsid w:val="003F4AC4"/>
    <w:rsid w:val="003F524F"/>
    <w:rsid w:val="003F5669"/>
    <w:rsid w:val="00400008"/>
    <w:rsid w:val="00400236"/>
    <w:rsid w:val="004004A6"/>
    <w:rsid w:val="00400754"/>
    <w:rsid w:val="00401110"/>
    <w:rsid w:val="0040170F"/>
    <w:rsid w:val="00401E2E"/>
    <w:rsid w:val="00401FA5"/>
    <w:rsid w:val="004024D6"/>
    <w:rsid w:val="00402EFD"/>
    <w:rsid w:val="004032C1"/>
    <w:rsid w:val="00404F0A"/>
    <w:rsid w:val="00405135"/>
    <w:rsid w:val="00405BE7"/>
    <w:rsid w:val="00406069"/>
    <w:rsid w:val="0040664B"/>
    <w:rsid w:val="00407876"/>
    <w:rsid w:val="0040796B"/>
    <w:rsid w:val="00410356"/>
    <w:rsid w:val="004108C4"/>
    <w:rsid w:val="00411465"/>
    <w:rsid w:val="00411540"/>
    <w:rsid w:val="0041156D"/>
    <w:rsid w:val="00411621"/>
    <w:rsid w:val="00411CA1"/>
    <w:rsid w:val="00412B95"/>
    <w:rsid w:val="004136F1"/>
    <w:rsid w:val="00413A67"/>
    <w:rsid w:val="00413C74"/>
    <w:rsid w:val="0041426F"/>
    <w:rsid w:val="0041662D"/>
    <w:rsid w:val="00416B65"/>
    <w:rsid w:val="00416DBB"/>
    <w:rsid w:val="0042155E"/>
    <w:rsid w:val="004221E8"/>
    <w:rsid w:val="0042224E"/>
    <w:rsid w:val="0042228C"/>
    <w:rsid w:val="00422B3F"/>
    <w:rsid w:val="00422E89"/>
    <w:rsid w:val="00423D25"/>
    <w:rsid w:val="00423F09"/>
    <w:rsid w:val="00424047"/>
    <w:rsid w:val="0042410B"/>
    <w:rsid w:val="004257D6"/>
    <w:rsid w:val="00427152"/>
    <w:rsid w:val="0042731A"/>
    <w:rsid w:val="0043012A"/>
    <w:rsid w:val="0043022C"/>
    <w:rsid w:val="00430881"/>
    <w:rsid w:val="00431650"/>
    <w:rsid w:val="00431886"/>
    <w:rsid w:val="004333CD"/>
    <w:rsid w:val="00434877"/>
    <w:rsid w:val="004359C5"/>
    <w:rsid w:val="00435D52"/>
    <w:rsid w:val="00435FF2"/>
    <w:rsid w:val="00436BE7"/>
    <w:rsid w:val="004374E7"/>
    <w:rsid w:val="00437EE2"/>
    <w:rsid w:val="0044091B"/>
    <w:rsid w:val="00441376"/>
    <w:rsid w:val="0044199A"/>
    <w:rsid w:val="00442093"/>
    <w:rsid w:val="0044249A"/>
    <w:rsid w:val="00443200"/>
    <w:rsid w:val="004449D3"/>
    <w:rsid w:val="00445C3A"/>
    <w:rsid w:val="0044714A"/>
    <w:rsid w:val="00451118"/>
    <w:rsid w:val="0045121D"/>
    <w:rsid w:val="00451681"/>
    <w:rsid w:val="00451DD9"/>
    <w:rsid w:val="004538FB"/>
    <w:rsid w:val="00453BCF"/>
    <w:rsid w:val="004564F5"/>
    <w:rsid w:val="00457E36"/>
    <w:rsid w:val="004602FC"/>
    <w:rsid w:val="00460664"/>
    <w:rsid w:val="00460BCD"/>
    <w:rsid w:val="00460D3B"/>
    <w:rsid w:val="00460F79"/>
    <w:rsid w:val="004636CA"/>
    <w:rsid w:val="0046393F"/>
    <w:rsid w:val="00463D08"/>
    <w:rsid w:val="0046469F"/>
    <w:rsid w:val="00465C0B"/>
    <w:rsid w:val="0046613E"/>
    <w:rsid w:val="00466887"/>
    <w:rsid w:val="00466D42"/>
    <w:rsid w:val="004706B3"/>
    <w:rsid w:val="00471E34"/>
    <w:rsid w:val="0047236E"/>
    <w:rsid w:val="004724AC"/>
    <w:rsid w:val="00472FEB"/>
    <w:rsid w:val="00473071"/>
    <w:rsid w:val="00474A32"/>
    <w:rsid w:val="00474CF4"/>
    <w:rsid w:val="004754E7"/>
    <w:rsid w:val="00481E6E"/>
    <w:rsid w:val="004821A6"/>
    <w:rsid w:val="004823F7"/>
    <w:rsid w:val="004827F9"/>
    <w:rsid w:val="00483A81"/>
    <w:rsid w:val="00483DCF"/>
    <w:rsid w:val="004847AA"/>
    <w:rsid w:val="00484A6D"/>
    <w:rsid w:val="00484D84"/>
    <w:rsid w:val="00485488"/>
    <w:rsid w:val="004856F6"/>
    <w:rsid w:val="00485DFE"/>
    <w:rsid w:val="00485FA0"/>
    <w:rsid w:val="00486732"/>
    <w:rsid w:val="004876AC"/>
    <w:rsid w:val="00491BBB"/>
    <w:rsid w:val="00492233"/>
    <w:rsid w:val="00492347"/>
    <w:rsid w:val="0049359D"/>
    <w:rsid w:val="00493908"/>
    <w:rsid w:val="004939BB"/>
    <w:rsid w:val="00494B6A"/>
    <w:rsid w:val="00495FFB"/>
    <w:rsid w:val="00496143"/>
    <w:rsid w:val="00496DED"/>
    <w:rsid w:val="004A11F8"/>
    <w:rsid w:val="004A1C27"/>
    <w:rsid w:val="004A2113"/>
    <w:rsid w:val="004A4F8E"/>
    <w:rsid w:val="004A5C58"/>
    <w:rsid w:val="004A61F2"/>
    <w:rsid w:val="004A63F5"/>
    <w:rsid w:val="004A7898"/>
    <w:rsid w:val="004A7E71"/>
    <w:rsid w:val="004B1C37"/>
    <w:rsid w:val="004B229B"/>
    <w:rsid w:val="004B2745"/>
    <w:rsid w:val="004B329D"/>
    <w:rsid w:val="004B39EE"/>
    <w:rsid w:val="004B481F"/>
    <w:rsid w:val="004B4C9F"/>
    <w:rsid w:val="004B4CF5"/>
    <w:rsid w:val="004B5746"/>
    <w:rsid w:val="004B611A"/>
    <w:rsid w:val="004C0246"/>
    <w:rsid w:val="004C0623"/>
    <w:rsid w:val="004C0E27"/>
    <w:rsid w:val="004C13B9"/>
    <w:rsid w:val="004C3343"/>
    <w:rsid w:val="004C336A"/>
    <w:rsid w:val="004C387B"/>
    <w:rsid w:val="004C4D8F"/>
    <w:rsid w:val="004C50CA"/>
    <w:rsid w:val="004C5A7C"/>
    <w:rsid w:val="004C6976"/>
    <w:rsid w:val="004C7082"/>
    <w:rsid w:val="004C7158"/>
    <w:rsid w:val="004C78DF"/>
    <w:rsid w:val="004C7A67"/>
    <w:rsid w:val="004D03CD"/>
    <w:rsid w:val="004D11D6"/>
    <w:rsid w:val="004D1959"/>
    <w:rsid w:val="004D1E11"/>
    <w:rsid w:val="004D21F1"/>
    <w:rsid w:val="004D2219"/>
    <w:rsid w:val="004D260B"/>
    <w:rsid w:val="004D2980"/>
    <w:rsid w:val="004D361F"/>
    <w:rsid w:val="004D3F54"/>
    <w:rsid w:val="004D5382"/>
    <w:rsid w:val="004D53BB"/>
    <w:rsid w:val="004D53CC"/>
    <w:rsid w:val="004D5652"/>
    <w:rsid w:val="004D665C"/>
    <w:rsid w:val="004D7BD8"/>
    <w:rsid w:val="004E0058"/>
    <w:rsid w:val="004E0891"/>
    <w:rsid w:val="004E0A4F"/>
    <w:rsid w:val="004E2218"/>
    <w:rsid w:val="004E2670"/>
    <w:rsid w:val="004E27A6"/>
    <w:rsid w:val="004E2E91"/>
    <w:rsid w:val="004E2F7B"/>
    <w:rsid w:val="004E3116"/>
    <w:rsid w:val="004E3BF8"/>
    <w:rsid w:val="004E3DF9"/>
    <w:rsid w:val="004E45D3"/>
    <w:rsid w:val="004E5247"/>
    <w:rsid w:val="004E543B"/>
    <w:rsid w:val="004E5D86"/>
    <w:rsid w:val="004E6A38"/>
    <w:rsid w:val="004E7662"/>
    <w:rsid w:val="004E77E0"/>
    <w:rsid w:val="004F1268"/>
    <w:rsid w:val="004F21C4"/>
    <w:rsid w:val="004F37F9"/>
    <w:rsid w:val="004F4B20"/>
    <w:rsid w:val="004F522F"/>
    <w:rsid w:val="004F558E"/>
    <w:rsid w:val="00500101"/>
    <w:rsid w:val="0050090B"/>
    <w:rsid w:val="00500C98"/>
    <w:rsid w:val="005013FE"/>
    <w:rsid w:val="005027A0"/>
    <w:rsid w:val="00502D8C"/>
    <w:rsid w:val="00502FC5"/>
    <w:rsid w:val="00503BA8"/>
    <w:rsid w:val="00503BD5"/>
    <w:rsid w:val="00503FFE"/>
    <w:rsid w:val="005047DF"/>
    <w:rsid w:val="00504DEF"/>
    <w:rsid w:val="00505A2F"/>
    <w:rsid w:val="00505ABE"/>
    <w:rsid w:val="00505C20"/>
    <w:rsid w:val="005061A2"/>
    <w:rsid w:val="00506313"/>
    <w:rsid w:val="0050637A"/>
    <w:rsid w:val="00507D5D"/>
    <w:rsid w:val="005100AD"/>
    <w:rsid w:val="005131EB"/>
    <w:rsid w:val="00513313"/>
    <w:rsid w:val="00513B1D"/>
    <w:rsid w:val="00513E73"/>
    <w:rsid w:val="005148D7"/>
    <w:rsid w:val="00514A7E"/>
    <w:rsid w:val="00515C06"/>
    <w:rsid w:val="00516082"/>
    <w:rsid w:val="005167C9"/>
    <w:rsid w:val="00517BD5"/>
    <w:rsid w:val="00517E40"/>
    <w:rsid w:val="00520B6B"/>
    <w:rsid w:val="00520B7D"/>
    <w:rsid w:val="00522838"/>
    <w:rsid w:val="00523F67"/>
    <w:rsid w:val="00524B4C"/>
    <w:rsid w:val="0052519E"/>
    <w:rsid w:val="005252FC"/>
    <w:rsid w:val="00525F6C"/>
    <w:rsid w:val="0052625B"/>
    <w:rsid w:val="00526685"/>
    <w:rsid w:val="00526C80"/>
    <w:rsid w:val="00527B59"/>
    <w:rsid w:val="00527C96"/>
    <w:rsid w:val="005307E8"/>
    <w:rsid w:val="005312F6"/>
    <w:rsid w:val="00531778"/>
    <w:rsid w:val="00531EDC"/>
    <w:rsid w:val="0053429D"/>
    <w:rsid w:val="005347FD"/>
    <w:rsid w:val="0053487C"/>
    <w:rsid w:val="005349C0"/>
    <w:rsid w:val="0053510F"/>
    <w:rsid w:val="00535E72"/>
    <w:rsid w:val="00536CB9"/>
    <w:rsid w:val="00537057"/>
    <w:rsid w:val="0054115D"/>
    <w:rsid w:val="005412D8"/>
    <w:rsid w:val="00541C07"/>
    <w:rsid w:val="005428D7"/>
    <w:rsid w:val="00542D1A"/>
    <w:rsid w:val="0054333A"/>
    <w:rsid w:val="00543A05"/>
    <w:rsid w:val="005440A0"/>
    <w:rsid w:val="00544326"/>
    <w:rsid w:val="00544A68"/>
    <w:rsid w:val="00544F5E"/>
    <w:rsid w:val="00545CD9"/>
    <w:rsid w:val="005510C1"/>
    <w:rsid w:val="00551390"/>
    <w:rsid w:val="00551579"/>
    <w:rsid w:val="00552F09"/>
    <w:rsid w:val="0055379E"/>
    <w:rsid w:val="00553B7C"/>
    <w:rsid w:val="00554BEA"/>
    <w:rsid w:val="005552B2"/>
    <w:rsid w:val="005561DE"/>
    <w:rsid w:val="00560031"/>
    <w:rsid w:val="00560B30"/>
    <w:rsid w:val="00561885"/>
    <w:rsid w:val="00562458"/>
    <w:rsid w:val="00562FCB"/>
    <w:rsid w:val="005641D1"/>
    <w:rsid w:val="00565087"/>
    <w:rsid w:val="00565F2E"/>
    <w:rsid w:val="005664E3"/>
    <w:rsid w:val="00566ADE"/>
    <w:rsid w:val="00567E31"/>
    <w:rsid w:val="0057033B"/>
    <w:rsid w:val="00570CCA"/>
    <w:rsid w:val="00570EE2"/>
    <w:rsid w:val="005717AC"/>
    <w:rsid w:val="00571D47"/>
    <w:rsid w:val="00571E0B"/>
    <w:rsid w:val="00572035"/>
    <w:rsid w:val="005724B7"/>
    <w:rsid w:val="005730A1"/>
    <w:rsid w:val="00573F4F"/>
    <w:rsid w:val="00573FA7"/>
    <w:rsid w:val="00574640"/>
    <w:rsid w:val="0057525B"/>
    <w:rsid w:val="005753BB"/>
    <w:rsid w:val="00575C5F"/>
    <w:rsid w:val="00575F92"/>
    <w:rsid w:val="0057683C"/>
    <w:rsid w:val="00577889"/>
    <w:rsid w:val="00577A6A"/>
    <w:rsid w:val="00577F92"/>
    <w:rsid w:val="00580008"/>
    <w:rsid w:val="005813CA"/>
    <w:rsid w:val="005835D1"/>
    <w:rsid w:val="00583FFA"/>
    <w:rsid w:val="0058542E"/>
    <w:rsid w:val="00585D3B"/>
    <w:rsid w:val="005860E7"/>
    <w:rsid w:val="005863C7"/>
    <w:rsid w:val="00587A8E"/>
    <w:rsid w:val="0059080F"/>
    <w:rsid w:val="00590A7A"/>
    <w:rsid w:val="00590FA3"/>
    <w:rsid w:val="00591136"/>
    <w:rsid w:val="00591D41"/>
    <w:rsid w:val="00593503"/>
    <w:rsid w:val="00593932"/>
    <w:rsid w:val="00593DA5"/>
    <w:rsid w:val="0059496A"/>
    <w:rsid w:val="00597018"/>
    <w:rsid w:val="005970D7"/>
    <w:rsid w:val="005A0A5A"/>
    <w:rsid w:val="005A0AFB"/>
    <w:rsid w:val="005A0F9F"/>
    <w:rsid w:val="005A175B"/>
    <w:rsid w:val="005A1A44"/>
    <w:rsid w:val="005A1E15"/>
    <w:rsid w:val="005A22A9"/>
    <w:rsid w:val="005A2A23"/>
    <w:rsid w:val="005A2B25"/>
    <w:rsid w:val="005A2D36"/>
    <w:rsid w:val="005A2E65"/>
    <w:rsid w:val="005A3270"/>
    <w:rsid w:val="005A3826"/>
    <w:rsid w:val="005A3F49"/>
    <w:rsid w:val="005A5379"/>
    <w:rsid w:val="005A5760"/>
    <w:rsid w:val="005A5E53"/>
    <w:rsid w:val="005A6756"/>
    <w:rsid w:val="005A752D"/>
    <w:rsid w:val="005B023F"/>
    <w:rsid w:val="005B1479"/>
    <w:rsid w:val="005B1A3A"/>
    <w:rsid w:val="005B2B33"/>
    <w:rsid w:val="005B2D8D"/>
    <w:rsid w:val="005B5374"/>
    <w:rsid w:val="005B6DFA"/>
    <w:rsid w:val="005B74FB"/>
    <w:rsid w:val="005C0A9A"/>
    <w:rsid w:val="005C0B9D"/>
    <w:rsid w:val="005C1B32"/>
    <w:rsid w:val="005C312F"/>
    <w:rsid w:val="005C3EF6"/>
    <w:rsid w:val="005C40D0"/>
    <w:rsid w:val="005C429D"/>
    <w:rsid w:val="005C479A"/>
    <w:rsid w:val="005C4A2C"/>
    <w:rsid w:val="005C4A44"/>
    <w:rsid w:val="005C5230"/>
    <w:rsid w:val="005C5D12"/>
    <w:rsid w:val="005C6549"/>
    <w:rsid w:val="005D1867"/>
    <w:rsid w:val="005D1F29"/>
    <w:rsid w:val="005D217B"/>
    <w:rsid w:val="005D2F5A"/>
    <w:rsid w:val="005D4007"/>
    <w:rsid w:val="005D5343"/>
    <w:rsid w:val="005D5EA9"/>
    <w:rsid w:val="005D681F"/>
    <w:rsid w:val="005D6E87"/>
    <w:rsid w:val="005D7347"/>
    <w:rsid w:val="005D7371"/>
    <w:rsid w:val="005E0125"/>
    <w:rsid w:val="005E020E"/>
    <w:rsid w:val="005E1101"/>
    <w:rsid w:val="005E1F26"/>
    <w:rsid w:val="005E2140"/>
    <w:rsid w:val="005E2CDE"/>
    <w:rsid w:val="005E384C"/>
    <w:rsid w:val="005E4F9E"/>
    <w:rsid w:val="005E59B3"/>
    <w:rsid w:val="005E68AD"/>
    <w:rsid w:val="005F015A"/>
    <w:rsid w:val="005F0B0B"/>
    <w:rsid w:val="005F14BA"/>
    <w:rsid w:val="005F2442"/>
    <w:rsid w:val="005F29D5"/>
    <w:rsid w:val="005F2CAF"/>
    <w:rsid w:val="005F333F"/>
    <w:rsid w:val="005F3AD6"/>
    <w:rsid w:val="005F41C1"/>
    <w:rsid w:val="005F45C9"/>
    <w:rsid w:val="005F47A1"/>
    <w:rsid w:val="005F47AA"/>
    <w:rsid w:val="005F4C2D"/>
    <w:rsid w:val="005F5158"/>
    <w:rsid w:val="005F58BD"/>
    <w:rsid w:val="005F5AFF"/>
    <w:rsid w:val="006001E0"/>
    <w:rsid w:val="00600689"/>
    <w:rsid w:val="00600FCF"/>
    <w:rsid w:val="00601307"/>
    <w:rsid w:val="00602396"/>
    <w:rsid w:val="00602CC7"/>
    <w:rsid w:val="0060481D"/>
    <w:rsid w:val="00604F69"/>
    <w:rsid w:val="0060526D"/>
    <w:rsid w:val="00605654"/>
    <w:rsid w:val="00605D56"/>
    <w:rsid w:val="006076BA"/>
    <w:rsid w:val="00607C0E"/>
    <w:rsid w:val="00610001"/>
    <w:rsid w:val="00610153"/>
    <w:rsid w:val="00610351"/>
    <w:rsid w:val="00610626"/>
    <w:rsid w:val="00610AE2"/>
    <w:rsid w:val="006111E6"/>
    <w:rsid w:val="006112C9"/>
    <w:rsid w:val="00611B7F"/>
    <w:rsid w:val="00613C15"/>
    <w:rsid w:val="00614ADB"/>
    <w:rsid w:val="00615A68"/>
    <w:rsid w:val="00621112"/>
    <w:rsid w:val="00621230"/>
    <w:rsid w:val="00622CAE"/>
    <w:rsid w:val="006238A8"/>
    <w:rsid w:val="0062445B"/>
    <w:rsid w:val="00625049"/>
    <w:rsid w:val="0062663E"/>
    <w:rsid w:val="00626F4F"/>
    <w:rsid w:val="0062729D"/>
    <w:rsid w:val="00627963"/>
    <w:rsid w:val="006301BC"/>
    <w:rsid w:val="00630F01"/>
    <w:rsid w:val="00631188"/>
    <w:rsid w:val="006327C3"/>
    <w:rsid w:val="00634FBB"/>
    <w:rsid w:val="006359CD"/>
    <w:rsid w:val="00635FCE"/>
    <w:rsid w:val="00636347"/>
    <w:rsid w:val="006373BE"/>
    <w:rsid w:val="00637C83"/>
    <w:rsid w:val="00637D06"/>
    <w:rsid w:val="006401FD"/>
    <w:rsid w:val="006404C8"/>
    <w:rsid w:val="0064067D"/>
    <w:rsid w:val="006420F2"/>
    <w:rsid w:val="00642606"/>
    <w:rsid w:val="0064272E"/>
    <w:rsid w:val="00642A4A"/>
    <w:rsid w:val="006440D7"/>
    <w:rsid w:val="006448B1"/>
    <w:rsid w:val="0064789F"/>
    <w:rsid w:val="00647F2D"/>
    <w:rsid w:val="00650C74"/>
    <w:rsid w:val="00650EC4"/>
    <w:rsid w:val="00652844"/>
    <w:rsid w:val="00652EEB"/>
    <w:rsid w:val="006536CB"/>
    <w:rsid w:val="0065388C"/>
    <w:rsid w:val="00653A09"/>
    <w:rsid w:val="00653F70"/>
    <w:rsid w:val="00654E39"/>
    <w:rsid w:val="00655D8A"/>
    <w:rsid w:val="00655DFB"/>
    <w:rsid w:val="00657C98"/>
    <w:rsid w:val="006602AE"/>
    <w:rsid w:val="00660D3D"/>
    <w:rsid w:val="00660D96"/>
    <w:rsid w:val="0066106C"/>
    <w:rsid w:val="00661764"/>
    <w:rsid w:val="00661C1C"/>
    <w:rsid w:val="00664A87"/>
    <w:rsid w:val="00664CF5"/>
    <w:rsid w:val="00664E6E"/>
    <w:rsid w:val="00665722"/>
    <w:rsid w:val="00667422"/>
    <w:rsid w:val="0066751A"/>
    <w:rsid w:val="0067030B"/>
    <w:rsid w:val="00670687"/>
    <w:rsid w:val="006709AF"/>
    <w:rsid w:val="006711DD"/>
    <w:rsid w:val="00671AFC"/>
    <w:rsid w:val="00674D92"/>
    <w:rsid w:val="0067514E"/>
    <w:rsid w:val="00675969"/>
    <w:rsid w:val="00675F6F"/>
    <w:rsid w:val="00676BD4"/>
    <w:rsid w:val="00676D6F"/>
    <w:rsid w:val="00676F29"/>
    <w:rsid w:val="006778B3"/>
    <w:rsid w:val="00677FF4"/>
    <w:rsid w:val="00683411"/>
    <w:rsid w:val="006842FE"/>
    <w:rsid w:val="00686083"/>
    <w:rsid w:val="006860C3"/>
    <w:rsid w:val="00686113"/>
    <w:rsid w:val="006863F5"/>
    <w:rsid w:val="00686C30"/>
    <w:rsid w:val="006876F8"/>
    <w:rsid w:val="0069052A"/>
    <w:rsid w:val="006927CD"/>
    <w:rsid w:val="00693594"/>
    <w:rsid w:val="006945E5"/>
    <w:rsid w:val="00694D4A"/>
    <w:rsid w:val="00695162"/>
    <w:rsid w:val="0069543A"/>
    <w:rsid w:val="00696523"/>
    <w:rsid w:val="00696827"/>
    <w:rsid w:val="006A1277"/>
    <w:rsid w:val="006A2AAA"/>
    <w:rsid w:val="006A3A4E"/>
    <w:rsid w:val="006A3FB9"/>
    <w:rsid w:val="006A4F9E"/>
    <w:rsid w:val="006A4FC0"/>
    <w:rsid w:val="006A5179"/>
    <w:rsid w:val="006A57CF"/>
    <w:rsid w:val="006A5AC1"/>
    <w:rsid w:val="006A6929"/>
    <w:rsid w:val="006B0421"/>
    <w:rsid w:val="006B150D"/>
    <w:rsid w:val="006B209A"/>
    <w:rsid w:val="006B238C"/>
    <w:rsid w:val="006B2D52"/>
    <w:rsid w:val="006B3B64"/>
    <w:rsid w:val="006B4D9C"/>
    <w:rsid w:val="006B559B"/>
    <w:rsid w:val="006B570B"/>
    <w:rsid w:val="006B6083"/>
    <w:rsid w:val="006B6349"/>
    <w:rsid w:val="006C14DF"/>
    <w:rsid w:val="006C1F83"/>
    <w:rsid w:val="006C27DF"/>
    <w:rsid w:val="006C2A21"/>
    <w:rsid w:val="006C353A"/>
    <w:rsid w:val="006C4C55"/>
    <w:rsid w:val="006C5F44"/>
    <w:rsid w:val="006C6618"/>
    <w:rsid w:val="006C6A01"/>
    <w:rsid w:val="006C6A7C"/>
    <w:rsid w:val="006C72F1"/>
    <w:rsid w:val="006C7607"/>
    <w:rsid w:val="006C7612"/>
    <w:rsid w:val="006C7B2A"/>
    <w:rsid w:val="006C7D25"/>
    <w:rsid w:val="006D00DC"/>
    <w:rsid w:val="006D0D66"/>
    <w:rsid w:val="006D229A"/>
    <w:rsid w:val="006D2F8B"/>
    <w:rsid w:val="006D4624"/>
    <w:rsid w:val="006D4627"/>
    <w:rsid w:val="006D51AA"/>
    <w:rsid w:val="006D68CD"/>
    <w:rsid w:val="006D6AE5"/>
    <w:rsid w:val="006E0871"/>
    <w:rsid w:val="006E08E7"/>
    <w:rsid w:val="006E2760"/>
    <w:rsid w:val="006E2CE8"/>
    <w:rsid w:val="006E3B53"/>
    <w:rsid w:val="006E4564"/>
    <w:rsid w:val="006E4957"/>
    <w:rsid w:val="006E4F46"/>
    <w:rsid w:val="006E51FF"/>
    <w:rsid w:val="006E5785"/>
    <w:rsid w:val="006E600C"/>
    <w:rsid w:val="006E6A32"/>
    <w:rsid w:val="006F006F"/>
    <w:rsid w:val="006F0633"/>
    <w:rsid w:val="006F0A62"/>
    <w:rsid w:val="006F0BA9"/>
    <w:rsid w:val="006F128D"/>
    <w:rsid w:val="006F4C02"/>
    <w:rsid w:val="006F58C6"/>
    <w:rsid w:val="006F5B7C"/>
    <w:rsid w:val="006F6D42"/>
    <w:rsid w:val="006F6FDE"/>
    <w:rsid w:val="006F748A"/>
    <w:rsid w:val="006F7C13"/>
    <w:rsid w:val="006F7FA9"/>
    <w:rsid w:val="0070038D"/>
    <w:rsid w:val="007003F8"/>
    <w:rsid w:val="00700BD3"/>
    <w:rsid w:val="00701BF6"/>
    <w:rsid w:val="00702117"/>
    <w:rsid w:val="00702B1E"/>
    <w:rsid w:val="007030A4"/>
    <w:rsid w:val="00703D5D"/>
    <w:rsid w:val="00703DC3"/>
    <w:rsid w:val="00705A7D"/>
    <w:rsid w:val="00706E42"/>
    <w:rsid w:val="00707E27"/>
    <w:rsid w:val="00710AF4"/>
    <w:rsid w:val="0071105B"/>
    <w:rsid w:val="00711676"/>
    <w:rsid w:val="00711A94"/>
    <w:rsid w:val="00711E82"/>
    <w:rsid w:val="00712008"/>
    <w:rsid w:val="00712E93"/>
    <w:rsid w:val="007132B3"/>
    <w:rsid w:val="00714E8B"/>
    <w:rsid w:val="007153B1"/>
    <w:rsid w:val="00715B3B"/>
    <w:rsid w:val="00715B6F"/>
    <w:rsid w:val="007167B2"/>
    <w:rsid w:val="007208A9"/>
    <w:rsid w:val="00721064"/>
    <w:rsid w:val="00721473"/>
    <w:rsid w:val="00722AD9"/>
    <w:rsid w:val="007245EA"/>
    <w:rsid w:val="00724704"/>
    <w:rsid w:val="00725502"/>
    <w:rsid w:val="007258CE"/>
    <w:rsid w:val="00725BAB"/>
    <w:rsid w:val="00725CE4"/>
    <w:rsid w:val="00726515"/>
    <w:rsid w:val="00726647"/>
    <w:rsid w:val="00727189"/>
    <w:rsid w:val="00730871"/>
    <w:rsid w:val="00730AC2"/>
    <w:rsid w:val="00730C86"/>
    <w:rsid w:val="0073131A"/>
    <w:rsid w:val="007316A6"/>
    <w:rsid w:val="007318F0"/>
    <w:rsid w:val="00731A1A"/>
    <w:rsid w:val="00732FC1"/>
    <w:rsid w:val="00735A47"/>
    <w:rsid w:val="00735A5E"/>
    <w:rsid w:val="00736B33"/>
    <w:rsid w:val="007375B2"/>
    <w:rsid w:val="007402C9"/>
    <w:rsid w:val="00740429"/>
    <w:rsid w:val="00740F6A"/>
    <w:rsid w:val="007414E7"/>
    <w:rsid w:val="007415D7"/>
    <w:rsid w:val="0074169C"/>
    <w:rsid w:val="007425D9"/>
    <w:rsid w:val="0074265D"/>
    <w:rsid w:val="00742970"/>
    <w:rsid w:val="00742CDA"/>
    <w:rsid w:val="00742EF9"/>
    <w:rsid w:val="00743FAF"/>
    <w:rsid w:val="00744ED6"/>
    <w:rsid w:val="00744F36"/>
    <w:rsid w:val="00744F5E"/>
    <w:rsid w:val="007453E3"/>
    <w:rsid w:val="00746412"/>
    <w:rsid w:val="007464F6"/>
    <w:rsid w:val="00746EBE"/>
    <w:rsid w:val="007474B2"/>
    <w:rsid w:val="00750834"/>
    <w:rsid w:val="00751265"/>
    <w:rsid w:val="007517BD"/>
    <w:rsid w:val="007520F2"/>
    <w:rsid w:val="007538C8"/>
    <w:rsid w:val="00754202"/>
    <w:rsid w:val="0075542F"/>
    <w:rsid w:val="00755552"/>
    <w:rsid w:val="00756250"/>
    <w:rsid w:val="007564E5"/>
    <w:rsid w:val="0075702E"/>
    <w:rsid w:val="00757E13"/>
    <w:rsid w:val="007602BE"/>
    <w:rsid w:val="00760663"/>
    <w:rsid w:val="00760E5F"/>
    <w:rsid w:val="00760E66"/>
    <w:rsid w:val="00761816"/>
    <w:rsid w:val="00761CA2"/>
    <w:rsid w:val="00763518"/>
    <w:rsid w:val="007636A4"/>
    <w:rsid w:val="00763BEB"/>
    <w:rsid w:val="007649F6"/>
    <w:rsid w:val="00766037"/>
    <w:rsid w:val="0076625B"/>
    <w:rsid w:val="00766D95"/>
    <w:rsid w:val="0077057B"/>
    <w:rsid w:val="00770FF6"/>
    <w:rsid w:val="00771430"/>
    <w:rsid w:val="0077158F"/>
    <w:rsid w:val="007716BE"/>
    <w:rsid w:val="00771D97"/>
    <w:rsid w:val="007721D1"/>
    <w:rsid w:val="0077273A"/>
    <w:rsid w:val="00772760"/>
    <w:rsid w:val="007728CD"/>
    <w:rsid w:val="00773EA5"/>
    <w:rsid w:val="007744F2"/>
    <w:rsid w:val="0077689A"/>
    <w:rsid w:val="00780B65"/>
    <w:rsid w:val="00780F89"/>
    <w:rsid w:val="00781F2B"/>
    <w:rsid w:val="00782BCA"/>
    <w:rsid w:val="00783824"/>
    <w:rsid w:val="00784265"/>
    <w:rsid w:val="00784625"/>
    <w:rsid w:val="00784C46"/>
    <w:rsid w:val="007855BF"/>
    <w:rsid w:val="00786AD1"/>
    <w:rsid w:val="00787317"/>
    <w:rsid w:val="00787BED"/>
    <w:rsid w:val="00787F69"/>
    <w:rsid w:val="00790497"/>
    <w:rsid w:val="00791B76"/>
    <w:rsid w:val="007929F5"/>
    <w:rsid w:val="00793B4C"/>
    <w:rsid w:val="00793C09"/>
    <w:rsid w:val="00793CD1"/>
    <w:rsid w:val="00794199"/>
    <w:rsid w:val="00794F98"/>
    <w:rsid w:val="007975AB"/>
    <w:rsid w:val="007A10EF"/>
    <w:rsid w:val="007A19D4"/>
    <w:rsid w:val="007A2029"/>
    <w:rsid w:val="007A417E"/>
    <w:rsid w:val="007A51BB"/>
    <w:rsid w:val="007A5FE8"/>
    <w:rsid w:val="007A68FA"/>
    <w:rsid w:val="007A6E32"/>
    <w:rsid w:val="007A7B41"/>
    <w:rsid w:val="007B1354"/>
    <w:rsid w:val="007B16FA"/>
    <w:rsid w:val="007B2483"/>
    <w:rsid w:val="007B30D5"/>
    <w:rsid w:val="007B3977"/>
    <w:rsid w:val="007B41F6"/>
    <w:rsid w:val="007B42F4"/>
    <w:rsid w:val="007B45D6"/>
    <w:rsid w:val="007B4649"/>
    <w:rsid w:val="007B5715"/>
    <w:rsid w:val="007B64D3"/>
    <w:rsid w:val="007B67DD"/>
    <w:rsid w:val="007B6A4A"/>
    <w:rsid w:val="007C0A14"/>
    <w:rsid w:val="007C1095"/>
    <w:rsid w:val="007C1420"/>
    <w:rsid w:val="007C19A4"/>
    <w:rsid w:val="007C1B71"/>
    <w:rsid w:val="007C25F9"/>
    <w:rsid w:val="007C2AC4"/>
    <w:rsid w:val="007C2C87"/>
    <w:rsid w:val="007C44A0"/>
    <w:rsid w:val="007C6517"/>
    <w:rsid w:val="007C6777"/>
    <w:rsid w:val="007C6C4B"/>
    <w:rsid w:val="007C7086"/>
    <w:rsid w:val="007C7D14"/>
    <w:rsid w:val="007C7E35"/>
    <w:rsid w:val="007D01F1"/>
    <w:rsid w:val="007D0230"/>
    <w:rsid w:val="007D09A5"/>
    <w:rsid w:val="007D162D"/>
    <w:rsid w:val="007D2D74"/>
    <w:rsid w:val="007D32BF"/>
    <w:rsid w:val="007D33E1"/>
    <w:rsid w:val="007D39A9"/>
    <w:rsid w:val="007D39E3"/>
    <w:rsid w:val="007D5018"/>
    <w:rsid w:val="007D5033"/>
    <w:rsid w:val="007D522E"/>
    <w:rsid w:val="007D564C"/>
    <w:rsid w:val="007D5A6B"/>
    <w:rsid w:val="007D7B98"/>
    <w:rsid w:val="007E0419"/>
    <w:rsid w:val="007E05D7"/>
    <w:rsid w:val="007E09F9"/>
    <w:rsid w:val="007E0E10"/>
    <w:rsid w:val="007E16D4"/>
    <w:rsid w:val="007E197A"/>
    <w:rsid w:val="007E239F"/>
    <w:rsid w:val="007E2500"/>
    <w:rsid w:val="007E2B14"/>
    <w:rsid w:val="007E2ED7"/>
    <w:rsid w:val="007E386C"/>
    <w:rsid w:val="007E3F10"/>
    <w:rsid w:val="007E48BE"/>
    <w:rsid w:val="007E522E"/>
    <w:rsid w:val="007E6BC8"/>
    <w:rsid w:val="007E7BBB"/>
    <w:rsid w:val="007F0F4A"/>
    <w:rsid w:val="007F0FFB"/>
    <w:rsid w:val="007F32F6"/>
    <w:rsid w:val="007F3948"/>
    <w:rsid w:val="007F42A2"/>
    <w:rsid w:val="007F440A"/>
    <w:rsid w:val="007F4914"/>
    <w:rsid w:val="007F56B3"/>
    <w:rsid w:val="007F5EF9"/>
    <w:rsid w:val="007F6E42"/>
    <w:rsid w:val="007F7536"/>
    <w:rsid w:val="00800091"/>
    <w:rsid w:val="00800093"/>
    <w:rsid w:val="00800808"/>
    <w:rsid w:val="00800CED"/>
    <w:rsid w:val="008018B5"/>
    <w:rsid w:val="00802319"/>
    <w:rsid w:val="00802484"/>
    <w:rsid w:val="0080300E"/>
    <w:rsid w:val="008044C7"/>
    <w:rsid w:val="00804AD7"/>
    <w:rsid w:val="008062F7"/>
    <w:rsid w:val="0080737C"/>
    <w:rsid w:val="0081039B"/>
    <w:rsid w:val="00810EA0"/>
    <w:rsid w:val="00811011"/>
    <w:rsid w:val="0081142B"/>
    <w:rsid w:val="0081162A"/>
    <w:rsid w:val="008116E6"/>
    <w:rsid w:val="00812423"/>
    <w:rsid w:val="008124E3"/>
    <w:rsid w:val="008169D0"/>
    <w:rsid w:val="00816F65"/>
    <w:rsid w:val="00820682"/>
    <w:rsid w:val="00821A3D"/>
    <w:rsid w:val="00821CE5"/>
    <w:rsid w:val="00821D8F"/>
    <w:rsid w:val="00821F9A"/>
    <w:rsid w:val="008226E5"/>
    <w:rsid w:val="00823A55"/>
    <w:rsid w:val="00823A94"/>
    <w:rsid w:val="008244E1"/>
    <w:rsid w:val="008258C4"/>
    <w:rsid w:val="00826986"/>
    <w:rsid w:val="00831ABC"/>
    <w:rsid w:val="0083211F"/>
    <w:rsid w:val="00832AD4"/>
    <w:rsid w:val="00833264"/>
    <w:rsid w:val="00833950"/>
    <w:rsid w:val="00833A8B"/>
    <w:rsid w:val="00835302"/>
    <w:rsid w:val="00835401"/>
    <w:rsid w:val="00836C09"/>
    <w:rsid w:val="00840A20"/>
    <w:rsid w:val="00842039"/>
    <w:rsid w:val="008424F8"/>
    <w:rsid w:val="00843E54"/>
    <w:rsid w:val="00844230"/>
    <w:rsid w:val="00845337"/>
    <w:rsid w:val="00846790"/>
    <w:rsid w:val="00846E07"/>
    <w:rsid w:val="0085078E"/>
    <w:rsid w:val="00850EED"/>
    <w:rsid w:val="00851C6E"/>
    <w:rsid w:val="00854B44"/>
    <w:rsid w:val="00855234"/>
    <w:rsid w:val="00856205"/>
    <w:rsid w:val="0085742A"/>
    <w:rsid w:val="00860A35"/>
    <w:rsid w:val="00860C6D"/>
    <w:rsid w:val="0086174A"/>
    <w:rsid w:val="00864F14"/>
    <w:rsid w:val="00865475"/>
    <w:rsid w:val="008654E1"/>
    <w:rsid w:val="008664C3"/>
    <w:rsid w:val="00866DAE"/>
    <w:rsid w:val="00866E33"/>
    <w:rsid w:val="00867896"/>
    <w:rsid w:val="008704DD"/>
    <w:rsid w:val="00871706"/>
    <w:rsid w:val="00871BDE"/>
    <w:rsid w:val="00871D96"/>
    <w:rsid w:val="008738CF"/>
    <w:rsid w:val="00873B25"/>
    <w:rsid w:val="00874BC9"/>
    <w:rsid w:val="008753C1"/>
    <w:rsid w:val="008758FA"/>
    <w:rsid w:val="00875C20"/>
    <w:rsid w:val="00876300"/>
    <w:rsid w:val="008764C4"/>
    <w:rsid w:val="00876F1E"/>
    <w:rsid w:val="008770A1"/>
    <w:rsid w:val="008773A7"/>
    <w:rsid w:val="00877E9D"/>
    <w:rsid w:val="008809BD"/>
    <w:rsid w:val="00880CC5"/>
    <w:rsid w:val="00881230"/>
    <w:rsid w:val="00881A2B"/>
    <w:rsid w:val="00882E34"/>
    <w:rsid w:val="00882EA7"/>
    <w:rsid w:val="00882EF3"/>
    <w:rsid w:val="008836D7"/>
    <w:rsid w:val="008836F5"/>
    <w:rsid w:val="00883F8C"/>
    <w:rsid w:val="00884099"/>
    <w:rsid w:val="00884F7A"/>
    <w:rsid w:val="00885589"/>
    <w:rsid w:val="008857B5"/>
    <w:rsid w:val="00885849"/>
    <w:rsid w:val="0089159E"/>
    <w:rsid w:val="00891CAE"/>
    <w:rsid w:val="00891E38"/>
    <w:rsid w:val="00893C6B"/>
    <w:rsid w:val="00896251"/>
    <w:rsid w:val="00897490"/>
    <w:rsid w:val="00897659"/>
    <w:rsid w:val="00897673"/>
    <w:rsid w:val="00897829"/>
    <w:rsid w:val="008A0864"/>
    <w:rsid w:val="008A0C28"/>
    <w:rsid w:val="008A1BFC"/>
    <w:rsid w:val="008A1F11"/>
    <w:rsid w:val="008A21B2"/>
    <w:rsid w:val="008A25B6"/>
    <w:rsid w:val="008A25E6"/>
    <w:rsid w:val="008A39DE"/>
    <w:rsid w:val="008A3AC2"/>
    <w:rsid w:val="008A461F"/>
    <w:rsid w:val="008A5355"/>
    <w:rsid w:val="008A5BF7"/>
    <w:rsid w:val="008A5F86"/>
    <w:rsid w:val="008A65C4"/>
    <w:rsid w:val="008A6B58"/>
    <w:rsid w:val="008A77D1"/>
    <w:rsid w:val="008B2110"/>
    <w:rsid w:val="008B3438"/>
    <w:rsid w:val="008B42F7"/>
    <w:rsid w:val="008B47B7"/>
    <w:rsid w:val="008B515C"/>
    <w:rsid w:val="008B539B"/>
    <w:rsid w:val="008B573C"/>
    <w:rsid w:val="008B61A7"/>
    <w:rsid w:val="008B62F1"/>
    <w:rsid w:val="008B709F"/>
    <w:rsid w:val="008B7134"/>
    <w:rsid w:val="008B7152"/>
    <w:rsid w:val="008C267B"/>
    <w:rsid w:val="008C3157"/>
    <w:rsid w:val="008C3282"/>
    <w:rsid w:val="008C330A"/>
    <w:rsid w:val="008C3AE3"/>
    <w:rsid w:val="008C4811"/>
    <w:rsid w:val="008C4B6B"/>
    <w:rsid w:val="008C5436"/>
    <w:rsid w:val="008C65AF"/>
    <w:rsid w:val="008C6C66"/>
    <w:rsid w:val="008C7684"/>
    <w:rsid w:val="008C7C90"/>
    <w:rsid w:val="008D0BD9"/>
    <w:rsid w:val="008D0D9E"/>
    <w:rsid w:val="008D0DE9"/>
    <w:rsid w:val="008D1353"/>
    <w:rsid w:val="008D2003"/>
    <w:rsid w:val="008D20B8"/>
    <w:rsid w:val="008D30FE"/>
    <w:rsid w:val="008D3D05"/>
    <w:rsid w:val="008D3D0E"/>
    <w:rsid w:val="008D4655"/>
    <w:rsid w:val="008D5231"/>
    <w:rsid w:val="008D6822"/>
    <w:rsid w:val="008D77FF"/>
    <w:rsid w:val="008E07F4"/>
    <w:rsid w:val="008E0861"/>
    <w:rsid w:val="008E0DC5"/>
    <w:rsid w:val="008E0FDD"/>
    <w:rsid w:val="008E102F"/>
    <w:rsid w:val="008E1C4B"/>
    <w:rsid w:val="008E1E62"/>
    <w:rsid w:val="008E3820"/>
    <w:rsid w:val="008E3E90"/>
    <w:rsid w:val="008E505F"/>
    <w:rsid w:val="008E5BB9"/>
    <w:rsid w:val="008E6697"/>
    <w:rsid w:val="008E66AA"/>
    <w:rsid w:val="008E7518"/>
    <w:rsid w:val="008E7744"/>
    <w:rsid w:val="008F01E5"/>
    <w:rsid w:val="008F11F3"/>
    <w:rsid w:val="008F1CE1"/>
    <w:rsid w:val="008F203C"/>
    <w:rsid w:val="008F21A8"/>
    <w:rsid w:val="008F226E"/>
    <w:rsid w:val="008F3108"/>
    <w:rsid w:val="008F3FF0"/>
    <w:rsid w:val="008F4375"/>
    <w:rsid w:val="008F4755"/>
    <w:rsid w:val="008F4923"/>
    <w:rsid w:val="008F4B46"/>
    <w:rsid w:val="008F5018"/>
    <w:rsid w:val="008F54DC"/>
    <w:rsid w:val="008F5706"/>
    <w:rsid w:val="008F7D37"/>
    <w:rsid w:val="008F7F9B"/>
    <w:rsid w:val="0090092E"/>
    <w:rsid w:val="00900B81"/>
    <w:rsid w:val="0090400F"/>
    <w:rsid w:val="0090433F"/>
    <w:rsid w:val="0090637A"/>
    <w:rsid w:val="0090688D"/>
    <w:rsid w:val="009071A4"/>
    <w:rsid w:val="009078AE"/>
    <w:rsid w:val="00907E9F"/>
    <w:rsid w:val="009101B5"/>
    <w:rsid w:val="00910A77"/>
    <w:rsid w:val="00910C77"/>
    <w:rsid w:val="00910F56"/>
    <w:rsid w:val="00912C4B"/>
    <w:rsid w:val="00912FC1"/>
    <w:rsid w:val="00913E07"/>
    <w:rsid w:val="00913FD7"/>
    <w:rsid w:val="00914328"/>
    <w:rsid w:val="009146B6"/>
    <w:rsid w:val="00915CF9"/>
    <w:rsid w:val="00917E1D"/>
    <w:rsid w:val="00917FDE"/>
    <w:rsid w:val="0092086E"/>
    <w:rsid w:val="00920AF4"/>
    <w:rsid w:val="00920D42"/>
    <w:rsid w:val="00921837"/>
    <w:rsid w:val="00922939"/>
    <w:rsid w:val="00922DF5"/>
    <w:rsid w:val="00922F96"/>
    <w:rsid w:val="009234CD"/>
    <w:rsid w:val="00923EB2"/>
    <w:rsid w:val="00924439"/>
    <w:rsid w:val="00924FCB"/>
    <w:rsid w:val="00925BD4"/>
    <w:rsid w:val="00925C71"/>
    <w:rsid w:val="00926084"/>
    <w:rsid w:val="0092662C"/>
    <w:rsid w:val="00927981"/>
    <w:rsid w:val="00930645"/>
    <w:rsid w:val="00931A3D"/>
    <w:rsid w:val="00931D8C"/>
    <w:rsid w:val="00931DAF"/>
    <w:rsid w:val="00931DEC"/>
    <w:rsid w:val="0093369E"/>
    <w:rsid w:val="00933A4A"/>
    <w:rsid w:val="009343D2"/>
    <w:rsid w:val="00934474"/>
    <w:rsid w:val="00934783"/>
    <w:rsid w:val="009348B0"/>
    <w:rsid w:val="00935386"/>
    <w:rsid w:val="009364BE"/>
    <w:rsid w:val="00936546"/>
    <w:rsid w:val="00936731"/>
    <w:rsid w:val="00937E9B"/>
    <w:rsid w:val="009429F9"/>
    <w:rsid w:val="00943870"/>
    <w:rsid w:val="00945563"/>
    <w:rsid w:val="00945B78"/>
    <w:rsid w:val="0094688F"/>
    <w:rsid w:val="00946B81"/>
    <w:rsid w:val="00946C0E"/>
    <w:rsid w:val="009470CD"/>
    <w:rsid w:val="00947817"/>
    <w:rsid w:val="00947870"/>
    <w:rsid w:val="0095079B"/>
    <w:rsid w:val="00950B87"/>
    <w:rsid w:val="00950C17"/>
    <w:rsid w:val="00950D5C"/>
    <w:rsid w:val="00950DF4"/>
    <w:rsid w:val="0095102A"/>
    <w:rsid w:val="00951133"/>
    <w:rsid w:val="00951432"/>
    <w:rsid w:val="00951491"/>
    <w:rsid w:val="00952730"/>
    <w:rsid w:val="0095429D"/>
    <w:rsid w:val="00955AB2"/>
    <w:rsid w:val="00955C12"/>
    <w:rsid w:val="00955E75"/>
    <w:rsid w:val="0095603A"/>
    <w:rsid w:val="00956EFC"/>
    <w:rsid w:val="00956FAA"/>
    <w:rsid w:val="009573C7"/>
    <w:rsid w:val="009575E0"/>
    <w:rsid w:val="00960B71"/>
    <w:rsid w:val="00960EC6"/>
    <w:rsid w:val="00962076"/>
    <w:rsid w:val="0096285C"/>
    <w:rsid w:val="00962906"/>
    <w:rsid w:val="009633CD"/>
    <w:rsid w:val="00964165"/>
    <w:rsid w:val="00964435"/>
    <w:rsid w:val="00964450"/>
    <w:rsid w:val="00964FF6"/>
    <w:rsid w:val="009654F1"/>
    <w:rsid w:val="00965CB3"/>
    <w:rsid w:val="009667F4"/>
    <w:rsid w:val="00966970"/>
    <w:rsid w:val="00966DC2"/>
    <w:rsid w:val="00966EB6"/>
    <w:rsid w:val="00970DB1"/>
    <w:rsid w:val="00971362"/>
    <w:rsid w:val="00971E87"/>
    <w:rsid w:val="00972D56"/>
    <w:rsid w:val="009738EE"/>
    <w:rsid w:val="00973C57"/>
    <w:rsid w:val="00973C94"/>
    <w:rsid w:val="009743D2"/>
    <w:rsid w:val="00974416"/>
    <w:rsid w:val="0097442A"/>
    <w:rsid w:val="009747C2"/>
    <w:rsid w:val="00976A09"/>
    <w:rsid w:val="009774A7"/>
    <w:rsid w:val="00977CB9"/>
    <w:rsid w:val="009803FC"/>
    <w:rsid w:val="0098080D"/>
    <w:rsid w:val="00982E9E"/>
    <w:rsid w:val="009834A3"/>
    <w:rsid w:val="009837E3"/>
    <w:rsid w:val="009845C7"/>
    <w:rsid w:val="009846D5"/>
    <w:rsid w:val="00984736"/>
    <w:rsid w:val="009847AB"/>
    <w:rsid w:val="009849B5"/>
    <w:rsid w:val="00987820"/>
    <w:rsid w:val="00991454"/>
    <w:rsid w:val="009917CC"/>
    <w:rsid w:val="00992DAC"/>
    <w:rsid w:val="00993995"/>
    <w:rsid w:val="009941A1"/>
    <w:rsid w:val="009946C6"/>
    <w:rsid w:val="00994833"/>
    <w:rsid w:val="00994EB2"/>
    <w:rsid w:val="00996E2A"/>
    <w:rsid w:val="0099719D"/>
    <w:rsid w:val="009A01D0"/>
    <w:rsid w:val="009A0264"/>
    <w:rsid w:val="009A071D"/>
    <w:rsid w:val="009A0EDC"/>
    <w:rsid w:val="009A2395"/>
    <w:rsid w:val="009A2541"/>
    <w:rsid w:val="009A4054"/>
    <w:rsid w:val="009A487F"/>
    <w:rsid w:val="009A7757"/>
    <w:rsid w:val="009A79A6"/>
    <w:rsid w:val="009A7E16"/>
    <w:rsid w:val="009A7FE9"/>
    <w:rsid w:val="009B0712"/>
    <w:rsid w:val="009B0C4C"/>
    <w:rsid w:val="009B0F74"/>
    <w:rsid w:val="009B5AEB"/>
    <w:rsid w:val="009B5B20"/>
    <w:rsid w:val="009B61E3"/>
    <w:rsid w:val="009B6319"/>
    <w:rsid w:val="009B6E48"/>
    <w:rsid w:val="009B6F58"/>
    <w:rsid w:val="009B769B"/>
    <w:rsid w:val="009C1267"/>
    <w:rsid w:val="009C1CB7"/>
    <w:rsid w:val="009C2AFD"/>
    <w:rsid w:val="009C30B9"/>
    <w:rsid w:val="009C3AC7"/>
    <w:rsid w:val="009C3E6B"/>
    <w:rsid w:val="009C4772"/>
    <w:rsid w:val="009C4A3D"/>
    <w:rsid w:val="009C5024"/>
    <w:rsid w:val="009C54CA"/>
    <w:rsid w:val="009C571B"/>
    <w:rsid w:val="009C62B8"/>
    <w:rsid w:val="009C6AFB"/>
    <w:rsid w:val="009C6F5D"/>
    <w:rsid w:val="009C71AB"/>
    <w:rsid w:val="009C728C"/>
    <w:rsid w:val="009C7C5D"/>
    <w:rsid w:val="009D058A"/>
    <w:rsid w:val="009D0592"/>
    <w:rsid w:val="009D0A4F"/>
    <w:rsid w:val="009D12A1"/>
    <w:rsid w:val="009D43EB"/>
    <w:rsid w:val="009D5B46"/>
    <w:rsid w:val="009D7DEA"/>
    <w:rsid w:val="009E0142"/>
    <w:rsid w:val="009E0F5F"/>
    <w:rsid w:val="009E17C7"/>
    <w:rsid w:val="009E2776"/>
    <w:rsid w:val="009E2B4D"/>
    <w:rsid w:val="009E381C"/>
    <w:rsid w:val="009E3AC7"/>
    <w:rsid w:val="009E3BC7"/>
    <w:rsid w:val="009E4D65"/>
    <w:rsid w:val="009E5480"/>
    <w:rsid w:val="009E7090"/>
    <w:rsid w:val="009F03DB"/>
    <w:rsid w:val="009F1358"/>
    <w:rsid w:val="009F141B"/>
    <w:rsid w:val="009F16BF"/>
    <w:rsid w:val="009F2555"/>
    <w:rsid w:val="009F2710"/>
    <w:rsid w:val="009F28A4"/>
    <w:rsid w:val="009F4522"/>
    <w:rsid w:val="009F4A53"/>
    <w:rsid w:val="009F4B18"/>
    <w:rsid w:val="009F4CA6"/>
    <w:rsid w:val="009F5DE0"/>
    <w:rsid w:val="009F5E02"/>
    <w:rsid w:val="009F6BB0"/>
    <w:rsid w:val="009F6C66"/>
    <w:rsid w:val="009F7F29"/>
    <w:rsid w:val="00A005BE"/>
    <w:rsid w:val="00A00672"/>
    <w:rsid w:val="00A00EC6"/>
    <w:rsid w:val="00A0165A"/>
    <w:rsid w:val="00A020EF"/>
    <w:rsid w:val="00A02195"/>
    <w:rsid w:val="00A033B7"/>
    <w:rsid w:val="00A033CE"/>
    <w:rsid w:val="00A04248"/>
    <w:rsid w:val="00A04400"/>
    <w:rsid w:val="00A04762"/>
    <w:rsid w:val="00A04BAE"/>
    <w:rsid w:val="00A05C1D"/>
    <w:rsid w:val="00A05D2B"/>
    <w:rsid w:val="00A05F15"/>
    <w:rsid w:val="00A06912"/>
    <w:rsid w:val="00A06E5E"/>
    <w:rsid w:val="00A07173"/>
    <w:rsid w:val="00A07F4D"/>
    <w:rsid w:val="00A110BB"/>
    <w:rsid w:val="00A11D89"/>
    <w:rsid w:val="00A120E2"/>
    <w:rsid w:val="00A12AFD"/>
    <w:rsid w:val="00A13BFA"/>
    <w:rsid w:val="00A13D5D"/>
    <w:rsid w:val="00A1435A"/>
    <w:rsid w:val="00A145A7"/>
    <w:rsid w:val="00A153BB"/>
    <w:rsid w:val="00A17295"/>
    <w:rsid w:val="00A172FE"/>
    <w:rsid w:val="00A210E1"/>
    <w:rsid w:val="00A21EA7"/>
    <w:rsid w:val="00A22FAB"/>
    <w:rsid w:val="00A2352B"/>
    <w:rsid w:val="00A23648"/>
    <w:rsid w:val="00A23840"/>
    <w:rsid w:val="00A23D04"/>
    <w:rsid w:val="00A27EF6"/>
    <w:rsid w:val="00A30241"/>
    <w:rsid w:val="00A303B6"/>
    <w:rsid w:val="00A304E9"/>
    <w:rsid w:val="00A3247A"/>
    <w:rsid w:val="00A3283D"/>
    <w:rsid w:val="00A34B52"/>
    <w:rsid w:val="00A35C9D"/>
    <w:rsid w:val="00A3615F"/>
    <w:rsid w:val="00A3784A"/>
    <w:rsid w:val="00A40CD3"/>
    <w:rsid w:val="00A41313"/>
    <w:rsid w:val="00A4133B"/>
    <w:rsid w:val="00A426C9"/>
    <w:rsid w:val="00A429DF"/>
    <w:rsid w:val="00A436A1"/>
    <w:rsid w:val="00A436D8"/>
    <w:rsid w:val="00A43825"/>
    <w:rsid w:val="00A43B20"/>
    <w:rsid w:val="00A43BDE"/>
    <w:rsid w:val="00A444F2"/>
    <w:rsid w:val="00A450BE"/>
    <w:rsid w:val="00A4514B"/>
    <w:rsid w:val="00A4531F"/>
    <w:rsid w:val="00A475D9"/>
    <w:rsid w:val="00A50019"/>
    <w:rsid w:val="00A50023"/>
    <w:rsid w:val="00A50E25"/>
    <w:rsid w:val="00A51D2B"/>
    <w:rsid w:val="00A53D5F"/>
    <w:rsid w:val="00A54101"/>
    <w:rsid w:val="00A54EAC"/>
    <w:rsid w:val="00A55162"/>
    <w:rsid w:val="00A55FF1"/>
    <w:rsid w:val="00A56534"/>
    <w:rsid w:val="00A6070A"/>
    <w:rsid w:val="00A61B6A"/>
    <w:rsid w:val="00A61BA8"/>
    <w:rsid w:val="00A61F82"/>
    <w:rsid w:val="00A62566"/>
    <w:rsid w:val="00A6412B"/>
    <w:rsid w:val="00A64384"/>
    <w:rsid w:val="00A6586A"/>
    <w:rsid w:val="00A667CE"/>
    <w:rsid w:val="00A67529"/>
    <w:rsid w:val="00A707DD"/>
    <w:rsid w:val="00A70E92"/>
    <w:rsid w:val="00A7114C"/>
    <w:rsid w:val="00A71834"/>
    <w:rsid w:val="00A730B8"/>
    <w:rsid w:val="00A730C9"/>
    <w:rsid w:val="00A748DD"/>
    <w:rsid w:val="00A75307"/>
    <w:rsid w:val="00A763D1"/>
    <w:rsid w:val="00A77A7E"/>
    <w:rsid w:val="00A8044A"/>
    <w:rsid w:val="00A8337F"/>
    <w:rsid w:val="00A84291"/>
    <w:rsid w:val="00A84F56"/>
    <w:rsid w:val="00A85D7B"/>
    <w:rsid w:val="00A8656A"/>
    <w:rsid w:val="00A87AB7"/>
    <w:rsid w:val="00A87F26"/>
    <w:rsid w:val="00A908D1"/>
    <w:rsid w:val="00A90D8C"/>
    <w:rsid w:val="00A90ECF"/>
    <w:rsid w:val="00A90FD7"/>
    <w:rsid w:val="00A91CF8"/>
    <w:rsid w:val="00A924F8"/>
    <w:rsid w:val="00A92770"/>
    <w:rsid w:val="00A9484F"/>
    <w:rsid w:val="00A94D6F"/>
    <w:rsid w:val="00A963E0"/>
    <w:rsid w:val="00A97762"/>
    <w:rsid w:val="00A97EC5"/>
    <w:rsid w:val="00AA00FB"/>
    <w:rsid w:val="00AA0A4E"/>
    <w:rsid w:val="00AA18B9"/>
    <w:rsid w:val="00AA1A35"/>
    <w:rsid w:val="00AA2C1E"/>
    <w:rsid w:val="00AA411A"/>
    <w:rsid w:val="00AA519D"/>
    <w:rsid w:val="00AA5F97"/>
    <w:rsid w:val="00AA6580"/>
    <w:rsid w:val="00AA6B97"/>
    <w:rsid w:val="00AA6F79"/>
    <w:rsid w:val="00AA7155"/>
    <w:rsid w:val="00AB07BF"/>
    <w:rsid w:val="00AB1394"/>
    <w:rsid w:val="00AB1A62"/>
    <w:rsid w:val="00AB361A"/>
    <w:rsid w:val="00AB414C"/>
    <w:rsid w:val="00AB763A"/>
    <w:rsid w:val="00AC0EED"/>
    <w:rsid w:val="00AC15D8"/>
    <w:rsid w:val="00AC317F"/>
    <w:rsid w:val="00AC3466"/>
    <w:rsid w:val="00AC3F1A"/>
    <w:rsid w:val="00AC3F3F"/>
    <w:rsid w:val="00AC4C55"/>
    <w:rsid w:val="00AC51F9"/>
    <w:rsid w:val="00AC55ED"/>
    <w:rsid w:val="00AC58E7"/>
    <w:rsid w:val="00AC5A29"/>
    <w:rsid w:val="00AC5EB3"/>
    <w:rsid w:val="00AC614B"/>
    <w:rsid w:val="00AC796F"/>
    <w:rsid w:val="00AD06A3"/>
    <w:rsid w:val="00AD12CF"/>
    <w:rsid w:val="00AD14DD"/>
    <w:rsid w:val="00AD1FED"/>
    <w:rsid w:val="00AD2C89"/>
    <w:rsid w:val="00AD2E35"/>
    <w:rsid w:val="00AD300D"/>
    <w:rsid w:val="00AD39EB"/>
    <w:rsid w:val="00AD4134"/>
    <w:rsid w:val="00AD471F"/>
    <w:rsid w:val="00AD4EF2"/>
    <w:rsid w:val="00AD5EEC"/>
    <w:rsid w:val="00AD6263"/>
    <w:rsid w:val="00AD6553"/>
    <w:rsid w:val="00AD6582"/>
    <w:rsid w:val="00AD6705"/>
    <w:rsid w:val="00AD689F"/>
    <w:rsid w:val="00AD69A7"/>
    <w:rsid w:val="00AE03F5"/>
    <w:rsid w:val="00AE1ACD"/>
    <w:rsid w:val="00AE2685"/>
    <w:rsid w:val="00AE338E"/>
    <w:rsid w:val="00AE3AF0"/>
    <w:rsid w:val="00AE44AD"/>
    <w:rsid w:val="00AE471C"/>
    <w:rsid w:val="00AE4768"/>
    <w:rsid w:val="00AE5265"/>
    <w:rsid w:val="00AE5452"/>
    <w:rsid w:val="00AE65FA"/>
    <w:rsid w:val="00AE7A85"/>
    <w:rsid w:val="00AE7B05"/>
    <w:rsid w:val="00AE7FD3"/>
    <w:rsid w:val="00AF015A"/>
    <w:rsid w:val="00AF1243"/>
    <w:rsid w:val="00AF1E94"/>
    <w:rsid w:val="00AF3A3C"/>
    <w:rsid w:val="00AF4237"/>
    <w:rsid w:val="00AF595A"/>
    <w:rsid w:val="00AF73ED"/>
    <w:rsid w:val="00B00B71"/>
    <w:rsid w:val="00B00C22"/>
    <w:rsid w:val="00B01950"/>
    <w:rsid w:val="00B01A2F"/>
    <w:rsid w:val="00B01A78"/>
    <w:rsid w:val="00B02B9E"/>
    <w:rsid w:val="00B02F7D"/>
    <w:rsid w:val="00B034B2"/>
    <w:rsid w:val="00B03C6D"/>
    <w:rsid w:val="00B03FA6"/>
    <w:rsid w:val="00B0455A"/>
    <w:rsid w:val="00B047A9"/>
    <w:rsid w:val="00B04C7A"/>
    <w:rsid w:val="00B064DD"/>
    <w:rsid w:val="00B102DD"/>
    <w:rsid w:val="00B10C60"/>
    <w:rsid w:val="00B11456"/>
    <w:rsid w:val="00B12800"/>
    <w:rsid w:val="00B12FC7"/>
    <w:rsid w:val="00B14561"/>
    <w:rsid w:val="00B150E6"/>
    <w:rsid w:val="00B15506"/>
    <w:rsid w:val="00B15ED8"/>
    <w:rsid w:val="00B17E6B"/>
    <w:rsid w:val="00B21D0D"/>
    <w:rsid w:val="00B246DD"/>
    <w:rsid w:val="00B24D62"/>
    <w:rsid w:val="00B269B5"/>
    <w:rsid w:val="00B2783C"/>
    <w:rsid w:val="00B279EC"/>
    <w:rsid w:val="00B307D0"/>
    <w:rsid w:val="00B30B99"/>
    <w:rsid w:val="00B31982"/>
    <w:rsid w:val="00B31F0B"/>
    <w:rsid w:val="00B32855"/>
    <w:rsid w:val="00B33320"/>
    <w:rsid w:val="00B33C4D"/>
    <w:rsid w:val="00B33D44"/>
    <w:rsid w:val="00B3413C"/>
    <w:rsid w:val="00B34319"/>
    <w:rsid w:val="00B345A4"/>
    <w:rsid w:val="00B34E35"/>
    <w:rsid w:val="00B358C9"/>
    <w:rsid w:val="00B36000"/>
    <w:rsid w:val="00B36517"/>
    <w:rsid w:val="00B37199"/>
    <w:rsid w:val="00B37566"/>
    <w:rsid w:val="00B41297"/>
    <w:rsid w:val="00B41EF0"/>
    <w:rsid w:val="00B42945"/>
    <w:rsid w:val="00B42A57"/>
    <w:rsid w:val="00B44BFB"/>
    <w:rsid w:val="00B44CE2"/>
    <w:rsid w:val="00B44D8E"/>
    <w:rsid w:val="00B451C5"/>
    <w:rsid w:val="00B458A2"/>
    <w:rsid w:val="00B469E7"/>
    <w:rsid w:val="00B46EEC"/>
    <w:rsid w:val="00B4745D"/>
    <w:rsid w:val="00B478FC"/>
    <w:rsid w:val="00B479CD"/>
    <w:rsid w:val="00B47B4E"/>
    <w:rsid w:val="00B47D3D"/>
    <w:rsid w:val="00B5178D"/>
    <w:rsid w:val="00B52381"/>
    <w:rsid w:val="00B5261C"/>
    <w:rsid w:val="00B5296D"/>
    <w:rsid w:val="00B52F15"/>
    <w:rsid w:val="00B54F1B"/>
    <w:rsid w:val="00B5529A"/>
    <w:rsid w:val="00B55624"/>
    <w:rsid w:val="00B55D29"/>
    <w:rsid w:val="00B562C9"/>
    <w:rsid w:val="00B5645C"/>
    <w:rsid w:val="00B5693A"/>
    <w:rsid w:val="00B60FF3"/>
    <w:rsid w:val="00B61228"/>
    <w:rsid w:val="00B618B1"/>
    <w:rsid w:val="00B61DCE"/>
    <w:rsid w:val="00B61E26"/>
    <w:rsid w:val="00B62077"/>
    <w:rsid w:val="00B62AA8"/>
    <w:rsid w:val="00B62FB6"/>
    <w:rsid w:val="00B64065"/>
    <w:rsid w:val="00B6407C"/>
    <w:rsid w:val="00B64109"/>
    <w:rsid w:val="00B6413D"/>
    <w:rsid w:val="00B6467F"/>
    <w:rsid w:val="00B647B7"/>
    <w:rsid w:val="00B64B34"/>
    <w:rsid w:val="00B658F8"/>
    <w:rsid w:val="00B65C0F"/>
    <w:rsid w:val="00B65D1E"/>
    <w:rsid w:val="00B6631F"/>
    <w:rsid w:val="00B6723A"/>
    <w:rsid w:val="00B700EA"/>
    <w:rsid w:val="00B71002"/>
    <w:rsid w:val="00B71635"/>
    <w:rsid w:val="00B7223B"/>
    <w:rsid w:val="00B72369"/>
    <w:rsid w:val="00B72A9F"/>
    <w:rsid w:val="00B7524A"/>
    <w:rsid w:val="00B75357"/>
    <w:rsid w:val="00B77C36"/>
    <w:rsid w:val="00B77CBD"/>
    <w:rsid w:val="00B80CD8"/>
    <w:rsid w:val="00B80E32"/>
    <w:rsid w:val="00B81417"/>
    <w:rsid w:val="00B81B8C"/>
    <w:rsid w:val="00B81E2E"/>
    <w:rsid w:val="00B82118"/>
    <w:rsid w:val="00B82CDD"/>
    <w:rsid w:val="00B8497D"/>
    <w:rsid w:val="00B84C56"/>
    <w:rsid w:val="00B84F91"/>
    <w:rsid w:val="00B85A98"/>
    <w:rsid w:val="00B85EDB"/>
    <w:rsid w:val="00B86A8C"/>
    <w:rsid w:val="00B871AD"/>
    <w:rsid w:val="00B8768F"/>
    <w:rsid w:val="00B877C8"/>
    <w:rsid w:val="00B9046F"/>
    <w:rsid w:val="00B9139B"/>
    <w:rsid w:val="00B92664"/>
    <w:rsid w:val="00B93D1C"/>
    <w:rsid w:val="00B9402B"/>
    <w:rsid w:val="00B941BF"/>
    <w:rsid w:val="00B948FA"/>
    <w:rsid w:val="00B95B7F"/>
    <w:rsid w:val="00B95DE0"/>
    <w:rsid w:val="00B96D14"/>
    <w:rsid w:val="00BA0626"/>
    <w:rsid w:val="00BA06B9"/>
    <w:rsid w:val="00BA41B8"/>
    <w:rsid w:val="00BA50CB"/>
    <w:rsid w:val="00BA5512"/>
    <w:rsid w:val="00BA599F"/>
    <w:rsid w:val="00BA711F"/>
    <w:rsid w:val="00BA7BB1"/>
    <w:rsid w:val="00BB10E5"/>
    <w:rsid w:val="00BB136C"/>
    <w:rsid w:val="00BB1A8F"/>
    <w:rsid w:val="00BB1A9A"/>
    <w:rsid w:val="00BB209F"/>
    <w:rsid w:val="00BB24E6"/>
    <w:rsid w:val="00BB3004"/>
    <w:rsid w:val="00BB3A68"/>
    <w:rsid w:val="00BB3B2B"/>
    <w:rsid w:val="00BB3F71"/>
    <w:rsid w:val="00BB4A8E"/>
    <w:rsid w:val="00BB4DF6"/>
    <w:rsid w:val="00BB5547"/>
    <w:rsid w:val="00BB596F"/>
    <w:rsid w:val="00BB5DF3"/>
    <w:rsid w:val="00BB5E92"/>
    <w:rsid w:val="00BC0634"/>
    <w:rsid w:val="00BC3A58"/>
    <w:rsid w:val="00BC3CFB"/>
    <w:rsid w:val="00BC3F5C"/>
    <w:rsid w:val="00BC402C"/>
    <w:rsid w:val="00BC4A9E"/>
    <w:rsid w:val="00BC694D"/>
    <w:rsid w:val="00BC6BBF"/>
    <w:rsid w:val="00BC7133"/>
    <w:rsid w:val="00BD0427"/>
    <w:rsid w:val="00BD1F27"/>
    <w:rsid w:val="00BD24CF"/>
    <w:rsid w:val="00BD2A56"/>
    <w:rsid w:val="00BD331F"/>
    <w:rsid w:val="00BD3667"/>
    <w:rsid w:val="00BD379E"/>
    <w:rsid w:val="00BD4369"/>
    <w:rsid w:val="00BD58B4"/>
    <w:rsid w:val="00BD5C8B"/>
    <w:rsid w:val="00BD6104"/>
    <w:rsid w:val="00BE121C"/>
    <w:rsid w:val="00BE1B16"/>
    <w:rsid w:val="00BE1B6A"/>
    <w:rsid w:val="00BE2095"/>
    <w:rsid w:val="00BE24C6"/>
    <w:rsid w:val="00BE25A0"/>
    <w:rsid w:val="00BE38FC"/>
    <w:rsid w:val="00BE4159"/>
    <w:rsid w:val="00BE58F2"/>
    <w:rsid w:val="00BE5C02"/>
    <w:rsid w:val="00BE65EE"/>
    <w:rsid w:val="00BE683D"/>
    <w:rsid w:val="00BF096A"/>
    <w:rsid w:val="00BF0B93"/>
    <w:rsid w:val="00BF17C4"/>
    <w:rsid w:val="00BF18D6"/>
    <w:rsid w:val="00BF1BF8"/>
    <w:rsid w:val="00BF28D0"/>
    <w:rsid w:val="00BF2D88"/>
    <w:rsid w:val="00BF3862"/>
    <w:rsid w:val="00BF398B"/>
    <w:rsid w:val="00BF3D83"/>
    <w:rsid w:val="00BF5122"/>
    <w:rsid w:val="00BF53F5"/>
    <w:rsid w:val="00BF55C6"/>
    <w:rsid w:val="00BF5CFE"/>
    <w:rsid w:val="00BF69E8"/>
    <w:rsid w:val="00BF758C"/>
    <w:rsid w:val="00C004F9"/>
    <w:rsid w:val="00C005FD"/>
    <w:rsid w:val="00C008CC"/>
    <w:rsid w:val="00C00900"/>
    <w:rsid w:val="00C00C5A"/>
    <w:rsid w:val="00C02D13"/>
    <w:rsid w:val="00C03A7F"/>
    <w:rsid w:val="00C041D7"/>
    <w:rsid w:val="00C0459E"/>
    <w:rsid w:val="00C050CC"/>
    <w:rsid w:val="00C0528C"/>
    <w:rsid w:val="00C06EDA"/>
    <w:rsid w:val="00C10476"/>
    <w:rsid w:val="00C10A44"/>
    <w:rsid w:val="00C1180C"/>
    <w:rsid w:val="00C11B60"/>
    <w:rsid w:val="00C121F1"/>
    <w:rsid w:val="00C1266A"/>
    <w:rsid w:val="00C12EDC"/>
    <w:rsid w:val="00C12F2D"/>
    <w:rsid w:val="00C1404A"/>
    <w:rsid w:val="00C14821"/>
    <w:rsid w:val="00C15984"/>
    <w:rsid w:val="00C15F58"/>
    <w:rsid w:val="00C16323"/>
    <w:rsid w:val="00C179D1"/>
    <w:rsid w:val="00C17D80"/>
    <w:rsid w:val="00C17EE7"/>
    <w:rsid w:val="00C20675"/>
    <w:rsid w:val="00C20E56"/>
    <w:rsid w:val="00C21045"/>
    <w:rsid w:val="00C23F4A"/>
    <w:rsid w:val="00C24471"/>
    <w:rsid w:val="00C25CF1"/>
    <w:rsid w:val="00C25F52"/>
    <w:rsid w:val="00C2626E"/>
    <w:rsid w:val="00C26D87"/>
    <w:rsid w:val="00C26E1D"/>
    <w:rsid w:val="00C275AA"/>
    <w:rsid w:val="00C2778B"/>
    <w:rsid w:val="00C27A49"/>
    <w:rsid w:val="00C30328"/>
    <w:rsid w:val="00C31580"/>
    <w:rsid w:val="00C31D01"/>
    <w:rsid w:val="00C31EA5"/>
    <w:rsid w:val="00C32541"/>
    <w:rsid w:val="00C3398E"/>
    <w:rsid w:val="00C33CA0"/>
    <w:rsid w:val="00C344CA"/>
    <w:rsid w:val="00C3580F"/>
    <w:rsid w:val="00C3794A"/>
    <w:rsid w:val="00C40725"/>
    <w:rsid w:val="00C432B1"/>
    <w:rsid w:val="00C43631"/>
    <w:rsid w:val="00C43D18"/>
    <w:rsid w:val="00C444BE"/>
    <w:rsid w:val="00C446D7"/>
    <w:rsid w:val="00C44AE3"/>
    <w:rsid w:val="00C4505A"/>
    <w:rsid w:val="00C4689B"/>
    <w:rsid w:val="00C468E8"/>
    <w:rsid w:val="00C46FB0"/>
    <w:rsid w:val="00C47136"/>
    <w:rsid w:val="00C472F5"/>
    <w:rsid w:val="00C47E3D"/>
    <w:rsid w:val="00C50CB8"/>
    <w:rsid w:val="00C50FE8"/>
    <w:rsid w:val="00C510F2"/>
    <w:rsid w:val="00C51955"/>
    <w:rsid w:val="00C5270B"/>
    <w:rsid w:val="00C52CA7"/>
    <w:rsid w:val="00C52F5D"/>
    <w:rsid w:val="00C5318F"/>
    <w:rsid w:val="00C53218"/>
    <w:rsid w:val="00C53FD3"/>
    <w:rsid w:val="00C5451E"/>
    <w:rsid w:val="00C57375"/>
    <w:rsid w:val="00C57FCB"/>
    <w:rsid w:val="00C615B2"/>
    <w:rsid w:val="00C61FCD"/>
    <w:rsid w:val="00C6245D"/>
    <w:rsid w:val="00C62489"/>
    <w:rsid w:val="00C63B1C"/>
    <w:rsid w:val="00C64150"/>
    <w:rsid w:val="00C65DEC"/>
    <w:rsid w:val="00C65F45"/>
    <w:rsid w:val="00C66156"/>
    <w:rsid w:val="00C66EF9"/>
    <w:rsid w:val="00C67AC6"/>
    <w:rsid w:val="00C70024"/>
    <w:rsid w:val="00C70B46"/>
    <w:rsid w:val="00C70F63"/>
    <w:rsid w:val="00C71319"/>
    <w:rsid w:val="00C71FB3"/>
    <w:rsid w:val="00C7233A"/>
    <w:rsid w:val="00C726A2"/>
    <w:rsid w:val="00C7277C"/>
    <w:rsid w:val="00C72FDD"/>
    <w:rsid w:val="00C730C9"/>
    <w:rsid w:val="00C73373"/>
    <w:rsid w:val="00C73CDD"/>
    <w:rsid w:val="00C73EB5"/>
    <w:rsid w:val="00C76EF3"/>
    <w:rsid w:val="00C806A5"/>
    <w:rsid w:val="00C80937"/>
    <w:rsid w:val="00C822C8"/>
    <w:rsid w:val="00C82E95"/>
    <w:rsid w:val="00C83118"/>
    <w:rsid w:val="00C83D2C"/>
    <w:rsid w:val="00C84858"/>
    <w:rsid w:val="00C84FE2"/>
    <w:rsid w:val="00C85443"/>
    <w:rsid w:val="00C859C7"/>
    <w:rsid w:val="00C85D6F"/>
    <w:rsid w:val="00C8678B"/>
    <w:rsid w:val="00C87107"/>
    <w:rsid w:val="00C8765B"/>
    <w:rsid w:val="00C878E7"/>
    <w:rsid w:val="00C87D0E"/>
    <w:rsid w:val="00C90B14"/>
    <w:rsid w:val="00C914FF"/>
    <w:rsid w:val="00C91601"/>
    <w:rsid w:val="00C917B7"/>
    <w:rsid w:val="00C920F6"/>
    <w:rsid w:val="00C924A4"/>
    <w:rsid w:val="00C93178"/>
    <w:rsid w:val="00C93CF9"/>
    <w:rsid w:val="00C9458F"/>
    <w:rsid w:val="00C94C9C"/>
    <w:rsid w:val="00C952DA"/>
    <w:rsid w:val="00C953F8"/>
    <w:rsid w:val="00C9582A"/>
    <w:rsid w:val="00C95C04"/>
    <w:rsid w:val="00C960AC"/>
    <w:rsid w:val="00C96314"/>
    <w:rsid w:val="00C96CF1"/>
    <w:rsid w:val="00C9705A"/>
    <w:rsid w:val="00C97470"/>
    <w:rsid w:val="00C97679"/>
    <w:rsid w:val="00C97772"/>
    <w:rsid w:val="00CA0CEA"/>
    <w:rsid w:val="00CA1ECC"/>
    <w:rsid w:val="00CA1FF5"/>
    <w:rsid w:val="00CA2548"/>
    <w:rsid w:val="00CA2EEE"/>
    <w:rsid w:val="00CA35BC"/>
    <w:rsid w:val="00CA388A"/>
    <w:rsid w:val="00CA455A"/>
    <w:rsid w:val="00CA4A9B"/>
    <w:rsid w:val="00CA4CAD"/>
    <w:rsid w:val="00CA5304"/>
    <w:rsid w:val="00CA650D"/>
    <w:rsid w:val="00CA6663"/>
    <w:rsid w:val="00CA6E78"/>
    <w:rsid w:val="00CA7483"/>
    <w:rsid w:val="00CA755A"/>
    <w:rsid w:val="00CA78CB"/>
    <w:rsid w:val="00CA7C96"/>
    <w:rsid w:val="00CB1739"/>
    <w:rsid w:val="00CB1895"/>
    <w:rsid w:val="00CB290C"/>
    <w:rsid w:val="00CB2F83"/>
    <w:rsid w:val="00CB5515"/>
    <w:rsid w:val="00CB59A0"/>
    <w:rsid w:val="00CB64DC"/>
    <w:rsid w:val="00CB6790"/>
    <w:rsid w:val="00CB6AFB"/>
    <w:rsid w:val="00CB6DC8"/>
    <w:rsid w:val="00CC0B40"/>
    <w:rsid w:val="00CC0B73"/>
    <w:rsid w:val="00CC0F27"/>
    <w:rsid w:val="00CC1664"/>
    <w:rsid w:val="00CC21C1"/>
    <w:rsid w:val="00CC2A6F"/>
    <w:rsid w:val="00CC3E26"/>
    <w:rsid w:val="00CC3F3E"/>
    <w:rsid w:val="00CC58E8"/>
    <w:rsid w:val="00CC5B76"/>
    <w:rsid w:val="00CC6158"/>
    <w:rsid w:val="00CC684B"/>
    <w:rsid w:val="00CC6945"/>
    <w:rsid w:val="00CD054A"/>
    <w:rsid w:val="00CD147D"/>
    <w:rsid w:val="00CD1C16"/>
    <w:rsid w:val="00CD39E0"/>
    <w:rsid w:val="00CD5C55"/>
    <w:rsid w:val="00CD6A5B"/>
    <w:rsid w:val="00CD782C"/>
    <w:rsid w:val="00CE09E5"/>
    <w:rsid w:val="00CE10A3"/>
    <w:rsid w:val="00CE1A7F"/>
    <w:rsid w:val="00CE2AA4"/>
    <w:rsid w:val="00CE3B91"/>
    <w:rsid w:val="00CE3C51"/>
    <w:rsid w:val="00CE4848"/>
    <w:rsid w:val="00CE4CCE"/>
    <w:rsid w:val="00CE5CF5"/>
    <w:rsid w:val="00CE5F68"/>
    <w:rsid w:val="00CE609A"/>
    <w:rsid w:val="00CE7D28"/>
    <w:rsid w:val="00CF01EA"/>
    <w:rsid w:val="00CF0734"/>
    <w:rsid w:val="00CF0BF4"/>
    <w:rsid w:val="00CF0F31"/>
    <w:rsid w:val="00CF1BAF"/>
    <w:rsid w:val="00CF4A8B"/>
    <w:rsid w:val="00CF5740"/>
    <w:rsid w:val="00CF68A8"/>
    <w:rsid w:val="00D00F6D"/>
    <w:rsid w:val="00D019C2"/>
    <w:rsid w:val="00D024A1"/>
    <w:rsid w:val="00D02FF8"/>
    <w:rsid w:val="00D043B1"/>
    <w:rsid w:val="00D0472E"/>
    <w:rsid w:val="00D0594D"/>
    <w:rsid w:val="00D066BA"/>
    <w:rsid w:val="00D07E1E"/>
    <w:rsid w:val="00D100E1"/>
    <w:rsid w:val="00D10E0E"/>
    <w:rsid w:val="00D11BA2"/>
    <w:rsid w:val="00D1303C"/>
    <w:rsid w:val="00D13CF3"/>
    <w:rsid w:val="00D14196"/>
    <w:rsid w:val="00D143B9"/>
    <w:rsid w:val="00D148B1"/>
    <w:rsid w:val="00D14926"/>
    <w:rsid w:val="00D14B50"/>
    <w:rsid w:val="00D15B2C"/>
    <w:rsid w:val="00D1774A"/>
    <w:rsid w:val="00D207F2"/>
    <w:rsid w:val="00D20C78"/>
    <w:rsid w:val="00D21B0D"/>
    <w:rsid w:val="00D21DFF"/>
    <w:rsid w:val="00D22003"/>
    <w:rsid w:val="00D23C7B"/>
    <w:rsid w:val="00D25813"/>
    <w:rsid w:val="00D25B9F"/>
    <w:rsid w:val="00D266AE"/>
    <w:rsid w:val="00D279E8"/>
    <w:rsid w:val="00D27F7E"/>
    <w:rsid w:val="00D3093E"/>
    <w:rsid w:val="00D31BA6"/>
    <w:rsid w:val="00D32479"/>
    <w:rsid w:val="00D33143"/>
    <w:rsid w:val="00D33337"/>
    <w:rsid w:val="00D33E76"/>
    <w:rsid w:val="00D34A87"/>
    <w:rsid w:val="00D3622D"/>
    <w:rsid w:val="00D3687A"/>
    <w:rsid w:val="00D3757E"/>
    <w:rsid w:val="00D375A4"/>
    <w:rsid w:val="00D40D16"/>
    <w:rsid w:val="00D41800"/>
    <w:rsid w:val="00D428A5"/>
    <w:rsid w:val="00D42F04"/>
    <w:rsid w:val="00D43546"/>
    <w:rsid w:val="00D4405A"/>
    <w:rsid w:val="00D444F5"/>
    <w:rsid w:val="00D450CE"/>
    <w:rsid w:val="00D45936"/>
    <w:rsid w:val="00D463B3"/>
    <w:rsid w:val="00D46875"/>
    <w:rsid w:val="00D46F6D"/>
    <w:rsid w:val="00D510BF"/>
    <w:rsid w:val="00D51791"/>
    <w:rsid w:val="00D51A1B"/>
    <w:rsid w:val="00D51A9A"/>
    <w:rsid w:val="00D51BF8"/>
    <w:rsid w:val="00D521EF"/>
    <w:rsid w:val="00D52951"/>
    <w:rsid w:val="00D52A3B"/>
    <w:rsid w:val="00D52E5B"/>
    <w:rsid w:val="00D53C56"/>
    <w:rsid w:val="00D54A52"/>
    <w:rsid w:val="00D54F3A"/>
    <w:rsid w:val="00D5603A"/>
    <w:rsid w:val="00D577BA"/>
    <w:rsid w:val="00D57989"/>
    <w:rsid w:val="00D6085E"/>
    <w:rsid w:val="00D623B7"/>
    <w:rsid w:val="00D62B73"/>
    <w:rsid w:val="00D62DEB"/>
    <w:rsid w:val="00D62FB9"/>
    <w:rsid w:val="00D65389"/>
    <w:rsid w:val="00D65F15"/>
    <w:rsid w:val="00D668A2"/>
    <w:rsid w:val="00D67A2E"/>
    <w:rsid w:val="00D71D53"/>
    <w:rsid w:val="00D732C7"/>
    <w:rsid w:val="00D74303"/>
    <w:rsid w:val="00D74886"/>
    <w:rsid w:val="00D76F20"/>
    <w:rsid w:val="00D7703A"/>
    <w:rsid w:val="00D775ED"/>
    <w:rsid w:val="00D77649"/>
    <w:rsid w:val="00D8177C"/>
    <w:rsid w:val="00D823EF"/>
    <w:rsid w:val="00D82625"/>
    <w:rsid w:val="00D82895"/>
    <w:rsid w:val="00D86123"/>
    <w:rsid w:val="00D8719D"/>
    <w:rsid w:val="00D87711"/>
    <w:rsid w:val="00D87772"/>
    <w:rsid w:val="00D90842"/>
    <w:rsid w:val="00D91942"/>
    <w:rsid w:val="00D92AAC"/>
    <w:rsid w:val="00D9357C"/>
    <w:rsid w:val="00D93623"/>
    <w:rsid w:val="00D937F2"/>
    <w:rsid w:val="00D938F0"/>
    <w:rsid w:val="00D93A35"/>
    <w:rsid w:val="00D93B65"/>
    <w:rsid w:val="00D93EFE"/>
    <w:rsid w:val="00D94634"/>
    <w:rsid w:val="00D94A20"/>
    <w:rsid w:val="00D94D4D"/>
    <w:rsid w:val="00D94F72"/>
    <w:rsid w:val="00D9612C"/>
    <w:rsid w:val="00D96BAD"/>
    <w:rsid w:val="00D97320"/>
    <w:rsid w:val="00DA013B"/>
    <w:rsid w:val="00DA078B"/>
    <w:rsid w:val="00DA09F1"/>
    <w:rsid w:val="00DA0B75"/>
    <w:rsid w:val="00DA1F35"/>
    <w:rsid w:val="00DA410A"/>
    <w:rsid w:val="00DA52FD"/>
    <w:rsid w:val="00DA55DD"/>
    <w:rsid w:val="00DA743C"/>
    <w:rsid w:val="00DA768B"/>
    <w:rsid w:val="00DA7A96"/>
    <w:rsid w:val="00DA7B1A"/>
    <w:rsid w:val="00DB0B03"/>
    <w:rsid w:val="00DB1594"/>
    <w:rsid w:val="00DB1679"/>
    <w:rsid w:val="00DB1C7A"/>
    <w:rsid w:val="00DB1F59"/>
    <w:rsid w:val="00DB28CE"/>
    <w:rsid w:val="00DB390F"/>
    <w:rsid w:val="00DB3BCD"/>
    <w:rsid w:val="00DB3DFD"/>
    <w:rsid w:val="00DB3E59"/>
    <w:rsid w:val="00DB6896"/>
    <w:rsid w:val="00DC0019"/>
    <w:rsid w:val="00DC0533"/>
    <w:rsid w:val="00DC091E"/>
    <w:rsid w:val="00DC1276"/>
    <w:rsid w:val="00DC1A2A"/>
    <w:rsid w:val="00DC1FA0"/>
    <w:rsid w:val="00DC4C9C"/>
    <w:rsid w:val="00DC5191"/>
    <w:rsid w:val="00DC671D"/>
    <w:rsid w:val="00DC6981"/>
    <w:rsid w:val="00DC709A"/>
    <w:rsid w:val="00DD03D0"/>
    <w:rsid w:val="00DD0C54"/>
    <w:rsid w:val="00DD2AAE"/>
    <w:rsid w:val="00DD3CEC"/>
    <w:rsid w:val="00DD4116"/>
    <w:rsid w:val="00DD4A2C"/>
    <w:rsid w:val="00DD59C5"/>
    <w:rsid w:val="00DD5A06"/>
    <w:rsid w:val="00DD60FF"/>
    <w:rsid w:val="00DD6D73"/>
    <w:rsid w:val="00DD77F7"/>
    <w:rsid w:val="00DD7AA7"/>
    <w:rsid w:val="00DE376D"/>
    <w:rsid w:val="00DE3E3B"/>
    <w:rsid w:val="00DE3E6F"/>
    <w:rsid w:val="00DE4B32"/>
    <w:rsid w:val="00DE669B"/>
    <w:rsid w:val="00DE6845"/>
    <w:rsid w:val="00DE6E25"/>
    <w:rsid w:val="00DE7B07"/>
    <w:rsid w:val="00DE7B46"/>
    <w:rsid w:val="00DF0708"/>
    <w:rsid w:val="00DF07C7"/>
    <w:rsid w:val="00DF0CED"/>
    <w:rsid w:val="00DF159D"/>
    <w:rsid w:val="00DF16E6"/>
    <w:rsid w:val="00DF1A2E"/>
    <w:rsid w:val="00DF203F"/>
    <w:rsid w:val="00DF2D3F"/>
    <w:rsid w:val="00DF3809"/>
    <w:rsid w:val="00DF4200"/>
    <w:rsid w:val="00DF4B91"/>
    <w:rsid w:val="00DF52D6"/>
    <w:rsid w:val="00DF5440"/>
    <w:rsid w:val="00DF6A1D"/>
    <w:rsid w:val="00DF6AC6"/>
    <w:rsid w:val="00DF6C5D"/>
    <w:rsid w:val="00DF7599"/>
    <w:rsid w:val="00DF7D5A"/>
    <w:rsid w:val="00E00062"/>
    <w:rsid w:val="00E011B8"/>
    <w:rsid w:val="00E0139D"/>
    <w:rsid w:val="00E01559"/>
    <w:rsid w:val="00E01EE0"/>
    <w:rsid w:val="00E0461A"/>
    <w:rsid w:val="00E057A2"/>
    <w:rsid w:val="00E06C37"/>
    <w:rsid w:val="00E07074"/>
    <w:rsid w:val="00E07517"/>
    <w:rsid w:val="00E07576"/>
    <w:rsid w:val="00E07D9E"/>
    <w:rsid w:val="00E10402"/>
    <w:rsid w:val="00E10645"/>
    <w:rsid w:val="00E12623"/>
    <w:rsid w:val="00E12730"/>
    <w:rsid w:val="00E12F39"/>
    <w:rsid w:val="00E13714"/>
    <w:rsid w:val="00E13D57"/>
    <w:rsid w:val="00E13E00"/>
    <w:rsid w:val="00E1451F"/>
    <w:rsid w:val="00E163A0"/>
    <w:rsid w:val="00E16CB4"/>
    <w:rsid w:val="00E1736C"/>
    <w:rsid w:val="00E20BFF"/>
    <w:rsid w:val="00E21390"/>
    <w:rsid w:val="00E2181F"/>
    <w:rsid w:val="00E21C87"/>
    <w:rsid w:val="00E2203D"/>
    <w:rsid w:val="00E23198"/>
    <w:rsid w:val="00E238C0"/>
    <w:rsid w:val="00E23D6F"/>
    <w:rsid w:val="00E242F8"/>
    <w:rsid w:val="00E246A9"/>
    <w:rsid w:val="00E24788"/>
    <w:rsid w:val="00E24B2D"/>
    <w:rsid w:val="00E24B85"/>
    <w:rsid w:val="00E24F16"/>
    <w:rsid w:val="00E2515E"/>
    <w:rsid w:val="00E25596"/>
    <w:rsid w:val="00E2599C"/>
    <w:rsid w:val="00E25D49"/>
    <w:rsid w:val="00E269A5"/>
    <w:rsid w:val="00E26AAB"/>
    <w:rsid w:val="00E26B93"/>
    <w:rsid w:val="00E26CE2"/>
    <w:rsid w:val="00E273DD"/>
    <w:rsid w:val="00E30063"/>
    <w:rsid w:val="00E3048F"/>
    <w:rsid w:val="00E309BA"/>
    <w:rsid w:val="00E31D9B"/>
    <w:rsid w:val="00E32449"/>
    <w:rsid w:val="00E32B1E"/>
    <w:rsid w:val="00E35689"/>
    <w:rsid w:val="00E36C6A"/>
    <w:rsid w:val="00E36C9F"/>
    <w:rsid w:val="00E36F18"/>
    <w:rsid w:val="00E3789B"/>
    <w:rsid w:val="00E37E86"/>
    <w:rsid w:val="00E4025D"/>
    <w:rsid w:val="00E40649"/>
    <w:rsid w:val="00E4084C"/>
    <w:rsid w:val="00E422CB"/>
    <w:rsid w:val="00E42A14"/>
    <w:rsid w:val="00E42B9F"/>
    <w:rsid w:val="00E432CB"/>
    <w:rsid w:val="00E43780"/>
    <w:rsid w:val="00E43BDD"/>
    <w:rsid w:val="00E457ED"/>
    <w:rsid w:val="00E45A2A"/>
    <w:rsid w:val="00E45D34"/>
    <w:rsid w:val="00E46D05"/>
    <w:rsid w:val="00E47150"/>
    <w:rsid w:val="00E505F8"/>
    <w:rsid w:val="00E50983"/>
    <w:rsid w:val="00E50B1F"/>
    <w:rsid w:val="00E51A8D"/>
    <w:rsid w:val="00E51E79"/>
    <w:rsid w:val="00E52D77"/>
    <w:rsid w:val="00E52E55"/>
    <w:rsid w:val="00E533EB"/>
    <w:rsid w:val="00E539B1"/>
    <w:rsid w:val="00E54D4A"/>
    <w:rsid w:val="00E55834"/>
    <w:rsid w:val="00E55C1B"/>
    <w:rsid w:val="00E562B7"/>
    <w:rsid w:val="00E56530"/>
    <w:rsid w:val="00E57724"/>
    <w:rsid w:val="00E60B2A"/>
    <w:rsid w:val="00E60F18"/>
    <w:rsid w:val="00E624A8"/>
    <w:rsid w:val="00E63CAD"/>
    <w:rsid w:val="00E6427C"/>
    <w:rsid w:val="00E6589B"/>
    <w:rsid w:val="00E65CE1"/>
    <w:rsid w:val="00E67C6A"/>
    <w:rsid w:val="00E704DD"/>
    <w:rsid w:val="00E70B64"/>
    <w:rsid w:val="00E70C02"/>
    <w:rsid w:val="00E71026"/>
    <w:rsid w:val="00E72D2E"/>
    <w:rsid w:val="00E72E75"/>
    <w:rsid w:val="00E738C6"/>
    <w:rsid w:val="00E73FB3"/>
    <w:rsid w:val="00E741B3"/>
    <w:rsid w:val="00E74525"/>
    <w:rsid w:val="00E747F0"/>
    <w:rsid w:val="00E750F4"/>
    <w:rsid w:val="00E753E2"/>
    <w:rsid w:val="00E757E9"/>
    <w:rsid w:val="00E76C12"/>
    <w:rsid w:val="00E77E8F"/>
    <w:rsid w:val="00E80361"/>
    <w:rsid w:val="00E815E2"/>
    <w:rsid w:val="00E82018"/>
    <w:rsid w:val="00E835EF"/>
    <w:rsid w:val="00E83C3E"/>
    <w:rsid w:val="00E844DB"/>
    <w:rsid w:val="00E8551C"/>
    <w:rsid w:val="00E85C2E"/>
    <w:rsid w:val="00E85C90"/>
    <w:rsid w:val="00E86E05"/>
    <w:rsid w:val="00E8785D"/>
    <w:rsid w:val="00E9099C"/>
    <w:rsid w:val="00E90DE4"/>
    <w:rsid w:val="00E90E34"/>
    <w:rsid w:val="00E9163E"/>
    <w:rsid w:val="00E91B61"/>
    <w:rsid w:val="00E92684"/>
    <w:rsid w:val="00E93156"/>
    <w:rsid w:val="00E9334D"/>
    <w:rsid w:val="00E9412D"/>
    <w:rsid w:val="00E94241"/>
    <w:rsid w:val="00E945F8"/>
    <w:rsid w:val="00E95C66"/>
    <w:rsid w:val="00E97952"/>
    <w:rsid w:val="00EA0E96"/>
    <w:rsid w:val="00EA1290"/>
    <w:rsid w:val="00EA1655"/>
    <w:rsid w:val="00EA1EF8"/>
    <w:rsid w:val="00EA2C18"/>
    <w:rsid w:val="00EA3845"/>
    <w:rsid w:val="00EA389C"/>
    <w:rsid w:val="00EA39A1"/>
    <w:rsid w:val="00EA488F"/>
    <w:rsid w:val="00EA4CB7"/>
    <w:rsid w:val="00EA5549"/>
    <w:rsid w:val="00EA6590"/>
    <w:rsid w:val="00EB058B"/>
    <w:rsid w:val="00EB1794"/>
    <w:rsid w:val="00EB33E7"/>
    <w:rsid w:val="00EB35C4"/>
    <w:rsid w:val="00EB4F00"/>
    <w:rsid w:val="00EB50D1"/>
    <w:rsid w:val="00EB5165"/>
    <w:rsid w:val="00EB5D67"/>
    <w:rsid w:val="00EB674A"/>
    <w:rsid w:val="00EB68C8"/>
    <w:rsid w:val="00EB70C5"/>
    <w:rsid w:val="00EB7216"/>
    <w:rsid w:val="00EC10E3"/>
    <w:rsid w:val="00EC1FA8"/>
    <w:rsid w:val="00EC219B"/>
    <w:rsid w:val="00EC2252"/>
    <w:rsid w:val="00EC2C84"/>
    <w:rsid w:val="00EC311C"/>
    <w:rsid w:val="00EC3D1A"/>
    <w:rsid w:val="00EC50FE"/>
    <w:rsid w:val="00EC5277"/>
    <w:rsid w:val="00EC5307"/>
    <w:rsid w:val="00EC557C"/>
    <w:rsid w:val="00EC6AB1"/>
    <w:rsid w:val="00EC6E5C"/>
    <w:rsid w:val="00EC75CB"/>
    <w:rsid w:val="00ED010F"/>
    <w:rsid w:val="00ED1F48"/>
    <w:rsid w:val="00ED395D"/>
    <w:rsid w:val="00ED4BE2"/>
    <w:rsid w:val="00ED589D"/>
    <w:rsid w:val="00ED616F"/>
    <w:rsid w:val="00ED71A8"/>
    <w:rsid w:val="00ED7654"/>
    <w:rsid w:val="00ED7765"/>
    <w:rsid w:val="00EE09AD"/>
    <w:rsid w:val="00EE1029"/>
    <w:rsid w:val="00EE113E"/>
    <w:rsid w:val="00EE122B"/>
    <w:rsid w:val="00EE27A6"/>
    <w:rsid w:val="00EE398A"/>
    <w:rsid w:val="00EE458E"/>
    <w:rsid w:val="00EE4F98"/>
    <w:rsid w:val="00EE5095"/>
    <w:rsid w:val="00EE53E1"/>
    <w:rsid w:val="00EE5491"/>
    <w:rsid w:val="00EE5E87"/>
    <w:rsid w:val="00EE6546"/>
    <w:rsid w:val="00EE6A62"/>
    <w:rsid w:val="00EE6EAC"/>
    <w:rsid w:val="00EE721A"/>
    <w:rsid w:val="00EE7FC1"/>
    <w:rsid w:val="00EF1533"/>
    <w:rsid w:val="00EF225D"/>
    <w:rsid w:val="00EF28BF"/>
    <w:rsid w:val="00EF2C2E"/>
    <w:rsid w:val="00EF2EBE"/>
    <w:rsid w:val="00EF429A"/>
    <w:rsid w:val="00EF4883"/>
    <w:rsid w:val="00EF5A67"/>
    <w:rsid w:val="00EF693F"/>
    <w:rsid w:val="00EF6AFC"/>
    <w:rsid w:val="00EF6B39"/>
    <w:rsid w:val="00EF6F15"/>
    <w:rsid w:val="00EF7341"/>
    <w:rsid w:val="00EF7CD2"/>
    <w:rsid w:val="00F0136D"/>
    <w:rsid w:val="00F0155B"/>
    <w:rsid w:val="00F01E4A"/>
    <w:rsid w:val="00F02F2C"/>
    <w:rsid w:val="00F04EB6"/>
    <w:rsid w:val="00F0531D"/>
    <w:rsid w:val="00F05F48"/>
    <w:rsid w:val="00F0747A"/>
    <w:rsid w:val="00F10C47"/>
    <w:rsid w:val="00F11666"/>
    <w:rsid w:val="00F11823"/>
    <w:rsid w:val="00F11C2C"/>
    <w:rsid w:val="00F12008"/>
    <w:rsid w:val="00F1294F"/>
    <w:rsid w:val="00F13634"/>
    <w:rsid w:val="00F13D5D"/>
    <w:rsid w:val="00F154AF"/>
    <w:rsid w:val="00F168F4"/>
    <w:rsid w:val="00F17DCC"/>
    <w:rsid w:val="00F20B50"/>
    <w:rsid w:val="00F20C1B"/>
    <w:rsid w:val="00F214E0"/>
    <w:rsid w:val="00F22045"/>
    <w:rsid w:val="00F22491"/>
    <w:rsid w:val="00F22763"/>
    <w:rsid w:val="00F23139"/>
    <w:rsid w:val="00F244A3"/>
    <w:rsid w:val="00F26786"/>
    <w:rsid w:val="00F26DC1"/>
    <w:rsid w:val="00F26F9B"/>
    <w:rsid w:val="00F2718E"/>
    <w:rsid w:val="00F2739A"/>
    <w:rsid w:val="00F27B6E"/>
    <w:rsid w:val="00F30BF0"/>
    <w:rsid w:val="00F3197F"/>
    <w:rsid w:val="00F323D4"/>
    <w:rsid w:val="00F32439"/>
    <w:rsid w:val="00F3243D"/>
    <w:rsid w:val="00F324AA"/>
    <w:rsid w:val="00F32BD0"/>
    <w:rsid w:val="00F32E2A"/>
    <w:rsid w:val="00F32F4B"/>
    <w:rsid w:val="00F33A99"/>
    <w:rsid w:val="00F34703"/>
    <w:rsid w:val="00F34F5F"/>
    <w:rsid w:val="00F35EC2"/>
    <w:rsid w:val="00F36901"/>
    <w:rsid w:val="00F36CB1"/>
    <w:rsid w:val="00F36E2A"/>
    <w:rsid w:val="00F37FCA"/>
    <w:rsid w:val="00F402AB"/>
    <w:rsid w:val="00F41685"/>
    <w:rsid w:val="00F43435"/>
    <w:rsid w:val="00F435C8"/>
    <w:rsid w:val="00F43F1A"/>
    <w:rsid w:val="00F44632"/>
    <w:rsid w:val="00F44EF7"/>
    <w:rsid w:val="00F45879"/>
    <w:rsid w:val="00F467D5"/>
    <w:rsid w:val="00F46C7E"/>
    <w:rsid w:val="00F473BE"/>
    <w:rsid w:val="00F47644"/>
    <w:rsid w:val="00F5014C"/>
    <w:rsid w:val="00F5047C"/>
    <w:rsid w:val="00F51077"/>
    <w:rsid w:val="00F53813"/>
    <w:rsid w:val="00F540E6"/>
    <w:rsid w:val="00F546BF"/>
    <w:rsid w:val="00F5527E"/>
    <w:rsid w:val="00F554ED"/>
    <w:rsid w:val="00F55AC8"/>
    <w:rsid w:val="00F55BFD"/>
    <w:rsid w:val="00F55C90"/>
    <w:rsid w:val="00F55E88"/>
    <w:rsid w:val="00F56160"/>
    <w:rsid w:val="00F5651B"/>
    <w:rsid w:val="00F567BD"/>
    <w:rsid w:val="00F56CF5"/>
    <w:rsid w:val="00F57BA2"/>
    <w:rsid w:val="00F57C52"/>
    <w:rsid w:val="00F6099F"/>
    <w:rsid w:val="00F621D9"/>
    <w:rsid w:val="00F63199"/>
    <w:rsid w:val="00F64E5B"/>
    <w:rsid w:val="00F67F9E"/>
    <w:rsid w:val="00F716B7"/>
    <w:rsid w:val="00F7221D"/>
    <w:rsid w:val="00F72416"/>
    <w:rsid w:val="00F72A85"/>
    <w:rsid w:val="00F72EC9"/>
    <w:rsid w:val="00F72F81"/>
    <w:rsid w:val="00F7451E"/>
    <w:rsid w:val="00F74AB8"/>
    <w:rsid w:val="00F75DA9"/>
    <w:rsid w:val="00F76BC6"/>
    <w:rsid w:val="00F77560"/>
    <w:rsid w:val="00F7761F"/>
    <w:rsid w:val="00F80361"/>
    <w:rsid w:val="00F805CE"/>
    <w:rsid w:val="00F818EA"/>
    <w:rsid w:val="00F824BD"/>
    <w:rsid w:val="00F82704"/>
    <w:rsid w:val="00F828E6"/>
    <w:rsid w:val="00F82F1D"/>
    <w:rsid w:val="00F83F87"/>
    <w:rsid w:val="00F84381"/>
    <w:rsid w:val="00F849C3"/>
    <w:rsid w:val="00F8504A"/>
    <w:rsid w:val="00F85512"/>
    <w:rsid w:val="00F859A9"/>
    <w:rsid w:val="00F87010"/>
    <w:rsid w:val="00F87550"/>
    <w:rsid w:val="00F900E6"/>
    <w:rsid w:val="00F90BC2"/>
    <w:rsid w:val="00F91A2B"/>
    <w:rsid w:val="00F922FE"/>
    <w:rsid w:val="00F92362"/>
    <w:rsid w:val="00F92363"/>
    <w:rsid w:val="00F924F4"/>
    <w:rsid w:val="00F9293D"/>
    <w:rsid w:val="00F9322B"/>
    <w:rsid w:val="00F93637"/>
    <w:rsid w:val="00F95470"/>
    <w:rsid w:val="00F95B75"/>
    <w:rsid w:val="00F95B82"/>
    <w:rsid w:val="00F9698A"/>
    <w:rsid w:val="00F96E81"/>
    <w:rsid w:val="00F97ED9"/>
    <w:rsid w:val="00F97FF2"/>
    <w:rsid w:val="00FA049C"/>
    <w:rsid w:val="00FA2821"/>
    <w:rsid w:val="00FA2958"/>
    <w:rsid w:val="00FA2D39"/>
    <w:rsid w:val="00FA3217"/>
    <w:rsid w:val="00FA3E77"/>
    <w:rsid w:val="00FA3F80"/>
    <w:rsid w:val="00FA4909"/>
    <w:rsid w:val="00FA4922"/>
    <w:rsid w:val="00FA6EA8"/>
    <w:rsid w:val="00FA7834"/>
    <w:rsid w:val="00FA7A02"/>
    <w:rsid w:val="00FA7D07"/>
    <w:rsid w:val="00FB153C"/>
    <w:rsid w:val="00FB19E6"/>
    <w:rsid w:val="00FB260F"/>
    <w:rsid w:val="00FB3614"/>
    <w:rsid w:val="00FB3712"/>
    <w:rsid w:val="00FB4F99"/>
    <w:rsid w:val="00FB6900"/>
    <w:rsid w:val="00FC0DD5"/>
    <w:rsid w:val="00FC1F5C"/>
    <w:rsid w:val="00FC2709"/>
    <w:rsid w:val="00FC2A22"/>
    <w:rsid w:val="00FC323A"/>
    <w:rsid w:val="00FC355A"/>
    <w:rsid w:val="00FC38ED"/>
    <w:rsid w:val="00FC4A17"/>
    <w:rsid w:val="00FC4F41"/>
    <w:rsid w:val="00FC655B"/>
    <w:rsid w:val="00FC6F77"/>
    <w:rsid w:val="00FC7853"/>
    <w:rsid w:val="00FC7E43"/>
    <w:rsid w:val="00FC7F94"/>
    <w:rsid w:val="00FD0460"/>
    <w:rsid w:val="00FD0A86"/>
    <w:rsid w:val="00FD0CA5"/>
    <w:rsid w:val="00FD0FE8"/>
    <w:rsid w:val="00FD3756"/>
    <w:rsid w:val="00FD413E"/>
    <w:rsid w:val="00FD5601"/>
    <w:rsid w:val="00FD6E7C"/>
    <w:rsid w:val="00FE190D"/>
    <w:rsid w:val="00FE19C9"/>
    <w:rsid w:val="00FE20B4"/>
    <w:rsid w:val="00FE3422"/>
    <w:rsid w:val="00FE45A3"/>
    <w:rsid w:val="00FE45E9"/>
    <w:rsid w:val="00FE50FD"/>
    <w:rsid w:val="00FE54CA"/>
    <w:rsid w:val="00FE6575"/>
    <w:rsid w:val="00FE70E8"/>
    <w:rsid w:val="00FE71F2"/>
    <w:rsid w:val="00FE748B"/>
    <w:rsid w:val="00FE7E26"/>
    <w:rsid w:val="00FF04C5"/>
    <w:rsid w:val="00FF270D"/>
    <w:rsid w:val="00FF2A32"/>
    <w:rsid w:val="00FF30C6"/>
    <w:rsid w:val="00FF39CC"/>
    <w:rsid w:val="00FF3AD1"/>
    <w:rsid w:val="00FF3F88"/>
    <w:rsid w:val="00FF400D"/>
    <w:rsid w:val="00FF41B2"/>
    <w:rsid w:val="00FF424E"/>
    <w:rsid w:val="00FF4D5A"/>
    <w:rsid w:val="00FF5C35"/>
    <w:rsid w:val="00FF5DF8"/>
    <w:rsid w:val="00FF5FBD"/>
    <w:rsid w:val="00FF6451"/>
    <w:rsid w:val="00FF7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blue"/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E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6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706E4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0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B769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3E7E4-4C54-401D-9595-34358696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</dc:creator>
  <cp:keywords/>
  <dc:description/>
  <cp:lastModifiedBy>159</cp:lastModifiedBy>
  <cp:revision>63</cp:revision>
  <dcterms:created xsi:type="dcterms:W3CDTF">2016-11-25T08:11:00Z</dcterms:created>
  <dcterms:modified xsi:type="dcterms:W3CDTF">2017-10-11T11:23:00Z</dcterms:modified>
</cp:coreProperties>
</file>